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FB17A8" w:rsidRDefault="00D52486" w:rsidP="00FB17A8">
      <w:pPr>
        <w:tabs>
          <w:tab w:val="left" w:pos="7265"/>
        </w:tabs>
        <w:jc w:val="center"/>
        <w:rPr>
          <w:b/>
        </w:rPr>
      </w:pPr>
      <w:r w:rsidRPr="00FB17A8">
        <w:rPr>
          <w:b/>
        </w:rPr>
        <w:t>Информация о превышениях нормативов выбросов загрязняющих веществ в окружающую среду от стационарных источников</w:t>
      </w:r>
      <w:r w:rsidRPr="008D6EEF">
        <w:rPr>
          <w:b/>
        </w:rPr>
        <w:t xml:space="preserve"> </w:t>
      </w:r>
      <w:r w:rsidR="008D6EEF" w:rsidRPr="008D6EEF">
        <w:rPr>
          <w:b/>
        </w:rPr>
        <w:t xml:space="preserve">за </w:t>
      </w:r>
      <w:r w:rsidR="00785AB9">
        <w:rPr>
          <w:b/>
        </w:rPr>
        <w:t>4</w:t>
      </w:r>
      <w:r w:rsidR="006B69AA">
        <w:rPr>
          <w:b/>
        </w:rPr>
        <w:t xml:space="preserve"> квартал</w:t>
      </w:r>
      <w:r w:rsidR="00141E1A">
        <w:rPr>
          <w:b/>
        </w:rPr>
        <w:t xml:space="preserve"> </w:t>
      </w:r>
      <w:r w:rsidRPr="00FB17A8">
        <w:rPr>
          <w:b/>
        </w:rPr>
        <w:t>2019 года</w:t>
      </w:r>
    </w:p>
    <w:p w:rsidR="00D52486" w:rsidRPr="00FB17A8" w:rsidRDefault="00D52486" w:rsidP="00FB17A8">
      <w:pPr>
        <w:jc w:val="center"/>
        <w:rPr>
          <w:b/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5"/>
        <w:gridCol w:w="1984"/>
        <w:gridCol w:w="1276"/>
        <w:gridCol w:w="992"/>
        <w:gridCol w:w="851"/>
        <w:gridCol w:w="850"/>
        <w:gridCol w:w="992"/>
        <w:gridCol w:w="851"/>
      </w:tblGrid>
      <w:tr w:rsidR="00D52486" w:rsidRPr="007429C5" w:rsidTr="006C0C60">
        <w:trPr>
          <w:trHeight w:val="223"/>
        </w:trPr>
        <w:tc>
          <w:tcPr>
            <w:tcW w:w="10916" w:type="dxa"/>
            <w:gridSpan w:val="9"/>
            <w:shd w:val="clear" w:color="auto" w:fill="auto"/>
          </w:tcPr>
          <w:p w:rsidR="00D52486" w:rsidRPr="007429C5" w:rsidRDefault="00D52486" w:rsidP="00FB17A8">
            <w:pPr>
              <w:jc w:val="center"/>
              <w:rPr>
                <w:b/>
                <w:lang w:val="en-US"/>
              </w:rPr>
            </w:pPr>
            <w:r w:rsidRPr="007429C5">
              <w:rPr>
                <w:b/>
              </w:rPr>
              <w:t>Брестская область</w:t>
            </w:r>
          </w:p>
        </w:tc>
      </w:tr>
      <w:tr w:rsidR="00D52486" w:rsidRPr="007429C5" w:rsidTr="001A57DF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br/>
              <w:t>№</w:t>
            </w:r>
          </w:p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Наименование</w:t>
            </w:r>
            <w:r w:rsidRPr="007429C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7429C5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D52486" w:rsidRPr="007429C5" w:rsidTr="001A57D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29C5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7429C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429C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2486" w:rsidRPr="007429C5" w:rsidTr="001A57D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D52486" w:rsidRPr="007429C5" w:rsidRDefault="00D52486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2486" w:rsidRPr="007429C5" w:rsidRDefault="00D52486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Средняя</w:t>
            </w:r>
            <w:r w:rsidRPr="007429C5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7429C5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7429C5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2486" w:rsidRPr="007429C5" w:rsidRDefault="00D52486" w:rsidP="002B713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color w:val="000000"/>
                <w:sz w:val="18"/>
                <w:szCs w:val="18"/>
              </w:rPr>
              <w:t>Средняя/</w:t>
            </w:r>
            <w:r w:rsidRPr="007429C5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3B1735" w:rsidRPr="007429C5" w:rsidTr="001A57DF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25" w:type="dxa"/>
            <w:vMerge w:val="restart"/>
            <w:shd w:val="clear" w:color="auto" w:fill="auto"/>
            <w:noWrap/>
          </w:tcPr>
          <w:p w:rsidR="003B1735" w:rsidRPr="00483121" w:rsidRDefault="00BD6430" w:rsidP="006679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3B1735" w:rsidRPr="003B1735" w:rsidRDefault="003B1735" w:rsidP="004654CF">
            <w:pPr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3B1735">
              <w:rPr>
                <w:color w:val="000000"/>
                <w:sz w:val="18"/>
                <w:szCs w:val="18"/>
              </w:rPr>
              <w:t>Бродницкий</w:t>
            </w:r>
            <w:proofErr w:type="spellEnd"/>
            <w:r w:rsidRPr="003B17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1735">
              <w:rPr>
                <w:color w:val="000000"/>
                <w:sz w:val="18"/>
                <w:szCs w:val="18"/>
              </w:rPr>
              <w:t>спиртзавод</w:t>
            </w:r>
            <w:proofErr w:type="spellEnd"/>
            <w:r w:rsidRPr="003B1735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3B1735">
              <w:rPr>
                <w:color w:val="000000"/>
                <w:sz w:val="18"/>
                <w:szCs w:val="18"/>
              </w:rPr>
              <w:t>ОАО</w:t>
            </w:r>
            <w:proofErr w:type="gramStart"/>
            <w:r w:rsidRPr="003B1735">
              <w:rPr>
                <w:color w:val="000000"/>
                <w:sz w:val="18"/>
                <w:szCs w:val="18"/>
              </w:rPr>
              <w:t>"Б</w:t>
            </w:r>
            <w:proofErr w:type="gramEnd"/>
            <w:r w:rsidRPr="003B1735">
              <w:rPr>
                <w:color w:val="000000"/>
                <w:sz w:val="18"/>
                <w:szCs w:val="18"/>
              </w:rPr>
              <w:t>рестский</w:t>
            </w:r>
            <w:proofErr w:type="spellEnd"/>
            <w:r w:rsidRPr="003B1735">
              <w:rPr>
                <w:color w:val="000000"/>
                <w:sz w:val="18"/>
                <w:szCs w:val="18"/>
              </w:rPr>
              <w:t xml:space="preserve"> ликеро-водочный </w:t>
            </w:r>
            <w:proofErr w:type="spellStart"/>
            <w:r w:rsidRPr="003B1735">
              <w:rPr>
                <w:color w:val="000000"/>
                <w:sz w:val="18"/>
                <w:szCs w:val="18"/>
              </w:rPr>
              <w:t>завод"Белалко</w:t>
            </w:r>
            <w:proofErr w:type="spellEnd"/>
            <w:r w:rsidRPr="003B1735">
              <w:rPr>
                <w:color w:val="000000"/>
                <w:sz w:val="18"/>
                <w:szCs w:val="18"/>
              </w:rPr>
              <w:t>"</w:t>
            </w:r>
            <w:r w:rsidRPr="003B1735">
              <w:rPr>
                <w:color w:val="000000"/>
                <w:sz w:val="18"/>
                <w:szCs w:val="18"/>
              </w:rPr>
              <w:br/>
              <w:t>Дата отбора проб:03.10.2019</w:t>
            </w:r>
            <w:r w:rsidRPr="003B1735">
              <w:rPr>
                <w:color w:val="000000"/>
                <w:sz w:val="18"/>
                <w:szCs w:val="18"/>
              </w:rPr>
              <w:br/>
            </w:r>
            <w:r w:rsidRPr="003B1735">
              <w:rPr>
                <w:color w:val="000000"/>
                <w:sz w:val="18"/>
                <w:szCs w:val="18"/>
              </w:rPr>
              <w:br/>
              <w:t>Повтор</w:t>
            </w:r>
            <w:r w:rsidRPr="003B1735">
              <w:rPr>
                <w:color w:val="000000"/>
                <w:sz w:val="18"/>
                <w:szCs w:val="18"/>
              </w:rPr>
              <w:br/>
              <w:t>от 31.10.2019(</w:t>
            </w:r>
            <w:proofErr w:type="spellStart"/>
            <w:r w:rsidRPr="003B1735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3B1735">
              <w:rPr>
                <w:color w:val="000000"/>
                <w:sz w:val="18"/>
                <w:szCs w:val="18"/>
              </w:rPr>
              <w:t>. 30.10.2019)-</w:t>
            </w:r>
            <w:proofErr w:type="spellStart"/>
            <w:r w:rsidRPr="003B1735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3B17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1735" w:rsidRPr="003B1735" w:rsidRDefault="00781415" w:rsidP="007814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, к</w:t>
            </w:r>
            <w:r w:rsidR="003B1735" w:rsidRPr="003B1735">
              <w:rPr>
                <w:color w:val="000000"/>
                <w:sz w:val="18"/>
                <w:szCs w:val="18"/>
              </w:rPr>
              <w:t>отел ДЕ-10/1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3B1735" w:rsidRPr="003B1735">
              <w:rPr>
                <w:color w:val="000000"/>
                <w:sz w:val="18"/>
                <w:szCs w:val="18"/>
              </w:rPr>
              <w:t>источник №1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B1735" w:rsidRPr="003B1735" w:rsidRDefault="003B1735">
            <w:pPr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Азот (IV) оксид (азот</w:t>
            </w:r>
            <w:r w:rsidR="003670C4">
              <w:rPr>
                <w:color w:val="000000"/>
                <w:sz w:val="18"/>
                <w:szCs w:val="18"/>
              </w:rPr>
              <w:t>)</w:t>
            </w:r>
          </w:p>
          <w:p w:rsidR="003B1735" w:rsidRPr="003B1735" w:rsidRDefault="003B1735">
            <w:pPr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B1735" w:rsidRPr="003B1735" w:rsidRDefault="003B1735">
            <w:pPr>
              <w:jc w:val="center"/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316.54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B1735" w:rsidRPr="003B1735" w:rsidRDefault="003B1735">
            <w:pPr>
              <w:jc w:val="center"/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250</w:t>
            </w:r>
          </w:p>
          <w:p w:rsidR="003B1735" w:rsidRPr="003B1735" w:rsidRDefault="003B1735">
            <w:pPr>
              <w:jc w:val="center"/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3B1735" w:rsidRPr="003B1735" w:rsidRDefault="003B1735">
            <w:pPr>
              <w:jc w:val="center"/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1.27(к)</w:t>
            </w:r>
          </w:p>
        </w:tc>
        <w:tc>
          <w:tcPr>
            <w:tcW w:w="992" w:type="dxa"/>
            <w:shd w:val="clear" w:color="auto" w:fill="auto"/>
            <w:noWrap/>
          </w:tcPr>
          <w:p w:rsidR="003B1735" w:rsidRPr="003B1735" w:rsidRDefault="003B1735">
            <w:pPr>
              <w:jc w:val="center"/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274.7</w:t>
            </w:r>
          </w:p>
        </w:tc>
        <w:tc>
          <w:tcPr>
            <w:tcW w:w="851" w:type="dxa"/>
            <w:shd w:val="clear" w:color="auto" w:fill="auto"/>
            <w:noWrap/>
          </w:tcPr>
          <w:p w:rsidR="003B1735" w:rsidRPr="003B1735" w:rsidRDefault="003B1735">
            <w:pPr>
              <w:jc w:val="center"/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3B1735" w:rsidRPr="007429C5" w:rsidTr="001A57D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3B1735" w:rsidRPr="00483121" w:rsidRDefault="003B17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3B1735" w:rsidRPr="003B1735" w:rsidRDefault="003B17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3B1735" w:rsidRPr="003B1735" w:rsidRDefault="003B17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1735" w:rsidRPr="003B1735" w:rsidRDefault="003B1735" w:rsidP="003C33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B1735" w:rsidRPr="003B1735" w:rsidRDefault="003B1735" w:rsidP="003C33D4">
            <w:pPr>
              <w:jc w:val="center"/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232.86</w:t>
            </w:r>
          </w:p>
        </w:tc>
        <w:tc>
          <w:tcPr>
            <w:tcW w:w="851" w:type="dxa"/>
            <w:vMerge/>
            <w:shd w:val="clear" w:color="auto" w:fill="auto"/>
            <w:noWrap/>
          </w:tcPr>
          <w:p w:rsidR="003B1735" w:rsidRPr="003B1735" w:rsidRDefault="003B1735" w:rsidP="003C33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B1735" w:rsidRPr="003B1735" w:rsidRDefault="003B1735" w:rsidP="003C33D4">
            <w:pPr>
              <w:jc w:val="center"/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3B1735" w:rsidRPr="003B1735" w:rsidRDefault="003B1735" w:rsidP="003C33D4">
            <w:pPr>
              <w:jc w:val="center"/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B1735" w:rsidRPr="003B1735" w:rsidRDefault="003B1735" w:rsidP="003C33D4">
            <w:pPr>
              <w:jc w:val="center"/>
              <w:rPr>
                <w:color w:val="000000"/>
                <w:sz w:val="18"/>
                <w:szCs w:val="18"/>
              </w:rPr>
            </w:pPr>
            <w:r w:rsidRPr="003B173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70C4" w:rsidRPr="007429C5" w:rsidTr="001A57D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3670C4" w:rsidRPr="00C95820" w:rsidRDefault="003670C4" w:rsidP="00BD6430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noWrap/>
          </w:tcPr>
          <w:p w:rsidR="004654CF" w:rsidRPr="003B3C6C" w:rsidRDefault="003670C4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95820">
              <w:rPr>
                <w:color w:val="000000"/>
                <w:sz w:val="18"/>
                <w:szCs w:val="18"/>
              </w:rPr>
              <w:t>Пружанский</w:t>
            </w:r>
            <w:proofErr w:type="spellEnd"/>
            <w:r w:rsidRPr="00C95820">
              <w:rPr>
                <w:color w:val="000000"/>
                <w:sz w:val="18"/>
                <w:szCs w:val="18"/>
              </w:rPr>
              <w:t xml:space="preserve"> льнозавод"</w:t>
            </w:r>
            <w:r w:rsidRPr="00C95820">
              <w:rPr>
                <w:color w:val="000000"/>
                <w:sz w:val="18"/>
                <w:szCs w:val="18"/>
              </w:rPr>
              <w:br/>
              <w:t>Дата отбора проб:30.10.2019</w:t>
            </w:r>
            <w:r w:rsidRPr="00C95820">
              <w:rPr>
                <w:color w:val="000000"/>
                <w:sz w:val="18"/>
                <w:szCs w:val="18"/>
              </w:rPr>
              <w:br/>
            </w:r>
          </w:p>
          <w:p w:rsidR="003670C4" w:rsidRPr="00C95820" w:rsidRDefault="003670C4" w:rsidP="004654CF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Повтор</w:t>
            </w:r>
            <w:r w:rsidRPr="00C95820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3670C4" w:rsidRPr="00C95820" w:rsidRDefault="003670C4" w:rsidP="00781415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Котельная, котел ДКВР 4-13 №3</w:t>
            </w:r>
            <w:r w:rsidR="00781415">
              <w:rPr>
                <w:color w:val="000000"/>
                <w:sz w:val="18"/>
                <w:szCs w:val="18"/>
              </w:rPr>
              <w:t>,</w:t>
            </w:r>
            <w:r w:rsidRPr="00C95820">
              <w:rPr>
                <w:color w:val="000000"/>
                <w:sz w:val="18"/>
                <w:szCs w:val="18"/>
              </w:rPr>
              <w:br/>
              <w:t>источник №1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670C4" w:rsidRPr="00C95820" w:rsidRDefault="003670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3670C4" w:rsidRPr="00C95820" w:rsidRDefault="003670C4" w:rsidP="003670C4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10062.5</w:t>
            </w:r>
          </w:p>
        </w:tc>
        <w:tc>
          <w:tcPr>
            <w:tcW w:w="851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1318.9</w:t>
            </w:r>
          </w:p>
        </w:tc>
        <w:tc>
          <w:tcPr>
            <w:tcW w:w="850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7.63(к)</w:t>
            </w:r>
          </w:p>
        </w:tc>
        <w:tc>
          <w:tcPr>
            <w:tcW w:w="992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70C4" w:rsidRPr="007429C5" w:rsidTr="001A57D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3670C4" w:rsidRPr="00C95820" w:rsidRDefault="003670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3670C4" w:rsidRPr="00C95820" w:rsidRDefault="003670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670C4" w:rsidRPr="00C95820" w:rsidRDefault="003670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70C4" w:rsidRPr="007429C5" w:rsidTr="001A57D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:rsidR="003670C4" w:rsidRPr="00C95820" w:rsidRDefault="003670C4" w:rsidP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noWrap/>
          </w:tcPr>
          <w:p w:rsidR="004654CF" w:rsidRPr="00180BB7" w:rsidRDefault="003670C4" w:rsidP="004654CF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ОАО "Кобринский инструментальный завод "СИТОМО"</w:t>
            </w:r>
            <w:r w:rsidRPr="00C95820">
              <w:rPr>
                <w:color w:val="000000"/>
                <w:sz w:val="18"/>
                <w:szCs w:val="18"/>
              </w:rPr>
              <w:br/>
              <w:t>Дата отбора проб:18.11.2019</w:t>
            </w:r>
            <w:r w:rsidRPr="00C95820">
              <w:rPr>
                <w:color w:val="000000"/>
                <w:sz w:val="18"/>
                <w:szCs w:val="18"/>
              </w:rPr>
              <w:br/>
            </w:r>
          </w:p>
          <w:p w:rsidR="003670C4" w:rsidRPr="00C95820" w:rsidRDefault="003670C4" w:rsidP="004654CF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Повтор</w:t>
            </w:r>
            <w:r w:rsidRPr="00C95820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3670C4" w:rsidRPr="00C95820" w:rsidRDefault="003670C4" w:rsidP="00781415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Котельная №1</w:t>
            </w:r>
            <w:r w:rsidRPr="00C95820">
              <w:rPr>
                <w:color w:val="000000"/>
                <w:sz w:val="18"/>
                <w:szCs w:val="18"/>
              </w:rPr>
              <w:br/>
              <w:t>источник №67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670C4" w:rsidRPr="00C95820" w:rsidRDefault="003670C4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C95820">
              <w:rPr>
                <w:color w:val="000000"/>
                <w:sz w:val="18"/>
                <w:szCs w:val="18"/>
              </w:rPr>
              <w:t xml:space="preserve"> </w:t>
            </w:r>
          </w:p>
          <w:p w:rsidR="003670C4" w:rsidRPr="00C95820" w:rsidRDefault="003670C4" w:rsidP="003670C4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4095.588</w:t>
            </w:r>
          </w:p>
        </w:tc>
        <w:tc>
          <w:tcPr>
            <w:tcW w:w="851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1504.3</w:t>
            </w:r>
          </w:p>
        </w:tc>
        <w:tc>
          <w:tcPr>
            <w:tcW w:w="850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2.72(к)</w:t>
            </w:r>
          </w:p>
        </w:tc>
        <w:tc>
          <w:tcPr>
            <w:tcW w:w="992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70C4" w:rsidRPr="007429C5" w:rsidTr="001A57D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3670C4" w:rsidRPr="00C95820" w:rsidRDefault="003670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3670C4" w:rsidRPr="00C95820" w:rsidRDefault="003670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670C4" w:rsidRPr="00C95820" w:rsidRDefault="003670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3670C4" w:rsidRPr="00C95820" w:rsidRDefault="003670C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3B54" w:rsidRPr="007429C5" w:rsidTr="001A57DF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25" w:type="dxa"/>
            <w:vMerge w:val="restart"/>
            <w:shd w:val="clear" w:color="auto" w:fill="auto"/>
            <w:noWrap/>
          </w:tcPr>
          <w:p w:rsidR="00B03B54" w:rsidRPr="00C95820" w:rsidRDefault="00B03B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:rsidR="00B03B54" w:rsidRPr="00C95820" w:rsidRDefault="00B03B54" w:rsidP="00885445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noWrap/>
          </w:tcPr>
          <w:p w:rsidR="00B03B54" w:rsidRPr="003B3C6C" w:rsidRDefault="00B03B54" w:rsidP="0031724E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 xml:space="preserve">ОАО "Тепличный комбинат </w:t>
            </w:r>
            <w:proofErr w:type="spellStart"/>
            <w:r w:rsidRPr="00C95820">
              <w:rPr>
                <w:color w:val="000000"/>
                <w:sz w:val="18"/>
                <w:szCs w:val="18"/>
              </w:rPr>
              <w:t>Берестье</w:t>
            </w:r>
            <w:proofErr w:type="spellEnd"/>
            <w:r w:rsidRPr="00C95820">
              <w:rPr>
                <w:color w:val="000000"/>
                <w:sz w:val="18"/>
                <w:szCs w:val="18"/>
              </w:rPr>
              <w:t>"</w:t>
            </w:r>
            <w:r w:rsidRPr="00C95820">
              <w:rPr>
                <w:color w:val="000000"/>
                <w:sz w:val="18"/>
                <w:szCs w:val="18"/>
              </w:rPr>
              <w:br/>
              <w:t>Дата отбора проб:06.12.2019</w:t>
            </w:r>
            <w:r w:rsidRPr="00C95820">
              <w:rPr>
                <w:color w:val="000000"/>
                <w:sz w:val="18"/>
                <w:szCs w:val="18"/>
              </w:rPr>
              <w:br/>
            </w:r>
          </w:p>
          <w:p w:rsidR="00B03B54" w:rsidRPr="00C95820" w:rsidRDefault="00B03B54" w:rsidP="0031724E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Повтор</w:t>
            </w:r>
            <w:r w:rsidRPr="00C95820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B03B54" w:rsidRPr="00C95820" w:rsidRDefault="00781415" w:rsidP="007814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, к</w:t>
            </w:r>
            <w:r w:rsidR="00B03B54" w:rsidRPr="00C95820">
              <w:rPr>
                <w:color w:val="000000"/>
                <w:sz w:val="18"/>
                <w:szCs w:val="18"/>
              </w:rPr>
              <w:t>отел АВ-2 №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B03B54" w:rsidRPr="00C95820">
              <w:rPr>
                <w:color w:val="000000"/>
                <w:sz w:val="18"/>
                <w:szCs w:val="18"/>
              </w:rPr>
              <w:t>источник №4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03B54" w:rsidRPr="00C95820" w:rsidRDefault="00B03B54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Азот (IV) оксид (азот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B03B54" w:rsidRPr="00C95820" w:rsidRDefault="00B03B54" w:rsidP="00885445">
            <w:pPr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03B54" w:rsidRPr="00C95820" w:rsidRDefault="00B03B54" w:rsidP="00B03B5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158.598</w:t>
            </w:r>
          </w:p>
          <w:p w:rsidR="00B03B54" w:rsidRPr="00C95820" w:rsidRDefault="00B03B54" w:rsidP="00B03B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3B54" w:rsidRPr="00C95820" w:rsidRDefault="00B03B54" w:rsidP="00B03B5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21.6</w:t>
            </w:r>
          </w:p>
          <w:p w:rsidR="00B03B54" w:rsidRPr="00C95820" w:rsidRDefault="00B03B54" w:rsidP="00B03B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03B54" w:rsidRPr="00C95820" w:rsidRDefault="00B03B54" w:rsidP="00B03B5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7.34(к)</w:t>
            </w:r>
          </w:p>
          <w:p w:rsidR="00B03B54" w:rsidRPr="00C95820" w:rsidRDefault="00B03B54" w:rsidP="00B03B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03B54" w:rsidRPr="00B03B54" w:rsidRDefault="00B03B5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03B54" w:rsidRPr="00C95820" w:rsidRDefault="00B03B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3B54" w:rsidRPr="007429C5" w:rsidTr="001A57D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B03B54" w:rsidRPr="00C95820" w:rsidRDefault="00B03B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B03B54" w:rsidRPr="00C95820" w:rsidRDefault="00B03B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03B54" w:rsidRPr="00C95820" w:rsidRDefault="00B03B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03B54" w:rsidRPr="00C95820" w:rsidRDefault="00B03B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03B54" w:rsidRPr="00C95820" w:rsidRDefault="00B03B54" w:rsidP="00B03B5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03B54" w:rsidRPr="00C95820" w:rsidRDefault="00B03B54" w:rsidP="00B03B5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03B54" w:rsidRPr="00C95820" w:rsidRDefault="00B03B54" w:rsidP="00B03B54">
            <w:pPr>
              <w:jc w:val="center"/>
              <w:rPr>
                <w:color w:val="000000"/>
                <w:sz w:val="18"/>
                <w:szCs w:val="18"/>
              </w:rPr>
            </w:pPr>
            <w:r w:rsidRPr="00C958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B03B54" w:rsidRPr="00C95820" w:rsidRDefault="00B03B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3B54" w:rsidRPr="00C95820" w:rsidRDefault="00B03B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2DD9" w:rsidRDefault="004D2DD9"/>
    <w:p w:rsidR="002B713C" w:rsidRDefault="002B713C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5"/>
        <w:gridCol w:w="1984"/>
        <w:gridCol w:w="1418"/>
        <w:gridCol w:w="850"/>
        <w:gridCol w:w="851"/>
        <w:gridCol w:w="850"/>
        <w:gridCol w:w="992"/>
        <w:gridCol w:w="851"/>
      </w:tblGrid>
      <w:tr w:rsidR="008E0EBA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8E0EBA" w:rsidRPr="00FB17A8" w:rsidRDefault="008E0EBA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Витебская область</w:t>
            </w:r>
          </w:p>
        </w:tc>
      </w:tr>
      <w:tr w:rsidR="004D2DD9" w:rsidRPr="00FB17A8" w:rsidTr="00655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</w:t>
            </w:r>
            <w:r w:rsidRPr="00FB17A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655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AD2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</w:t>
            </w:r>
            <w:r w:rsidRPr="00FB17A8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B17A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17A8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/</w:t>
            </w:r>
            <w:r w:rsidRPr="00FB17A8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547E8F" w:rsidRPr="003775F8" w:rsidTr="00547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E8F" w:rsidRPr="0052560B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1E3" w:rsidRPr="003B3C6C" w:rsidRDefault="00547E8F" w:rsidP="009801E3">
            <w:pPr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Открытое акционерное общество "Чистый исток 1872"</w:t>
            </w:r>
            <w:r w:rsidRPr="0052560B">
              <w:rPr>
                <w:color w:val="000000"/>
                <w:sz w:val="18"/>
                <w:szCs w:val="18"/>
              </w:rPr>
              <w:br/>
              <w:t>Дата отбора проб:16.10.2019</w:t>
            </w:r>
            <w:r w:rsidRPr="0052560B">
              <w:rPr>
                <w:color w:val="000000"/>
                <w:sz w:val="18"/>
                <w:szCs w:val="18"/>
              </w:rPr>
              <w:br/>
            </w:r>
          </w:p>
          <w:p w:rsidR="00547E8F" w:rsidRPr="0052560B" w:rsidRDefault="00547E8F" w:rsidP="009801E3">
            <w:pPr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Повтор</w:t>
            </w:r>
            <w:r w:rsidRPr="0052560B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7E8F" w:rsidRPr="0052560B" w:rsidRDefault="00781415" w:rsidP="001F3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, к</w:t>
            </w:r>
            <w:r w:rsidR="00547E8F" w:rsidRPr="0052560B">
              <w:rPr>
                <w:color w:val="000000"/>
                <w:sz w:val="18"/>
                <w:szCs w:val="18"/>
              </w:rPr>
              <w:t>отлы:</w:t>
            </w:r>
            <w:r w:rsidR="00547E8F" w:rsidRPr="0052560B">
              <w:rPr>
                <w:color w:val="000000"/>
                <w:sz w:val="18"/>
                <w:szCs w:val="18"/>
              </w:rPr>
              <w:br/>
              <w:t xml:space="preserve">ДЕ-6,5/14 (1 </w:t>
            </w:r>
            <w:proofErr w:type="spellStart"/>
            <w:proofErr w:type="gramStart"/>
            <w:r w:rsidR="00547E8F" w:rsidRPr="0052560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="00547E8F" w:rsidRPr="0052560B">
              <w:rPr>
                <w:color w:val="000000"/>
                <w:sz w:val="18"/>
                <w:szCs w:val="18"/>
              </w:rPr>
              <w:t>),</w:t>
            </w:r>
            <w:r w:rsidR="00547E8F" w:rsidRPr="0052560B">
              <w:rPr>
                <w:color w:val="000000"/>
                <w:sz w:val="18"/>
                <w:szCs w:val="18"/>
              </w:rPr>
              <w:br/>
              <w:t xml:space="preserve">ДЕ-10/14 (1 </w:t>
            </w:r>
            <w:proofErr w:type="spellStart"/>
            <w:r w:rsidR="00547E8F" w:rsidRPr="0052560B">
              <w:rPr>
                <w:color w:val="000000"/>
                <w:sz w:val="18"/>
                <w:szCs w:val="18"/>
              </w:rPr>
              <w:t>шт</w:t>
            </w:r>
            <w:proofErr w:type="spellEnd"/>
            <w:r w:rsidR="00547E8F" w:rsidRPr="0052560B">
              <w:rPr>
                <w:color w:val="000000"/>
                <w:sz w:val="18"/>
                <w:szCs w:val="18"/>
              </w:rPr>
              <w:t>)</w:t>
            </w:r>
            <w:r w:rsidR="001F30E5">
              <w:rPr>
                <w:color w:val="000000"/>
                <w:sz w:val="18"/>
                <w:szCs w:val="18"/>
              </w:rPr>
              <w:t>,</w:t>
            </w:r>
            <w:r w:rsidR="00547E8F" w:rsidRPr="0052560B">
              <w:rPr>
                <w:color w:val="000000"/>
                <w:sz w:val="18"/>
                <w:szCs w:val="18"/>
              </w:rPr>
              <w:br/>
              <w:t>источник №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>
            <w:pPr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Углерод оксид (окись</w:t>
            </w:r>
            <w:r w:rsidR="009801E3">
              <w:rPr>
                <w:color w:val="000000"/>
                <w:sz w:val="18"/>
                <w:szCs w:val="18"/>
                <w:lang w:val="en-US"/>
              </w:rPr>
              <w:t>)</w:t>
            </w:r>
            <w:r w:rsidRPr="0052560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>
            <w:pPr>
              <w:jc w:val="center"/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964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>
            <w:pPr>
              <w:jc w:val="center"/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>
            <w:pPr>
              <w:jc w:val="center"/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20.34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>
            <w:pPr>
              <w:jc w:val="center"/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>
            <w:pPr>
              <w:jc w:val="center"/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7E8F" w:rsidRPr="003775F8" w:rsidTr="00547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8F" w:rsidRPr="0052560B" w:rsidRDefault="00547E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8F" w:rsidRPr="0052560B" w:rsidRDefault="00547E8F" w:rsidP="00547E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8F" w:rsidRPr="0052560B" w:rsidRDefault="00547E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 w:rsidP="00547E8F">
            <w:pPr>
              <w:jc w:val="center"/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 w:rsidP="00547E8F">
            <w:pPr>
              <w:jc w:val="center"/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 w:rsidP="00547E8F">
            <w:pPr>
              <w:jc w:val="center"/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 w:rsidP="00547E8F">
            <w:pPr>
              <w:jc w:val="center"/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8F" w:rsidRPr="0052560B" w:rsidRDefault="00547E8F" w:rsidP="00547E8F">
            <w:pPr>
              <w:jc w:val="center"/>
              <w:rPr>
                <w:color w:val="000000"/>
                <w:sz w:val="18"/>
                <w:szCs w:val="18"/>
              </w:rPr>
            </w:pPr>
            <w:r w:rsidRPr="0052560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43F1" w:rsidRPr="003775F8" w:rsidTr="00094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3F1" w:rsidRPr="000943F1" w:rsidRDefault="003B3C6C" w:rsidP="00094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1E3" w:rsidRPr="009B46E6" w:rsidRDefault="000943F1" w:rsidP="009801E3">
            <w:pPr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0943F1">
              <w:rPr>
                <w:color w:val="000000"/>
                <w:sz w:val="18"/>
                <w:szCs w:val="18"/>
              </w:rPr>
              <w:t>Сузорье</w:t>
            </w:r>
            <w:proofErr w:type="spellEnd"/>
            <w:r w:rsidRPr="000943F1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0943F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0943F1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943F1">
              <w:rPr>
                <w:color w:val="000000"/>
                <w:sz w:val="18"/>
                <w:szCs w:val="18"/>
              </w:rPr>
              <w:t>олоцк</w:t>
            </w:r>
            <w:proofErr w:type="spellEnd"/>
            <w:r w:rsidRPr="000943F1">
              <w:rPr>
                <w:color w:val="000000"/>
                <w:sz w:val="18"/>
                <w:szCs w:val="18"/>
              </w:rPr>
              <w:t>.</w:t>
            </w:r>
            <w:r w:rsidRPr="000943F1">
              <w:rPr>
                <w:color w:val="000000"/>
                <w:sz w:val="18"/>
                <w:szCs w:val="18"/>
              </w:rPr>
              <w:br/>
              <w:t>Дата отбора проб:24.10.2019</w:t>
            </w:r>
            <w:r w:rsidRPr="000943F1">
              <w:rPr>
                <w:color w:val="000000"/>
                <w:sz w:val="18"/>
                <w:szCs w:val="18"/>
              </w:rPr>
              <w:br/>
            </w:r>
          </w:p>
          <w:p w:rsidR="000943F1" w:rsidRPr="000943F1" w:rsidRDefault="000943F1" w:rsidP="009801E3">
            <w:pPr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Повтор</w:t>
            </w:r>
            <w:r w:rsidRPr="000943F1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 w:rsidP="00180BB7">
            <w:pPr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Рыбный цех</w:t>
            </w:r>
            <w:r w:rsidR="00180BB7">
              <w:rPr>
                <w:color w:val="000000"/>
                <w:sz w:val="18"/>
                <w:szCs w:val="18"/>
              </w:rPr>
              <w:t>:</w:t>
            </w:r>
            <w:r w:rsidR="00BD3D2B">
              <w:rPr>
                <w:color w:val="000000"/>
                <w:sz w:val="18"/>
                <w:szCs w:val="18"/>
              </w:rPr>
              <w:br/>
              <w:t>к</w:t>
            </w:r>
            <w:r w:rsidRPr="000943F1">
              <w:rPr>
                <w:color w:val="000000"/>
                <w:sz w:val="18"/>
                <w:szCs w:val="18"/>
              </w:rPr>
              <w:t>амера холодного</w:t>
            </w:r>
            <w:r w:rsidRPr="000943F1">
              <w:rPr>
                <w:color w:val="000000"/>
                <w:sz w:val="18"/>
                <w:szCs w:val="18"/>
              </w:rPr>
              <w:br/>
              <w:t>копчения - 5 шт.</w:t>
            </w:r>
            <w:r w:rsidRPr="000943F1">
              <w:rPr>
                <w:color w:val="000000"/>
                <w:sz w:val="18"/>
                <w:szCs w:val="18"/>
              </w:rPr>
              <w:br/>
            </w:r>
            <w:r w:rsidR="00BD3D2B">
              <w:rPr>
                <w:color w:val="000000"/>
                <w:sz w:val="18"/>
                <w:szCs w:val="18"/>
              </w:rPr>
              <w:t>ш</w:t>
            </w:r>
            <w:r w:rsidRPr="000943F1">
              <w:rPr>
                <w:color w:val="000000"/>
                <w:sz w:val="18"/>
                <w:szCs w:val="18"/>
              </w:rPr>
              <w:t>кафы горячего</w:t>
            </w:r>
            <w:r w:rsidRPr="000943F1">
              <w:rPr>
                <w:color w:val="000000"/>
                <w:sz w:val="18"/>
                <w:szCs w:val="18"/>
              </w:rPr>
              <w:br/>
              <w:t>копчения - 5 шт.</w:t>
            </w:r>
            <w:r w:rsidRPr="000943F1">
              <w:rPr>
                <w:color w:val="000000"/>
                <w:sz w:val="18"/>
                <w:szCs w:val="18"/>
              </w:rPr>
              <w:br/>
              <w:t>источник №2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6D0095" w:rsidP="006D0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  <w:r w:rsidR="000943F1" w:rsidRPr="000943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6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1.4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43F1" w:rsidRPr="003775F8" w:rsidTr="00094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F1" w:rsidRPr="000943F1" w:rsidRDefault="000943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3F1" w:rsidRPr="000943F1" w:rsidRDefault="000943F1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0095" w:rsidRPr="003775F8" w:rsidTr="006D0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095" w:rsidRPr="000943F1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1E3" w:rsidRPr="00BD3D2B" w:rsidRDefault="006D0095" w:rsidP="009801E3">
            <w:pPr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 xml:space="preserve">УП ЖКХ </w:t>
            </w:r>
            <w:proofErr w:type="spellStart"/>
            <w:r w:rsidRPr="000943F1">
              <w:rPr>
                <w:color w:val="000000"/>
                <w:sz w:val="18"/>
                <w:szCs w:val="18"/>
              </w:rPr>
              <w:t>Лиозненского</w:t>
            </w:r>
            <w:proofErr w:type="spellEnd"/>
            <w:r w:rsidRPr="000943F1">
              <w:rPr>
                <w:color w:val="000000"/>
                <w:sz w:val="18"/>
                <w:szCs w:val="18"/>
              </w:rPr>
              <w:t xml:space="preserve"> района</w:t>
            </w:r>
            <w:r w:rsidRPr="000943F1">
              <w:rPr>
                <w:color w:val="000000"/>
                <w:sz w:val="18"/>
                <w:szCs w:val="18"/>
              </w:rPr>
              <w:br/>
              <w:t>Дата отбора проб:25.11.2019</w:t>
            </w:r>
            <w:r w:rsidRPr="000943F1">
              <w:rPr>
                <w:color w:val="000000"/>
                <w:sz w:val="18"/>
                <w:szCs w:val="18"/>
              </w:rPr>
              <w:br/>
            </w:r>
          </w:p>
          <w:p w:rsidR="006D0095" w:rsidRPr="000943F1" w:rsidRDefault="006D0095" w:rsidP="009801E3">
            <w:pPr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Повтор</w:t>
            </w:r>
            <w:r w:rsidRPr="000943F1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Котельная</w:t>
            </w:r>
            <w:r w:rsidRPr="000943F1">
              <w:rPr>
                <w:color w:val="000000"/>
                <w:sz w:val="18"/>
                <w:szCs w:val="18"/>
              </w:rPr>
              <w:br/>
              <w:t>Котлы: КВТ-2 (1шт)</w:t>
            </w:r>
            <w:r w:rsidRPr="000943F1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506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2.53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jc w:val="center"/>
              <w:rPr>
                <w:color w:val="000000"/>
                <w:sz w:val="18"/>
                <w:szCs w:val="18"/>
              </w:rPr>
            </w:pPr>
            <w:r w:rsidRPr="000943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0095" w:rsidRPr="003775F8" w:rsidTr="006D0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95" w:rsidRPr="000943F1" w:rsidRDefault="006D00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95" w:rsidRPr="000943F1" w:rsidRDefault="006D00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51FD6" w:rsidRDefault="00D51FD6"/>
    <w:p w:rsidR="003775F8" w:rsidRDefault="003775F8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5"/>
        <w:gridCol w:w="1984"/>
        <w:gridCol w:w="1418"/>
        <w:gridCol w:w="992"/>
        <w:gridCol w:w="709"/>
        <w:gridCol w:w="850"/>
        <w:gridCol w:w="992"/>
        <w:gridCol w:w="851"/>
      </w:tblGrid>
      <w:tr w:rsidR="00DA07E3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DA07E3" w:rsidRPr="00FB17A8" w:rsidRDefault="00B23E24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lastRenderedPageBreak/>
              <w:t xml:space="preserve">Гомельская </w:t>
            </w:r>
            <w:r w:rsidR="00DA07E3" w:rsidRPr="00FB17A8">
              <w:rPr>
                <w:b/>
              </w:rPr>
              <w:t>область</w:t>
            </w:r>
          </w:p>
        </w:tc>
      </w:tr>
      <w:tr w:rsidR="004D2DD9" w:rsidRPr="00FB17A8" w:rsidTr="007876E2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Наименование</w:t>
            </w:r>
            <w:r w:rsidRPr="00FB17A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FB17A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7F4BB3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7A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B17A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B17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7F4BB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FB17A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</w:t>
            </w:r>
            <w:r w:rsidRPr="00FB17A8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B17A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B17A8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2DD9" w:rsidRPr="00FB17A8" w:rsidRDefault="004D2DD9" w:rsidP="004D2DD9">
            <w:pPr>
              <w:jc w:val="center"/>
              <w:rPr>
                <w:color w:val="000000"/>
                <w:sz w:val="16"/>
                <w:szCs w:val="16"/>
              </w:rPr>
            </w:pPr>
            <w:r w:rsidRPr="00FB17A8">
              <w:rPr>
                <w:color w:val="000000"/>
                <w:sz w:val="16"/>
                <w:szCs w:val="16"/>
              </w:rPr>
              <w:t>Средняя/</w:t>
            </w:r>
            <w:r w:rsidRPr="00FB17A8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425" w:type="dxa"/>
            <w:vMerge w:val="restart"/>
            <w:shd w:val="clear" w:color="auto" w:fill="auto"/>
            <w:noWrap/>
          </w:tcPr>
          <w:p w:rsidR="00DF11A8" w:rsidRPr="00DF11A8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8B05BD" w:rsidRPr="009B46E6" w:rsidRDefault="00DF11A8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DF11A8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DF11A8">
              <w:rPr>
                <w:color w:val="000000"/>
                <w:sz w:val="18"/>
                <w:szCs w:val="18"/>
              </w:rPr>
              <w:br/>
              <w:t>Дата отбора проб:01.10.2019</w:t>
            </w:r>
            <w:r w:rsidRPr="00DF11A8">
              <w:rPr>
                <w:color w:val="000000"/>
                <w:sz w:val="18"/>
                <w:szCs w:val="18"/>
              </w:rPr>
              <w:br/>
            </w:r>
          </w:p>
          <w:p w:rsidR="00DF11A8" w:rsidRPr="00DF11A8" w:rsidRDefault="00DF11A8" w:rsidP="008B05BD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Повтор</w:t>
            </w:r>
            <w:r w:rsidRPr="00DF11A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11A8" w:rsidRPr="00DF11A8" w:rsidRDefault="00DF11A8" w:rsidP="001F30E5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Цех производства целлюлозы.</w:t>
            </w:r>
            <w:r w:rsidR="001F30E5">
              <w:rPr>
                <w:color w:val="000000"/>
                <w:sz w:val="18"/>
                <w:szCs w:val="18"/>
              </w:rPr>
              <w:t xml:space="preserve"> </w:t>
            </w:r>
            <w:r w:rsidRPr="00DF11A8">
              <w:rPr>
                <w:color w:val="000000"/>
                <w:sz w:val="18"/>
                <w:szCs w:val="18"/>
              </w:rPr>
              <w:t>Участок приготовления</w:t>
            </w:r>
            <w:r w:rsidR="001F30E5">
              <w:rPr>
                <w:color w:val="000000"/>
                <w:sz w:val="18"/>
                <w:szCs w:val="18"/>
              </w:rPr>
              <w:t xml:space="preserve"> </w:t>
            </w:r>
            <w:r w:rsidRPr="00DF11A8">
              <w:rPr>
                <w:color w:val="000000"/>
                <w:sz w:val="18"/>
                <w:szCs w:val="18"/>
              </w:rPr>
              <w:t>диоксида хлора,</w:t>
            </w:r>
            <w:r w:rsidRPr="00DF11A8">
              <w:rPr>
                <w:color w:val="000000"/>
                <w:sz w:val="18"/>
                <w:szCs w:val="18"/>
              </w:rPr>
              <w:br/>
              <w:t>генератор диоксида хлора,</w:t>
            </w:r>
            <w:r w:rsidR="001F30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газоохладитель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,</w:t>
            </w:r>
            <w:r w:rsidR="001F30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абсорбционна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br/>
              <w:t>источник №144 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DF11A8" w:rsidRPr="001F30E5" w:rsidRDefault="008B05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идрохлорид (водород</w:t>
            </w:r>
            <w:r w:rsidRPr="001F30E5">
              <w:rPr>
                <w:color w:val="000000"/>
                <w:sz w:val="18"/>
                <w:szCs w:val="18"/>
              </w:rPr>
              <w:t>)</w:t>
            </w:r>
          </w:p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0.001604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425" w:type="dxa"/>
            <w:vMerge/>
            <w:shd w:val="clear" w:color="auto" w:fill="auto"/>
            <w:noWrap/>
          </w:tcPr>
          <w:p w:rsidR="00DF11A8" w:rsidRPr="00DF11A8" w:rsidRDefault="00DF11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DF11A8" w:rsidRPr="00DF11A8" w:rsidRDefault="00DF11A8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425" w:type="dxa"/>
            <w:vMerge w:val="restart"/>
            <w:shd w:val="clear" w:color="auto" w:fill="auto"/>
            <w:noWrap/>
          </w:tcPr>
          <w:p w:rsidR="00DF11A8" w:rsidRPr="00DF11A8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650CC7" w:rsidRPr="00D31DEC" w:rsidRDefault="00BD3D2B" w:rsidP="00650C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рговое унитарное предприятие </w:t>
            </w:r>
            <w:r w:rsidR="00DF11A8" w:rsidRPr="00DF11A8">
              <w:rPr>
                <w:color w:val="000000"/>
                <w:sz w:val="18"/>
                <w:szCs w:val="18"/>
              </w:rPr>
              <w:t>"</w:t>
            </w:r>
            <w:proofErr w:type="spellStart"/>
            <w:r w:rsidR="00DF11A8" w:rsidRPr="00DF11A8">
              <w:rPr>
                <w:color w:val="000000"/>
                <w:sz w:val="18"/>
                <w:szCs w:val="18"/>
              </w:rPr>
              <w:t>Рогачевское</w:t>
            </w:r>
            <w:proofErr w:type="spellEnd"/>
            <w:r w:rsidR="00DF11A8" w:rsidRPr="00DF11A8">
              <w:rPr>
                <w:color w:val="000000"/>
                <w:sz w:val="18"/>
                <w:szCs w:val="18"/>
              </w:rPr>
              <w:t xml:space="preserve"> ХПП"</w:t>
            </w:r>
            <w:r w:rsidR="00DF11A8" w:rsidRPr="00DF11A8">
              <w:rPr>
                <w:color w:val="000000"/>
                <w:sz w:val="18"/>
                <w:szCs w:val="18"/>
              </w:rPr>
              <w:br/>
              <w:t>Дата отбора проб:04.10.2019</w:t>
            </w:r>
            <w:r w:rsidR="00DF11A8" w:rsidRPr="00DF11A8">
              <w:rPr>
                <w:color w:val="000000"/>
                <w:sz w:val="18"/>
                <w:szCs w:val="18"/>
              </w:rPr>
              <w:br/>
            </w:r>
          </w:p>
          <w:p w:rsidR="00DF11A8" w:rsidRPr="00DF11A8" w:rsidRDefault="00DF11A8" w:rsidP="00650CC7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Повтор</w:t>
            </w:r>
            <w:r w:rsidRPr="00DF11A8">
              <w:rPr>
                <w:color w:val="000000"/>
                <w:sz w:val="18"/>
                <w:szCs w:val="18"/>
              </w:rPr>
              <w:br/>
              <w:t>от 23.10.2019(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. 23.10.2019)-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Котельная.</w:t>
            </w:r>
            <w:r w:rsidR="001F30E5">
              <w:rPr>
                <w:color w:val="000000"/>
                <w:sz w:val="18"/>
                <w:szCs w:val="18"/>
              </w:rPr>
              <w:br/>
            </w:r>
            <w:r w:rsidRPr="00DF11A8">
              <w:rPr>
                <w:color w:val="000000"/>
                <w:sz w:val="18"/>
                <w:szCs w:val="18"/>
              </w:rPr>
              <w:t>Котел</w:t>
            </w:r>
            <w:r w:rsidR="001F30E5">
              <w:rPr>
                <w:color w:val="000000"/>
                <w:sz w:val="18"/>
                <w:szCs w:val="18"/>
              </w:rPr>
              <w:t xml:space="preserve"> </w:t>
            </w:r>
            <w:r w:rsidRPr="00DF11A8">
              <w:rPr>
                <w:color w:val="000000"/>
                <w:sz w:val="18"/>
                <w:szCs w:val="18"/>
              </w:rPr>
              <w:t>КВС-0,63</w:t>
            </w:r>
            <w:r w:rsidRPr="00DF11A8">
              <w:rPr>
                <w:color w:val="000000"/>
                <w:sz w:val="18"/>
                <w:szCs w:val="18"/>
              </w:rPr>
              <w:br/>
              <w:t>источник №1</w:t>
            </w:r>
          </w:p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DF11A8" w:rsidRPr="00DF11A8" w:rsidRDefault="00DF11A8" w:rsidP="008B05BD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2417.51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732.2053</w:t>
            </w:r>
          </w:p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.4(к)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2001.33</w:t>
            </w: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" w:type="dxa"/>
            <w:vMerge/>
            <w:shd w:val="clear" w:color="auto" w:fill="auto"/>
            <w:noWrap/>
          </w:tcPr>
          <w:p w:rsidR="00DF11A8" w:rsidRPr="00DF11A8" w:rsidRDefault="00DF11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DF11A8" w:rsidRPr="00DF11A8" w:rsidRDefault="00DF11A8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585.15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425" w:type="dxa"/>
            <w:vMerge w:val="restart"/>
            <w:shd w:val="clear" w:color="auto" w:fill="auto"/>
            <w:noWrap/>
          </w:tcPr>
          <w:p w:rsidR="00DF11A8" w:rsidRPr="00DF11A8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650CC7" w:rsidRPr="003B3C6C" w:rsidRDefault="00DF11A8" w:rsidP="00650CC7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Гомельхлебпром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 xml:space="preserve">" - </w:t>
            </w:r>
            <w:r w:rsidRPr="00DF11A8">
              <w:rPr>
                <w:color w:val="000000"/>
                <w:sz w:val="18"/>
                <w:szCs w:val="18"/>
              </w:rPr>
              <w:br/>
              <w:t>производство №1 города Гомеля</w:t>
            </w:r>
            <w:r w:rsidRPr="00DF11A8">
              <w:rPr>
                <w:color w:val="000000"/>
                <w:sz w:val="18"/>
                <w:szCs w:val="18"/>
              </w:rPr>
              <w:br/>
              <w:t>Дата отбора проб:09.10.2019</w:t>
            </w:r>
            <w:r w:rsidRPr="00DF11A8">
              <w:rPr>
                <w:color w:val="000000"/>
                <w:sz w:val="18"/>
                <w:szCs w:val="18"/>
              </w:rPr>
              <w:br/>
            </w:r>
          </w:p>
          <w:p w:rsidR="00DF11A8" w:rsidRPr="00DF11A8" w:rsidRDefault="00DF11A8" w:rsidP="00650CC7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Повтор</w:t>
            </w:r>
            <w:r w:rsidRPr="00DF11A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Цех хлебобулочных изделий.</w:t>
            </w:r>
            <w:r w:rsidR="001F30E5">
              <w:rPr>
                <w:color w:val="000000"/>
                <w:sz w:val="18"/>
                <w:szCs w:val="18"/>
              </w:rPr>
              <w:t xml:space="preserve"> </w:t>
            </w:r>
            <w:r w:rsidRPr="00DF11A8">
              <w:rPr>
                <w:color w:val="000000"/>
                <w:sz w:val="18"/>
                <w:szCs w:val="18"/>
              </w:rPr>
              <w:t>Котельная.</w:t>
            </w:r>
            <w:r w:rsidR="001F30E5">
              <w:rPr>
                <w:color w:val="000000"/>
                <w:sz w:val="18"/>
                <w:szCs w:val="18"/>
              </w:rPr>
              <w:br/>
            </w:r>
            <w:r w:rsidRPr="00DF11A8">
              <w:rPr>
                <w:color w:val="000000"/>
                <w:sz w:val="18"/>
                <w:szCs w:val="18"/>
              </w:rPr>
              <w:t>Котел КВ-0,36</w:t>
            </w:r>
            <w:r w:rsidRPr="00DF11A8">
              <w:rPr>
                <w:color w:val="000000"/>
                <w:sz w:val="18"/>
                <w:szCs w:val="18"/>
              </w:rPr>
              <w:br/>
              <w:t>источник №41</w:t>
            </w:r>
          </w:p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DF11A8" w:rsidRPr="00DF11A8" w:rsidRDefault="00DF11A8" w:rsidP="008B05BD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25.09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95</w:t>
            </w:r>
          </w:p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DF11A8" w:rsidRPr="00DF11A8" w:rsidRDefault="00DF11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DF11A8" w:rsidRPr="00DF11A8" w:rsidRDefault="00DF11A8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</w:tcPr>
          <w:p w:rsidR="00DF11A8" w:rsidRPr="00DF11A8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D31DEC" w:rsidRDefault="00DF11A8" w:rsidP="00D31DEC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Светочь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"</w:t>
            </w:r>
            <w:r w:rsidRPr="00DF11A8">
              <w:rPr>
                <w:color w:val="000000"/>
                <w:sz w:val="18"/>
                <w:szCs w:val="18"/>
              </w:rPr>
              <w:br/>
              <w:t>Дата отбора проб:01.11.2019</w:t>
            </w:r>
            <w:r w:rsidRPr="00DF11A8">
              <w:rPr>
                <w:color w:val="000000"/>
                <w:sz w:val="18"/>
                <w:szCs w:val="18"/>
              </w:rPr>
              <w:br/>
            </w:r>
          </w:p>
          <w:p w:rsidR="00DF11A8" w:rsidRPr="00DF11A8" w:rsidRDefault="00DF11A8" w:rsidP="00D31DEC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Повтор</w:t>
            </w:r>
            <w:r w:rsidRPr="00DF11A8">
              <w:rPr>
                <w:color w:val="000000"/>
                <w:sz w:val="18"/>
                <w:szCs w:val="18"/>
              </w:rPr>
              <w:br/>
              <w:t>от 20.11.2019(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. 19.11.2019)-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Котельная №9.</w:t>
            </w:r>
            <w:r w:rsidRPr="00DF11A8">
              <w:rPr>
                <w:color w:val="000000"/>
                <w:sz w:val="18"/>
                <w:szCs w:val="18"/>
              </w:rPr>
              <w:br/>
              <w:t>Котлы Минск-1 №1, №2, №3</w:t>
            </w:r>
            <w:r w:rsidR="00A16116">
              <w:rPr>
                <w:color w:val="000000"/>
                <w:sz w:val="18"/>
                <w:szCs w:val="18"/>
              </w:rPr>
              <w:t xml:space="preserve">, </w:t>
            </w:r>
            <w:r w:rsidRPr="00DF11A8">
              <w:rPr>
                <w:color w:val="000000"/>
                <w:sz w:val="18"/>
                <w:szCs w:val="18"/>
              </w:rPr>
              <w:t>источник №35</w:t>
            </w:r>
          </w:p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DF11A8" w:rsidRPr="00DF11A8" w:rsidRDefault="00DF11A8" w:rsidP="00A9242B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3877.84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2825.74</w:t>
            </w:r>
          </w:p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.37(к)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2345.88</w:t>
            </w: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425" w:type="dxa"/>
            <w:vMerge/>
            <w:shd w:val="clear" w:color="auto" w:fill="auto"/>
            <w:noWrap/>
          </w:tcPr>
          <w:p w:rsidR="00DF11A8" w:rsidRPr="00DF11A8" w:rsidRDefault="00DF11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813.92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vMerge w:val="restart"/>
            <w:shd w:val="clear" w:color="auto" w:fill="auto"/>
            <w:noWrap/>
          </w:tcPr>
          <w:p w:rsidR="00DF11A8" w:rsidRPr="00DF11A8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9B46E6" w:rsidRPr="003B3C6C" w:rsidRDefault="00DF11A8" w:rsidP="009B46E6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КЖЭУП "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Ельское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"</w:t>
            </w:r>
            <w:r w:rsidRPr="00DF11A8">
              <w:rPr>
                <w:color w:val="000000"/>
                <w:sz w:val="18"/>
                <w:szCs w:val="18"/>
              </w:rPr>
              <w:br/>
              <w:t>Дата отбора проб:28.11.2019</w:t>
            </w:r>
            <w:r w:rsidRPr="00DF11A8">
              <w:rPr>
                <w:color w:val="000000"/>
                <w:sz w:val="18"/>
                <w:szCs w:val="18"/>
              </w:rPr>
              <w:br/>
            </w:r>
          </w:p>
          <w:p w:rsidR="00DF11A8" w:rsidRPr="00DF11A8" w:rsidRDefault="00DF11A8" w:rsidP="009B46E6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Повтор</w:t>
            </w:r>
            <w:r w:rsidRPr="00DF11A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11A8" w:rsidRPr="00DF11A8" w:rsidRDefault="00DF11A8" w:rsidP="006F598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F11A8">
              <w:rPr>
                <w:color w:val="000000"/>
                <w:sz w:val="18"/>
                <w:szCs w:val="18"/>
              </w:rPr>
              <w:t>Блочно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 xml:space="preserve">-модульная </w:t>
            </w:r>
            <w:r w:rsidRPr="00DF11A8">
              <w:rPr>
                <w:color w:val="000000"/>
                <w:sz w:val="18"/>
                <w:szCs w:val="18"/>
              </w:rPr>
              <w:br/>
              <w:t xml:space="preserve">котельная </w:t>
            </w:r>
            <w:proofErr w:type="gramStart"/>
            <w:r w:rsidRPr="00DF11A8">
              <w:rPr>
                <w:color w:val="000000"/>
                <w:sz w:val="18"/>
                <w:szCs w:val="18"/>
              </w:rPr>
              <w:t>школы-интернат</w:t>
            </w:r>
            <w:proofErr w:type="gramEnd"/>
            <w:r w:rsidRPr="00DF11A8">
              <w:rPr>
                <w:color w:val="000000"/>
                <w:sz w:val="18"/>
                <w:szCs w:val="18"/>
              </w:rPr>
              <w:t>.</w:t>
            </w:r>
            <w:r w:rsidRPr="00DF11A8">
              <w:rPr>
                <w:color w:val="000000"/>
                <w:sz w:val="18"/>
                <w:szCs w:val="18"/>
              </w:rPr>
              <w:br/>
              <w:t>Котел КВ-П-1,0-95-2шт.</w:t>
            </w:r>
            <w:r w:rsidR="006F5983">
              <w:rPr>
                <w:color w:val="000000"/>
                <w:sz w:val="18"/>
                <w:szCs w:val="18"/>
              </w:rPr>
              <w:t xml:space="preserve"> Циклон, </w:t>
            </w:r>
            <w:r w:rsidRPr="00DF11A8">
              <w:rPr>
                <w:color w:val="000000"/>
                <w:sz w:val="18"/>
                <w:szCs w:val="18"/>
              </w:rPr>
              <w:t>источник №103 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DF11A8" w:rsidRPr="00DF11A8" w:rsidRDefault="00DF11A8" w:rsidP="00A9242B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341.29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546</w:t>
            </w:r>
          </w:p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2.46(к)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DF11A8" w:rsidRPr="00DF11A8" w:rsidRDefault="00DF11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DF11A8" w:rsidRPr="00DF11A8" w:rsidRDefault="00DF11A8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25" w:type="dxa"/>
            <w:vMerge w:val="restart"/>
            <w:shd w:val="clear" w:color="auto" w:fill="auto"/>
            <w:noWrap/>
          </w:tcPr>
          <w:p w:rsidR="00DF11A8" w:rsidRPr="00DF11A8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D31DEC" w:rsidRDefault="00DF11A8" w:rsidP="00D31DEC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КЖЭУП "Рогачёв"</w:t>
            </w:r>
            <w:r w:rsidRPr="00DF11A8">
              <w:rPr>
                <w:color w:val="000000"/>
                <w:sz w:val="18"/>
                <w:szCs w:val="18"/>
              </w:rPr>
              <w:br/>
              <w:t>Дата отбора проб:11.12.2019</w:t>
            </w:r>
            <w:r w:rsidRPr="00DF11A8">
              <w:rPr>
                <w:color w:val="000000"/>
                <w:sz w:val="18"/>
                <w:szCs w:val="18"/>
              </w:rPr>
              <w:br/>
            </w:r>
          </w:p>
          <w:p w:rsidR="00DF11A8" w:rsidRPr="00DF11A8" w:rsidRDefault="00DF11A8" w:rsidP="00D31DEC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Повтор</w:t>
            </w:r>
            <w:r w:rsidRPr="00DF11A8">
              <w:rPr>
                <w:color w:val="000000"/>
                <w:sz w:val="18"/>
                <w:szCs w:val="18"/>
              </w:rPr>
              <w:br/>
              <w:t>от 09.01.2020(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. 08.01.2020)-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Котельная.</w:t>
            </w:r>
            <w:r w:rsidR="006F5983">
              <w:rPr>
                <w:color w:val="000000"/>
                <w:sz w:val="18"/>
                <w:szCs w:val="18"/>
              </w:rPr>
              <w:t xml:space="preserve"> </w:t>
            </w:r>
            <w:r w:rsidRPr="00DF11A8">
              <w:rPr>
                <w:color w:val="000000"/>
                <w:sz w:val="18"/>
                <w:szCs w:val="18"/>
              </w:rPr>
              <w:t>Котёл КВ-1.0Т 2шт</w:t>
            </w:r>
            <w:r w:rsidR="006F5983">
              <w:rPr>
                <w:color w:val="000000"/>
                <w:sz w:val="18"/>
                <w:szCs w:val="18"/>
              </w:rPr>
              <w:t>, источник №82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DF11A8" w:rsidRPr="00DF11A8" w:rsidRDefault="00DF11A8" w:rsidP="00A9242B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198.28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000</w:t>
            </w:r>
          </w:p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.2(к)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431.93</w:t>
            </w: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DF11A8" w:rsidRPr="00DF11A8" w:rsidRDefault="00DF11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DF11A8" w:rsidRPr="00DF11A8" w:rsidRDefault="00DF11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665.58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11A8" w:rsidTr="00DF11A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shd w:val="clear" w:color="auto" w:fill="auto"/>
            <w:noWrap/>
          </w:tcPr>
          <w:p w:rsidR="00DF11A8" w:rsidRPr="00DF11A8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5" w:type="dxa"/>
            <w:shd w:val="clear" w:color="auto" w:fill="auto"/>
            <w:noWrap/>
          </w:tcPr>
          <w:p w:rsidR="00D31DEC" w:rsidRDefault="00DF11A8" w:rsidP="00D31DEC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ОАО "Гомельский литейный завод "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Центролит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"</w:t>
            </w:r>
            <w:r w:rsidRPr="00DF11A8">
              <w:rPr>
                <w:color w:val="000000"/>
                <w:sz w:val="18"/>
                <w:szCs w:val="18"/>
              </w:rPr>
              <w:br/>
              <w:t>Дата отбора проб:17.12.2019</w:t>
            </w:r>
            <w:r w:rsidRPr="00DF11A8">
              <w:rPr>
                <w:color w:val="000000"/>
                <w:sz w:val="18"/>
                <w:szCs w:val="18"/>
              </w:rPr>
              <w:br/>
            </w:r>
          </w:p>
          <w:p w:rsidR="00DF11A8" w:rsidRPr="00DF11A8" w:rsidRDefault="00DF11A8" w:rsidP="00D31DEC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Повтор</w:t>
            </w:r>
            <w:r w:rsidRPr="00DF11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4" w:type="dxa"/>
            <w:shd w:val="clear" w:color="auto" w:fill="auto"/>
            <w:noWrap/>
          </w:tcPr>
          <w:p w:rsidR="00DF11A8" w:rsidRPr="00DF11A8" w:rsidRDefault="00DF11A8" w:rsidP="006F5983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Цех №4,</w:t>
            </w:r>
            <w:r w:rsidR="006F5983">
              <w:rPr>
                <w:color w:val="000000"/>
                <w:sz w:val="18"/>
                <w:szCs w:val="18"/>
              </w:rPr>
              <w:t xml:space="preserve"> </w:t>
            </w:r>
            <w:r w:rsidRPr="00DF11A8">
              <w:rPr>
                <w:color w:val="000000"/>
                <w:sz w:val="18"/>
                <w:szCs w:val="18"/>
              </w:rPr>
              <w:t>вагранка</w:t>
            </w:r>
            <w:r w:rsidRPr="00DF11A8">
              <w:rPr>
                <w:color w:val="000000"/>
                <w:sz w:val="18"/>
                <w:szCs w:val="18"/>
              </w:rPr>
              <w:br/>
              <w:t>источник №325</w:t>
            </w:r>
          </w:p>
        </w:tc>
        <w:tc>
          <w:tcPr>
            <w:tcW w:w="1418" w:type="dxa"/>
            <w:shd w:val="clear" w:color="auto" w:fill="auto"/>
            <w:noWrap/>
          </w:tcPr>
          <w:p w:rsidR="00DF11A8" w:rsidRPr="00DF11A8" w:rsidRDefault="00DF11A8" w:rsidP="00A9242B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 xml:space="preserve">Азот (IV) оксид 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366.27</w:t>
            </w:r>
          </w:p>
        </w:tc>
        <w:tc>
          <w:tcPr>
            <w:tcW w:w="709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84.1</w:t>
            </w:r>
          </w:p>
        </w:tc>
        <w:tc>
          <w:tcPr>
            <w:tcW w:w="850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4.36(к)</w:t>
            </w:r>
          </w:p>
        </w:tc>
        <w:tc>
          <w:tcPr>
            <w:tcW w:w="992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F11A8" w:rsidRPr="00DF11A8" w:rsidRDefault="00DF11A8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23024" w:rsidTr="00DF11A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shd w:val="clear" w:color="auto" w:fill="auto"/>
            <w:noWrap/>
          </w:tcPr>
          <w:p w:rsidR="00C23024" w:rsidRPr="00DF11A8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5" w:type="dxa"/>
            <w:shd w:val="clear" w:color="auto" w:fill="auto"/>
            <w:noWrap/>
          </w:tcPr>
          <w:p w:rsidR="00C23024" w:rsidRDefault="00C23024" w:rsidP="00C2302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F11A8">
              <w:rPr>
                <w:color w:val="000000"/>
                <w:sz w:val="18"/>
                <w:szCs w:val="18"/>
              </w:rPr>
              <w:t>Ельское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РайПО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br/>
              <w:t>Дата отбора проб:20.12.2019</w:t>
            </w:r>
            <w:r w:rsidRPr="00DF11A8">
              <w:rPr>
                <w:color w:val="000000"/>
                <w:sz w:val="18"/>
                <w:szCs w:val="18"/>
              </w:rPr>
              <w:br/>
            </w:r>
          </w:p>
          <w:p w:rsidR="00C23024" w:rsidRPr="00DF11A8" w:rsidRDefault="00C23024" w:rsidP="00D31DEC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Повтор</w:t>
            </w:r>
            <w:r w:rsidRPr="00DF11A8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4" w:type="dxa"/>
            <w:shd w:val="clear" w:color="auto" w:fill="auto"/>
            <w:noWrap/>
          </w:tcPr>
          <w:p w:rsidR="00C23024" w:rsidRPr="00DF11A8" w:rsidRDefault="00C23024" w:rsidP="00C23024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Колбасный цех</w:t>
            </w:r>
            <w:r w:rsidRPr="00DF11A8">
              <w:rPr>
                <w:color w:val="000000"/>
                <w:sz w:val="18"/>
                <w:szCs w:val="18"/>
              </w:rPr>
              <w:br/>
              <w:t>Котел "Универсал-6"-2шт.</w:t>
            </w:r>
            <w:r w:rsidRPr="00DF11A8">
              <w:rPr>
                <w:color w:val="000000"/>
                <w:sz w:val="18"/>
                <w:szCs w:val="18"/>
              </w:rPr>
              <w:br/>
              <w:t>Котел КСТБ-95-2шт</w:t>
            </w:r>
            <w:r w:rsidRPr="00DF11A8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8" w:type="dxa"/>
            <w:shd w:val="clear" w:color="auto" w:fill="auto"/>
            <w:noWrap/>
          </w:tcPr>
          <w:p w:rsidR="00C23024" w:rsidRPr="00DF11A8" w:rsidRDefault="00C23024" w:rsidP="00C23024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4172.33</w:t>
            </w:r>
          </w:p>
        </w:tc>
        <w:tc>
          <w:tcPr>
            <w:tcW w:w="709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2.09(к)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82E71" w:rsidRDefault="00A82E71">
      <w:r>
        <w:br w:type="page"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5"/>
        <w:gridCol w:w="1984"/>
        <w:gridCol w:w="1418"/>
        <w:gridCol w:w="992"/>
        <w:gridCol w:w="709"/>
        <w:gridCol w:w="850"/>
        <w:gridCol w:w="992"/>
        <w:gridCol w:w="851"/>
      </w:tblGrid>
      <w:tr w:rsidR="00C23024" w:rsidTr="002E29D7">
        <w:trPr>
          <w:trHeight w:val="272"/>
        </w:trPr>
        <w:tc>
          <w:tcPr>
            <w:tcW w:w="425" w:type="dxa"/>
            <w:vMerge w:val="restart"/>
            <w:shd w:val="clear" w:color="auto" w:fill="auto"/>
            <w:noWrap/>
          </w:tcPr>
          <w:p w:rsidR="00C23024" w:rsidRPr="00DF11A8" w:rsidRDefault="003B3C6C" w:rsidP="00211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95" w:type="dxa"/>
            <w:vMerge w:val="restart"/>
            <w:shd w:val="clear" w:color="auto" w:fill="auto"/>
            <w:noWrap/>
          </w:tcPr>
          <w:p w:rsidR="00C23024" w:rsidRDefault="00C23024" w:rsidP="00C23024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</w:r>
            <w:r w:rsidRPr="00DF11A8">
              <w:rPr>
                <w:color w:val="000000"/>
                <w:sz w:val="18"/>
                <w:szCs w:val="18"/>
              </w:rPr>
              <w:t>ОАО "ЦБК-</w:t>
            </w:r>
            <w:proofErr w:type="spellStart"/>
            <w:r w:rsidRPr="00DF11A8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DF11A8">
              <w:rPr>
                <w:color w:val="000000"/>
                <w:sz w:val="18"/>
                <w:szCs w:val="18"/>
              </w:rPr>
              <w:t>"</w:t>
            </w:r>
            <w:r w:rsidRPr="00DF11A8">
              <w:rPr>
                <w:color w:val="000000"/>
                <w:sz w:val="18"/>
                <w:szCs w:val="18"/>
              </w:rPr>
              <w:br/>
              <w:t>Дата отбора проб:20.12.2019</w:t>
            </w:r>
            <w:r w:rsidRPr="00DF11A8">
              <w:rPr>
                <w:color w:val="000000"/>
                <w:sz w:val="18"/>
                <w:szCs w:val="18"/>
              </w:rPr>
              <w:br/>
            </w:r>
          </w:p>
          <w:p w:rsidR="00C23024" w:rsidRPr="00DF11A8" w:rsidRDefault="00C23024" w:rsidP="00C23024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Повтор</w:t>
            </w:r>
            <w:r w:rsidRPr="00DF11A8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C23024" w:rsidRPr="00DF11A8" w:rsidRDefault="00C23024" w:rsidP="006075ED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Участок трафаретной печати.</w:t>
            </w:r>
            <w:r w:rsidR="006075ED">
              <w:rPr>
                <w:color w:val="000000"/>
                <w:sz w:val="18"/>
                <w:szCs w:val="18"/>
              </w:rPr>
              <w:t xml:space="preserve"> </w:t>
            </w:r>
            <w:r w:rsidRPr="00DF11A8">
              <w:rPr>
                <w:color w:val="000000"/>
                <w:sz w:val="18"/>
                <w:szCs w:val="18"/>
              </w:rPr>
              <w:t>Ротационная линия</w:t>
            </w:r>
            <w:r w:rsidR="006075ED">
              <w:rPr>
                <w:color w:val="000000"/>
                <w:sz w:val="18"/>
                <w:szCs w:val="18"/>
              </w:rPr>
              <w:t xml:space="preserve"> </w:t>
            </w:r>
            <w:r w:rsidRPr="00DF11A8">
              <w:rPr>
                <w:color w:val="000000"/>
                <w:sz w:val="18"/>
                <w:szCs w:val="18"/>
              </w:rPr>
              <w:t>трафаретной/</w:t>
            </w:r>
            <w:r w:rsidR="006075ED">
              <w:rPr>
                <w:color w:val="000000"/>
                <w:sz w:val="18"/>
                <w:szCs w:val="18"/>
              </w:rPr>
              <w:t xml:space="preserve"> </w:t>
            </w:r>
            <w:r w:rsidRPr="00DF11A8">
              <w:rPr>
                <w:color w:val="000000"/>
                <w:sz w:val="18"/>
                <w:szCs w:val="18"/>
              </w:rPr>
              <w:t>глубокой печати</w:t>
            </w:r>
            <w:r w:rsidRPr="00DF11A8">
              <w:rPr>
                <w:color w:val="000000"/>
                <w:sz w:val="18"/>
                <w:szCs w:val="18"/>
              </w:rPr>
              <w:br/>
              <w:t>источник №161 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C23024" w:rsidRPr="00DF11A8" w:rsidRDefault="00C23024" w:rsidP="00211149">
            <w:pPr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Аммиак 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2.97</w:t>
            </w:r>
          </w:p>
        </w:tc>
        <w:tc>
          <w:tcPr>
            <w:tcW w:w="709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2.48(к)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23024" w:rsidTr="002E29D7">
        <w:trPr>
          <w:trHeight w:val="390"/>
        </w:trPr>
        <w:tc>
          <w:tcPr>
            <w:tcW w:w="425" w:type="dxa"/>
            <w:vMerge/>
            <w:shd w:val="clear" w:color="auto" w:fill="auto"/>
            <w:noWrap/>
          </w:tcPr>
          <w:p w:rsidR="00C23024" w:rsidRPr="00DF11A8" w:rsidRDefault="00C23024" w:rsidP="00211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C23024" w:rsidRPr="00DF11A8" w:rsidRDefault="00C23024" w:rsidP="00211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C23024" w:rsidRPr="00DF11A8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C23024" w:rsidRPr="00DF11A8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F11A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23024" w:rsidRPr="00DF11A8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23024" w:rsidTr="002E29D7">
        <w:trPr>
          <w:trHeight w:val="463"/>
        </w:trPr>
        <w:tc>
          <w:tcPr>
            <w:tcW w:w="425" w:type="dxa"/>
            <w:vMerge/>
            <w:shd w:val="clear" w:color="auto" w:fill="auto"/>
            <w:noWrap/>
          </w:tcPr>
          <w:p w:rsidR="00C23024" w:rsidRPr="00DF11A8" w:rsidRDefault="00C23024" w:rsidP="00211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C23024" w:rsidRPr="00DF11A8" w:rsidRDefault="00C23024" w:rsidP="00211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C23024" w:rsidRPr="00DF11A8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C23024" w:rsidRPr="00CE7AFE" w:rsidRDefault="00C23024" w:rsidP="00211149">
            <w:pPr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Углерод оксид 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CE7AFE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149.58</w:t>
            </w:r>
          </w:p>
        </w:tc>
        <w:tc>
          <w:tcPr>
            <w:tcW w:w="709" w:type="dxa"/>
            <w:shd w:val="clear" w:color="auto" w:fill="auto"/>
            <w:noWrap/>
          </w:tcPr>
          <w:p w:rsidR="00C23024" w:rsidRPr="00CE7AFE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64.8</w:t>
            </w:r>
          </w:p>
        </w:tc>
        <w:tc>
          <w:tcPr>
            <w:tcW w:w="850" w:type="dxa"/>
            <w:shd w:val="clear" w:color="auto" w:fill="auto"/>
            <w:noWrap/>
          </w:tcPr>
          <w:p w:rsidR="00C23024" w:rsidRPr="00CE7AFE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2.31(к)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CE7AFE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23024" w:rsidRPr="00CE7AFE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23024" w:rsidTr="002E29D7">
        <w:trPr>
          <w:trHeight w:val="94"/>
        </w:trPr>
        <w:tc>
          <w:tcPr>
            <w:tcW w:w="425" w:type="dxa"/>
            <w:vMerge/>
            <w:shd w:val="clear" w:color="auto" w:fill="auto"/>
            <w:noWrap/>
          </w:tcPr>
          <w:p w:rsidR="00C23024" w:rsidRPr="00DF11A8" w:rsidRDefault="00C23024" w:rsidP="00211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C23024" w:rsidRPr="00DF11A8" w:rsidRDefault="00C23024" w:rsidP="00211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C23024" w:rsidRPr="00DF11A8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C23024" w:rsidRPr="00CE7AFE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23024" w:rsidRPr="00CE7AFE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23024" w:rsidRPr="00CE7AFE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23024" w:rsidRPr="00CE7AFE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CE7AFE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23024" w:rsidRPr="00CE7AFE" w:rsidRDefault="00C2302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23024" w:rsidTr="00DF11A8"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C23024" w:rsidRPr="00DF11A8" w:rsidRDefault="00C23024" w:rsidP="00211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C23024" w:rsidRPr="00DF11A8" w:rsidRDefault="00C23024" w:rsidP="00211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C23024" w:rsidRPr="00DF11A8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C23024" w:rsidRPr="00CE7AFE" w:rsidRDefault="00C23024" w:rsidP="00211149">
            <w:pPr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CE7AFE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 w:rsidRPr="00CE7A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CE7AFE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09" w:type="dxa"/>
            <w:shd w:val="clear" w:color="auto" w:fill="auto"/>
            <w:noWrap/>
          </w:tcPr>
          <w:p w:rsidR="00C23024" w:rsidRPr="00CE7AFE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850" w:type="dxa"/>
            <w:shd w:val="clear" w:color="auto" w:fill="auto"/>
            <w:noWrap/>
          </w:tcPr>
          <w:p w:rsidR="00C23024" w:rsidRPr="00CE7AFE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1.36(к)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CE7AFE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23024" w:rsidRPr="00CE7AFE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3024" w:rsidTr="002E29D7">
        <w:trPr>
          <w:trHeight w:val="102"/>
        </w:trPr>
        <w:tc>
          <w:tcPr>
            <w:tcW w:w="425" w:type="dxa"/>
            <w:vMerge/>
            <w:shd w:val="clear" w:color="auto" w:fill="auto"/>
            <w:noWrap/>
          </w:tcPr>
          <w:p w:rsidR="00C23024" w:rsidRPr="00DF11A8" w:rsidRDefault="00C230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C23024" w:rsidRPr="00DF11A8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C23024" w:rsidRPr="00DF11A8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C23024" w:rsidRPr="00CE7AFE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23024" w:rsidRPr="00CE7AFE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23024" w:rsidRPr="00CE7AFE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23024" w:rsidRPr="00CE7AFE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CE7AFE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23024" w:rsidRPr="00CE7AFE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CE7AF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3024" w:rsidTr="00DF11A8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C23024" w:rsidRPr="00211149" w:rsidRDefault="003B3C6C" w:rsidP="00211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5" w:type="dxa"/>
            <w:vMerge w:val="restart"/>
            <w:shd w:val="clear" w:color="auto" w:fill="auto"/>
            <w:noWrap/>
          </w:tcPr>
          <w:p w:rsidR="00593A3E" w:rsidRDefault="00C23024" w:rsidP="00593A3E">
            <w:pPr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КЖПУП "Корма"</w:t>
            </w:r>
            <w:r w:rsidRPr="00211149">
              <w:rPr>
                <w:color w:val="000000"/>
                <w:sz w:val="18"/>
                <w:szCs w:val="18"/>
              </w:rPr>
              <w:br/>
              <w:t>Дата отбора проб:24.12.2019</w:t>
            </w:r>
            <w:r w:rsidRPr="00211149">
              <w:rPr>
                <w:color w:val="000000"/>
                <w:sz w:val="18"/>
                <w:szCs w:val="18"/>
              </w:rPr>
              <w:br/>
            </w:r>
          </w:p>
          <w:p w:rsidR="00C23024" w:rsidRPr="00211149" w:rsidRDefault="00C23024" w:rsidP="00593A3E">
            <w:pPr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Повтор</w:t>
            </w:r>
            <w:r w:rsidRPr="00211149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C23024" w:rsidRPr="00211149" w:rsidRDefault="00C23024" w:rsidP="006075ED">
            <w:pPr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Котельн</w:t>
            </w:r>
            <w:r w:rsidR="006075ED">
              <w:rPr>
                <w:color w:val="000000"/>
                <w:sz w:val="18"/>
                <w:szCs w:val="18"/>
              </w:rPr>
              <w:t>ая №5.</w:t>
            </w:r>
            <w:r w:rsidR="006075ED">
              <w:rPr>
                <w:color w:val="000000"/>
                <w:sz w:val="18"/>
                <w:szCs w:val="18"/>
              </w:rPr>
              <w:br/>
              <w:t xml:space="preserve">Котел ДЕ 10/14 ГМ №1, №2, </w:t>
            </w:r>
            <w:r w:rsidRPr="00211149">
              <w:rPr>
                <w:color w:val="000000"/>
                <w:sz w:val="18"/>
                <w:szCs w:val="18"/>
              </w:rPr>
              <w:t>источник №13 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C23024" w:rsidRPr="00211149" w:rsidRDefault="00C23024" w:rsidP="00B90073">
            <w:pPr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211149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185.67</w:t>
            </w:r>
          </w:p>
        </w:tc>
        <w:tc>
          <w:tcPr>
            <w:tcW w:w="709" w:type="dxa"/>
            <w:shd w:val="clear" w:color="auto" w:fill="auto"/>
            <w:noWrap/>
          </w:tcPr>
          <w:p w:rsidR="00C23024" w:rsidRPr="00211149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</w:tcPr>
          <w:p w:rsidR="00C23024" w:rsidRPr="00211149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1.24(к)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211149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23024" w:rsidRPr="00211149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3024" w:rsidTr="00DF11A8"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C23024" w:rsidRPr="00211149" w:rsidRDefault="00C230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C23024" w:rsidRPr="00211149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C23024" w:rsidRPr="00211149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C23024" w:rsidRPr="00211149" w:rsidRDefault="00C23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23024" w:rsidRPr="00211149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C23024" w:rsidRPr="00211149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23024" w:rsidRPr="00211149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23024" w:rsidRPr="00211149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C23024" w:rsidRPr="00211149" w:rsidRDefault="00C23024">
            <w:pPr>
              <w:jc w:val="center"/>
              <w:rPr>
                <w:color w:val="000000"/>
                <w:sz w:val="18"/>
                <w:szCs w:val="18"/>
              </w:rPr>
            </w:pPr>
            <w:r w:rsidRPr="0021114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D14F2" w:rsidRDefault="00DD14F2"/>
    <w:p w:rsidR="004D2DD9" w:rsidRDefault="004D2DD9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5"/>
        <w:gridCol w:w="1984"/>
        <w:gridCol w:w="1418"/>
        <w:gridCol w:w="850"/>
        <w:gridCol w:w="709"/>
        <w:gridCol w:w="850"/>
        <w:gridCol w:w="993"/>
        <w:gridCol w:w="992"/>
      </w:tblGrid>
      <w:tr w:rsidR="00977425" w:rsidRPr="00B43D3C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977425" w:rsidRPr="00DD3E81" w:rsidRDefault="00977425" w:rsidP="00FB17A8">
            <w:pPr>
              <w:jc w:val="center"/>
              <w:rPr>
                <w:b/>
              </w:rPr>
            </w:pPr>
            <w:r w:rsidRPr="00DD3E81">
              <w:rPr>
                <w:b/>
              </w:rPr>
              <w:t>Гродн</w:t>
            </w:r>
            <w:r w:rsidR="00A014CD">
              <w:rPr>
                <w:b/>
              </w:rPr>
              <w:t>ен</w:t>
            </w:r>
            <w:r w:rsidRPr="00DD3E81">
              <w:rPr>
                <w:b/>
              </w:rPr>
              <w:t>ская область</w:t>
            </w:r>
          </w:p>
        </w:tc>
      </w:tr>
      <w:tr w:rsidR="004D2DD9" w:rsidRPr="00B43D3C" w:rsidTr="00593A3E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Наименование</w:t>
            </w:r>
            <w:r w:rsidRPr="00B43D3C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B43D3C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B43D3C" w:rsidTr="00835381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43D3C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B43D3C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43D3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2DD9" w:rsidRPr="00B43D3C" w:rsidTr="00835381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B43D3C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Средняя</w:t>
            </w:r>
            <w:r w:rsidRPr="00B43D3C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B43D3C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43D3C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DD9" w:rsidRPr="00B43D3C" w:rsidRDefault="004D2DD9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B43D3C">
              <w:rPr>
                <w:color w:val="000000"/>
                <w:sz w:val="18"/>
                <w:szCs w:val="18"/>
              </w:rPr>
              <w:t>Средняя/</w:t>
            </w:r>
            <w:r w:rsidRPr="00B43D3C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BC6432" w:rsidRPr="00B43D3C" w:rsidTr="00835381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425" w:type="dxa"/>
            <w:vMerge w:val="restart"/>
            <w:shd w:val="clear" w:color="auto" w:fill="auto"/>
            <w:noWrap/>
          </w:tcPr>
          <w:p w:rsidR="00BC6432" w:rsidRPr="00431FD6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593A3E" w:rsidRDefault="00BC6432" w:rsidP="00593A3E">
            <w:pPr>
              <w:rPr>
                <w:color w:val="000000"/>
                <w:sz w:val="18"/>
                <w:szCs w:val="18"/>
              </w:rPr>
            </w:pPr>
            <w:r w:rsidRPr="00431FD6">
              <w:rPr>
                <w:color w:val="000000"/>
                <w:sz w:val="18"/>
                <w:szCs w:val="18"/>
              </w:rPr>
              <w:t>ОАО "</w:t>
            </w:r>
            <w:proofErr w:type="gramStart"/>
            <w:r w:rsidRPr="00431FD6">
              <w:rPr>
                <w:color w:val="000000"/>
                <w:sz w:val="18"/>
                <w:szCs w:val="18"/>
              </w:rPr>
              <w:t>Строительно- монтажный</w:t>
            </w:r>
            <w:proofErr w:type="gramEnd"/>
            <w:r w:rsidRPr="00431FD6">
              <w:rPr>
                <w:color w:val="000000"/>
                <w:sz w:val="18"/>
                <w:szCs w:val="18"/>
              </w:rPr>
              <w:t xml:space="preserve"> трест </w:t>
            </w:r>
            <w:r w:rsidRPr="00431FD6">
              <w:rPr>
                <w:color w:val="000000"/>
                <w:sz w:val="18"/>
                <w:szCs w:val="18"/>
              </w:rPr>
              <w:br/>
              <w:t>№ 19"</w:t>
            </w:r>
            <w:r w:rsidRPr="00431FD6">
              <w:rPr>
                <w:color w:val="000000"/>
                <w:sz w:val="18"/>
                <w:szCs w:val="18"/>
              </w:rPr>
              <w:br/>
              <w:t>Дата отбора проб:18.10.2019</w:t>
            </w:r>
            <w:r w:rsidRPr="00431FD6">
              <w:rPr>
                <w:color w:val="000000"/>
                <w:sz w:val="18"/>
                <w:szCs w:val="18"/>
              </w:rPr>
              <w:br/>
            </w:r>
          </w:p>
          <w:p w:rsidR="00BC6432" w:rsidRPr="00431FD6" w:rsidRDefault="00BC6432" w:rsidP="00593A3E">
            <w:pPr>
              <w:rPr>
                <w:color w:val="000000"/>
                <w:sz w:val="18"/>
                <w:szCs w:val="18"/>
              </w:rPr>
            </w:pPr>
            <w:r w:rsidRPr="00431FD6">
              <w:rPr>
                <w:color w:val="000000"/>
                <w:sz w:val="18"/>
                <w:szCs w:val="18"/>
              </w:rPr>
              <w:t>Повтор</w:t>
            </w:r>
            <w:r w:rsidRPr="00431FD6">
              <w:rPr>
                <w:color w:val="000000"/>
                <w:sz w:val="18"/>
                <w:szCs w:val="18"/>
              </w:rPr>
              <w:br/>
              <w:t xml:space="preserve">нет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C6432" w:rsidRPr="00431FD6" w:rsidRDefault="00BC6432" w:rsidP="00F76039">
            <w:pPr>
              <w:rPr>
                <w:color w:val="000000"/>
                <w:sz w:val="18"/>
                <w:szCs w:val="18"/>
              </w:rPr>
            </w:pPr>
            <w:r w:rsidRPr="00431FD6">
              <w:rPr>
                <w:color w:val="000000"/>
                <w:sz w:val="18"/>
                <w:szCs w:val="18"/>
              </w:rPr>
              <w:t>Топочная сауны</w:t>
            </w:r>
            <w:r w:rsidRPr="00431FD6">
              <w:rPr>
                <w:color w:val="000000"/>
                <w:sz w:val="18"/>
                <w:szCs w:val="18"/>
              </w:rPr>
              <w:br/>
              <w:t>Банная печь</w:t>
            </w:r>
            <w:r w:rsidRPr="00431FD6">
              <w:rPr>
                <w:color w:val="000000"/>
                <w:sz w:val="18"/>
                <w:szCs w:val="18"/>
              </w:rPr>
              <w:br/>
              <w:t>источник №01  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BC6432" w:rsidRPr="00431FD6" w:rsidRDefault="00BC6432" w:rsidP="00C92F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  <w:r w:rsidRPr="00431FD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BC6432" w:rsidRPr="00431FD6" w:rsidRDefault="00BC6432" w:rsidP="00BC6432">
            <w:pPr>
              <w:jc w:val="center"/>
              <w:rPr>
                <w:color w:val="000000"/>
                <w:sz w:val="18"/>
                <w:szCs w:val="18"/>
              </w:rPr>
            </w:pPr>
            <w:r w:rsidRPr="00431FD6">
              <w:rPr>
                <w:color w:val="000000"/>
                <w:sz w:val="18"/>
                <w:szCs w:val="18"/>
              </w:rPr>
              <w:t>2904.4</w:t>
            </w:r>
          </w:p>
        </w:tc>
        <w:tc>
          <w:tcPr>
            <w:tcW w:w="709" w:type="dxa"/>
            <w:shd w:val="clear" w:color="auto" w:fill="auto"/>
            <w:noWrap/>
          </w:tcPr>
          <w:p w:rsidR="00BC6432" w:rsidRPr="00431FD6" w:rsidRDefault="00BC6432" w:rsidP="00BC64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</w:tcPr>
          <w:p w:rsidR="00BC6432" w:rsidRPr="00431FD6" w:rsidRDefault="00BC6432" w:rsidP="00BC6432">
            <w:pPr>
              <w:jc w:val="center"/>
              <w:rPr>
                <w:color w:val="000000"/>
                <w:sz w:val="18"/>
                <w:szCs w:val="18"/>
              </w:rPr>
            </w:pPr>
            <w:r w:rsidRPr="00431FD6">
              <w:rPr>
                <w:color w:val="000000"/>
                <w:sz w:val="18"/>
                <w:szCs w:val="18"/>
              </w:rPr>
              <w:t>1.45(к)</w:t>
            </w:r>
          </w:p>
        </w:tc>
        <w:tc>
          <w:tcPr>
            <w:tcW w:w="993" w:type="dxa"/>
            <w:shd w:val="clear" w:color="auto" w:fill="auto"/>
            <w:noWrap/>
          </w:tcPr>
          <w:p w:rsidR="00BC6432" w:rsidRPr="00431FD6" w:rsidRDefault="00BC6432" w:rsidP="00BE45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C6432" w:rsidRPr="00431FD6" w:rsidRDefault="00BC6432" w:rsidP="00BE45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6039" w:rsidRPr="00B43D3C" w:rsidTr="00835381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25" w:type="dxa"/>
            <w:vMerge/>
            <w:shd w:val="clear" w:color="auto" w:fill="auto"/>
            <w:noWrap/>
          </w:tcPr>
          <w:p w:rsidR="00F76039" w:rsidRPr="00431FD6" w:rsidRDefault="00F76039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F76039" w:rsidRPr="00431FD6" w:rsidRDefault="00F76039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F76039" w:rsidRPr="00431FD6" w:rsidRDefault="00F76039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F76039" w:rsidRPr="00431FD6" w:rsidRDefault="00F76039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76039" w:rsidRPr="00431FD6" w:rsidRDefault="00F76039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76039" w:rsidRPr="00431FD6" w:rsidRDefault="00F76039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76039" w:rsidRPr="00431FD6" w:rsidRDefault="00F76039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76039" w:rsidRPr="00431FD6" w:rsidRDefault="00F76039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76039" w:rsidRPr="00431FD6" w:rsidRDefault="00F76039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</w:tr>
      <w:tr w:rsidR="00673B9C" w:rsidRPr="00B43D3C" w:rsidTr="00835381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25" w:type="dxa"/>
            <w:vMerge w:val="restart"/>
            <w:shd w:val="clear" w:color="auto" w:fill="auto"/>
            <w:noWrap/>
          </w:tcPr>
          <w:p w:rsidR="00673B9C" w:rsidRPr="00431FD6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593A3E" w:rsidRDefault="00673B9C" w:rsidP="00593A3E">
            <w:pPr>
              <w:rPr>
                <w:color w:val="000000"/>
                <w:sz w:val="18"/>
                <w:szCs w:val="18"/>
              </w:rPr>
            </w:pPr>
            <w:r w:rsidRPr="00F76039">
              <w:rPr>
                <w:color w:val="000000"/>
                <w:sz w:val="18"/>
                <w:szCs w:val="18"/>
              </w:rPr>
              <w:t>ГЛХУ "</w:t>
            </w:r>
            <w:proofErr w:type="spellStart"/>
            <w:r w:rsidRPr="00F76039">
              <w:rPr>
                <w:color w:val="000000"/>
                <w:sz w:val="18"/>
                <w:szCs w:val="18"/>
              </w:rPr>
              <w:t>Ивьевский</w:t>
            </w:r>
            <w:proofErr w:type="spellEnd"/>
            <w:r w:rsidRPr="00F76039">
              <w:rPr>
                <w:color w:val="000000"/>
                <w:sz w:val="18"/>
                <w:szCs w:val="18"/>
              </w:rPr>
              <w:t xml:space="preserve"> лесхоз"</w:t>
            </w:r>
            <w:r w:rsidRPr="00F76039">
              <w:rPr>
                <w:color w:val="000000"/>
                <w:sz w:val="18"/>
                <w:szCs w:val="18"/>
              </w:rPr>
              <w:br/>
              <w:t>Дата отбора проб:24.10.2019</w:t>
            </w:r>
            <w:r w:rsidRPr="00F76039">
              <w:rPr>
                <w:color w:val="000000"/>
                <w:sz w:val="18"/>
                <w:szCs w:val="18"/>
              </w:rPr>
              <w:br/>
            </w:r>
          </w:p>
          <w:p w:rsidR="00673B9C" w:rsidRPr="00F76039" w:rsidRDefault="00673B9C" w:rsidP="00593A3E">
            <w:pPr>
              <w:rPr>
                <w:color w:val="000000"/>
                <w:sz w:val="18"/>
                <w:szCs w:val="18"/>
              </w:rPr>
            </w:pPr>
            <w:r w:rsidRPr="00F76039">
              <w:rPr>
                <w:color w:val="000000"/>
                <w:sz w:val="18"/>
                <w:szCs w:val="18"/>
              </w:rPr>
              <w:t>Повтор</w:t>
            </w:r>
            <w:r w:rsidRPr="00F76039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3B9C" w:rsidRPr="00F76039" w:rsidRDefault="00673B9C" w:rsidP="006075ED">
            <w:pPr>
              <w:rPr>
                <w:sz w:val="18"/>
                <w:szCs w:val="18"/>
              </w:rPr>
            </w:pPr>
            <w:r w:rsidRPr="00F76039">
              <w:rPr>
                <w:color w:val="000000"/>
                <w:sz w:val="18"/>
                <w:szCs w:val="18"/>
              </w:rPr>
              <w:t>Сушильный комплекс</w:t>
            </w:r>
            <w:r w:rsidRPr="00F76039">
              <w:rPr>
                <w:color w:val="000000"/>
                <w:sz w:val="18"/>
                <w:szCs w:val="18"/>
              </w:rPr>
              <w:br/>
              <w:t xml:space="preserve">на территории </w:t>
            </w:r>
            <w:proofErr w:type="gramStart"/>
            <w:r w:rsidRPr="00F76039">
              <w:rPr>
                <w:color w:val="000000"/>
                <w:sz w:val="18"/>
                <w:szCs w:val="18"/>
              </w:rPr>
              <w:t>ДОЦ</w:t>
            </w:r>
            <w:proofErr w:type="gramEnd"/>
            <w:r w:rsidRPr="00F76039">
              <w:rPr>
                <w:color w:val="000000"/>
                <w:sz w:val="18"/>
                <w:szCs w:val="18"/>
              </w:rPr>
              <w:t xml:space="preserve"> Юратишки</w:t>
            </w:r>
            <w:r w:rsidRPr="00F76039">
              <w:rPr>
                <w:color w:val="000000"/>
                <w:sz w:val="18"/>
                <w:szCs w:val="18"/>
              </w:rPr>
              <w:br/>
              <w:t>Котел "</w:t>
            </w:r>
            <w:proofErr w:type="spellStart"/>
            <w:r w:rsidRPr="00F76039">
              <w:rPr>
                <w:color w:val="000000"/>
                <w:sz w:val="18"/>
                <w:szCs w:val="18"/>
              </w:rPr>
              <w:t>Комконт</w:t>
            </w:r>
            <w:proofErr w:type="spellEnd"/>
            <w:r w:rsidRPr="00F76039">
              <w:rPr>
                <w:color w:val="000000"/>
                <w:sz w:val="18"/>
                <w:szCs w:val="18"/>
              </w:rPr>
              <w:t>" СН-70</w:t>
            </w:r>
            <w:r w:rsidR="006075ED">
              <w:rPr>
                <w:color w:val="000000"/>
                <w:sz w:val="18"/>
                <w:szCs w:val="18"/>
              </w:rPr>
              <w:t xml:space="preserve">, </w:t>
            </w:r>
            <w:r w:rsidRPr="00F76039">
              <w:rPr>
                <w:color w:val="000000"/>
                <w:sz w:val="18"/>
                <w:szCs w:val="18"/>
              </w:rPr>
              <w:t>источник №77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673B9C" w:rsidRPr="00431FD6" w:rsidRDefault="00673B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  <w:r w:rsidRPr="00431FD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673B9C" w:rsidRPr="00F76039" w:rsidRDefault="00673B9C">
            <w:pPr>
              <w:jc w:val="center"/>
              <w:rPr>
                <w:color w:val="000000"/>
                <w:sz w:val="18"/>
                <w:szCs w:val="18"/>
              </w:rPr>
            </w:pPr>
            <w:r w:rsidRPr="00F76039">
              <w:rPr>
                <w:color w:val="000000"/>
                <w:sz w:val="18"/>
                <w:szCs w:val="18"/>
              </w:rPr>
              <w:t>3073.53</w:t>
            </w:r>
          </w:p>
        </w:tc>
        <w:tc>
          <w:tcPr>
            <w:tcW w:w="709" w:type="dxa"/>
            <w:shd w:val="clear" w:color="auto" w:fill="auto"/>
            <w:noWrap/>
          </w:tcPr>
          <w:p w:rsidR="00673B9C" w:rsidRPr="00F76039" w:rsidRDefault="00673B9C">
            <w:pPr>
              <w:jc w:val="center"/>
              <w:rPr>
                <w:color w:val="000000"/>
                <w:sz w:val="18"/>
                <w:szCs w:val="18"/>
              </w:rPr>
            </w:pPr>
            <w:r w:rsidRPr="00F7603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673B9C" w:rsidRPr="00F76039" w:rsidRDefault="00673B9C">
            <w:pPr>
              <w:jc w:val="center"/>
              <w:rPr>
                <w:color w:val="000000"/>
                <w:sz w:val="18"/>
                <w:szCs w:val="18"/>
              </w:rPr>
            </w:pPr>
            <w:r w:rsidRPr="00F76039">
              <w:rPr>
                <w:color w:val="000000"/>
                <w:sz w:val="18"/>
                <w:szCs w:val="18"/>
              </w:rPr>
              <w:t>30.74(к)</w:t>
            </w:r>
          </w:p>
        </w:tc>
        <w:tc>
          <w:tcPr>
            <w:tcW w:w="993" w:type="dxa"/>
            <w:shd w:val="clear" w:color="auto" w:fill="auto"/>
            <w:noWrap/>
          </w:tcPr>
          <w:p w:rsidR="00673B9C" w:rsidRPr="00431FD6" w:rsidRDefault="00673B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73B9C" w:rsidRPr="00431FD6" w:rsidRDefault="00673B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3B9C" w:rsidRPr="00B43D3C" w:rsidTr="008353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673B9C" w:rsidRPr="00431FD6" w:rsidRDefault="00673B9C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673B9C" w:rsidRPr="00431FD6" w:rsidRDefault="00673B9C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73B9C" w:rsidRPr="00431FD6" w:rsidRDefault="00673B9C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673B9C" w:rsidRPr="00431FD6" w:rsidRDefault="00673B9C" w:rsidP="00BE4576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73B9C" w:rsidRPr="00431FD6" w:rsidRDefault="00673B9C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73B9C" w:rsidRPr="00431FD6" w:rsidRDefault="00673B9C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73B9C" w:rsidRPr="00431FD6" w:rsidRDefault="00673B9C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73B9C" w:rsidRPr="00431FD6" w:rsidRDefault="00673B9C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73B9C" w:rsidRPr="00431FD6" w:rsidRDefault="00673B9C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</w:tr>
    </w:tbl>
    <w:p w:rsidR="00B20D9D" w:rsidRDefault="00B20D9D"/>
    <w:p w:rsidR="00522957" w:rsidRPr="00BE4576" w:rsidRDefault="00522957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5"/>
        <w:gridCol w:w="1984"/>
        <w:gridCol w:w="1418"/>
        <w:gridCol w:w="850"/>
        <w:gridCol w:w="709"/>
        <w:gridCol w:w="850"/>
        <w:gridCol w:w="993"/>
        <w:gridCol w:w="992"/>
      </w:tblGrid>
      <w:tr w:rsidR="000A51F8" w:rsidRPr="00FB17A8" w:rsidTr="00FB17A8">
        <w:tc>
          <w:tcPr>
            <w:tcW w:w="10916" w:type="dxa"/>
            <w:gridSpan w:val="9"/>
            <w:shd w:val="clear" w:color="auto" w:fill="auto"/>
            <w:vAlign w:val="center"/>
          </w:tcPr>
          <w:p w:rsidR="000A51F8" w:rsidRPr="00FB17A8" w:rsidRDefault="000A51F8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Минская область</w:t>
            </w:r>
          </w:p>
        </w:tc>
      </w:tr>
      <w:tr w:rsidR="004D2DD9" w:rsidRPr="00FB17A8" w:rsidTr="00593A3E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4D2DD9" w:rsidRPr="008465D8" w:rsidRDefault="004D2DD9" w:rsidP="000C786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Наименование</w:t>
            </w:r>
            <w:r w:rsidRPr="008465D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409" w:type="dxa"/>
            <w:gridSpan w:val="3"/>
            <w:shd w:val="clear" w:color="auto" w:fill="auto"/>
            <w:noWrap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8465D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FB17A8" w:rsidTr="00593A3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465D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465D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465D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</w:tr>
      <w:tr w:rsidR="004D2DD9" w:rsidRPr="00FB17A8" w:rsidTr="00593A3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D2DD9" w:rsidRPr="008465D8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D2DD9" w:rsidRPr="008465D8" w:rsidRDefault="004D2DD9" w:rsidP="001B1C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Средняя</w:t>
            </w:r>
            <w:r w:rsidRPr="008465D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8465D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8465D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shd w:val="clear" w:color="auto" w:fill="auto"/>
            <w:hideMark/>
          </w:tcPr>
          <w:p w:rsidR="004D2DD9" w:rsidRPr="008465D8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Средняя/</w:t>
            </w:r>
            <w:r w:rsidRPr="008465D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FB3617" w:rsidRPr="00BC7511" w:rsidTr="00593A3E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425" w:type="dxa"/>
            <w:vMerge w:val="restart"/>
            <w:shd w:val="clear" w:color="auto" w:fill="auto"/>
            <w:noWrap/>
          </w:tcPr>
          <w:p w:rsidR="00FB3617" w:rsidRPr="00FB3617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835381" w:rsidRDefault="00FB3617" w:rsidP="00835381">
            <w:pPr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FB3617">
              <w:rPr>
                <w:color w:val="000000"/>
                <w:sz w:val="18"/>
                <w:szCs w:val="18"/>
              </w:rPr>
              <w:t>Смолевичское</w:t>
            </w:r>
            <w:proofErr w:type="spellEnd"/>
            <w:r w:rsidRPr="00FB3617">
              <w:rPr>
                <w:color w:val="000000"/>
                <w:sz w:val="18"/>
                <w:szCs w:val="18"/>
              </w:rPr>
              <w:t xml:space="preserve"> ЖКХ"</w:t>
            </w:r>
            <w:r w:rsidRPr="00FB3617">
              <w:rPr>
                <w:color w:val="000000"/>
                <w:sz w:val="18"/>
                <w:szCs w:val="18"/>
              </w:rPr>
              <w:br/>
              <w:t>Дата отбора проб:10.10.2019</w:t>
            </w:r>
            <w:r w:rsidRPr="00FB3617">
              <w:rPr>
                <w:color w:val="000000"/>
                <w:sz w:val="18"/>
                <w:szCs w:val="18"/>
              </w:rPr>
              <w:br/>
            </w:r>
          </w:p>
          <w:p w:rsidR="00FB3617" w:rsidRPr="00FB3617" w:rsidRDefault="00FB3617" w:rsidP="00835381">
            <w:pPr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Повтор</w:t>
            </w:r>
            <w:r w:rsidRPr="00FB3617">
              <w:rPr>
                <w:color w:val="000000"/>
                <w:sz w:val="18"/>
                <w:szCs w:val="18"/>
              </w:rPr>
              <w:br/>
              <w:t>от 01.11.2019(</w:t>
            </w:r>
            <w:proofErr w:type="spellStart"/>
            <w:r w:rsidRPr="00FB3617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FB3617">
              <w:rPr>
                <w:color w:val="000000"/>
                <w:sz w:val="18"/>
                <w:szCs w:val="18"/>
              </w:rPr>
              <w:t>. 30.10.2019)-Бор 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B3617" w:rsidRPr="00FB3617" w:rsidRDefault="00FB3617" w:rsidP="006075ED">
            <w:pPr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Котельная:</w:t>
            </w:r>
            <w:r w:rsidRPr="00FB3617">
              <w:rPr>
                <w:color w:val="000000"/>
                <w:sz w:val="18"/>
                <w:szCs w:val="18"/>
              </w:rPr>
              <w:br/>
              <w:t>котел КВ-1,0</w:t>
            </w:r>
            <w:proofErr w:type="gramStart"/>
            <w:r w:rsidRPr="00FB3617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FB3617">
              <w:rPr>
                <w:color w:val="000000"/>
                <w:sz w:val="18"/>
                <w:szCs w:val="18"/>
              </w:rPr>
              <w:t>(1шт.)</w:t>
            </w:r>
            <w:r w:rsidRPr="00FB3617">
              <w:rPr>
                <w:color w:val="000000"/>
                <w:sz w:val="18"/>
                <w:szCs w:val="18"/>
              </w:rPr>
              <w:br/>
              <w:t>источник №60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3617" w:rsidRPr="00FB3617" w:rsidRDefault="008F08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FB3617" w:rsidRPr="00FB3617" w:rsidRDefault="00FB3617">
            <w:pPr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1588.23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1000</w:t>
            </w:r>
          </w:p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1.59(к)</w:t>
            </w:r>
          </w:p>
        </w:tc>
        <w:tc>
          <w:tcPr>
            <w:tcW w:w="993" w:type="dxa"/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2018.55</w:t>
            </w:r>
          </w:p>
        </w:tc>
        <w:tc>
          <w:tcPr>
            <w:tcW w:w="992" w:type="dxa"/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FB3617" w:rsidRPr="00BC7511" w:rsidTr="00593A3E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3617" w:rsidRPr="00FB3617" w:rsidRDefault="00FB3617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B3617">
              <w:rPr>
                <w:color w:val="000000"/>
                <w:sz w:val="18"/>
                <w:szCs w:val="18"/>
              </w:rPr>
              <w:t>2448.87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</w:tr>
      <w:tr w:rsidR="00FB3617" w:rsidRPr="00BC7511" w:rsidTr="00593A3E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81" w:rsidRDefault="00FB3617" w:rsidP="00835381">
            <w:pPr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FB3617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FB36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617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FB3617">
              <w:rPr>
                <w:color w:val="000000"/>
                <w:sz w:val="18"/>
                <w:szCs w:val="18"/>
              </w:rPr>
              <w:t>"</w:t>
            </w:r>
            <w:r w:rsidRPr="00FB3617">
              <w:rPr>
                <w:color w:val="000000"/>
                <w:sz w:val="18"/>
                <w:szCs w:val="18"/>
              </w:rPr>
              <w:br/>
              <w:t>Дата отбора проб:29.10.2019</w:t>
            </w:r>
            <w:r w:rsidRPr="00FB3617">
              <w:rPr>
                <w:color w:val="000000"/>
                <w:sz w:val="18"/>
                <w:szCs w:val="18"/>
              </w:rPr>
              <w:br/>
            </w:r>
          </w:p>
          <w:p w:rsidR="00FB3617" w:rsidRPr="00FB3617" w:rsidRDefault="00FB3617" w:rsidP="00835381">
            <w:pPr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Повтор</w:t>
            </w:r>
            <w:r w:rsidRPr="00FB3617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17" w:rsidRPr="00FB3617" w:rsidRDefault="00FB3617" w:rsidP="008F736E">
            <w:pPr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 xml:space="preserve">Котельная, </w:t>
            </w:r>
            <w:r w:rsidR="00AC2E0D">
              <w:rPr>
                <w:color w:val="000000"/>
                <w:sz w:val="18"/>
                <w:szCs w:val="18"/>
              </w:rPr>
              <w:br/>
            </w:r>
            <w:r w:rsidR="008F736E">
              <w:rPr>
                <w:color w:val="000000"/>
                <w:sz w:val="18"/>
                <w:szCs w:val="18"/>
              </w:rPr>
              <w:t>у</w:t>
            </w:r>
            <w:r w:rsidRPr="00FB3617">
              <w:rPr>
                <w:color w:val="000000"/>
                <w:sz w:val="18"/>
                <w:szCs w:val="18"/>
              </w:rPr>
              <w:t>л.</w:t>
            </w:r>
            <w:r w:rsidR="00AC2E0D">
              <w:rPr>
                <w:color w:val="000000"/>
                <w:sz w:val="18"/>
                <w:szCs w:val="18"/>
              </w:rPr>
              <w:t xml:space="preserve"> </w:t>
            </w:r>
            <w:r w:rsidRPr="00FB3617">
              <w:rPr>
                <w:color w:val="000000"/>
                <w:sz w:val="18"/>
                <w:szCs w:val="18"/>
              </w:rPr>
              <w:t>Чапаева, 38,</w:t>
            </w:r>
            <w:r w:rsidR="008F736E">
              <w:rPr>
                <w:color w:val="000000"/>
                <w:sz w:val="18"/>
                <w:szCs w:val="18"/>
              </w:rPr>
              <w:t xml:space="preserve"> </w:t>
            </w:r>
            <w:r w:rsidRPr="00FB3617">
              <w:rPr>
                <w:color w:val="000000"/>
                <w:sz w:val="18"/>
                <w:szCs w:val="18"/>
              </w:rPr>
              <w:t>всего 6 котлов,</w:t>
            </w:r>
            <w:r w:rsidR="008F736E">
              <w:rPr>
                <w:color w:val="000000"/>
                <w:sz w:val="18"/>
                <w:szCs w:val="18"/>
              </w:rPr>
              <w:t xml:space="preserve"> </w:t>
            </w:r>
            <w:r w:rsidRPr="00FB3617">
              <w:rPr>
                <w:color w:val="000000"/>
                <w:sz w:val="18"/>
                <w:szCs w:val="18"/>
              </w:rPr>
              <w:t>в работе котлы №7, №8</w:t>
            </w:r>
            <w:r w:rsidR="008F736E">
              <w:rPr>
                <w:color w:val="000000"/>
                <w:sz w:val="18"/>
                <w:szCs w:val="18"/>
              </w:rPr>
              <w:t xml:space="preserve"> </w:t>
            </w:r>
            <w:r w:rsidR="008F736E">
              <w:rPr>
                <w:color w:val="000000"/>
                <w:sz w:val="18"/>
                <w:szCs w:val="18"/>
              </w:rPr>
              <w:br/>
            </w:r>
            <w:r w:rsidRPr="00FB3617">
              <w:rPr>
                <w:color w:val="000000"/>
                <w:sz w:val="18"/>
                <w:szCs w:val="18"/>
              </w:rPr>
              <w:t>КВР-1,0-95</w:t>
            </w:r>
            <w:r w:rsidR="008F736E">
              <w:rPr>
                <w:color w:val="000000"/>
                <w:sz w:val="18"/>
                <w:szCs w:val="18"/>
              </w:rPr>
              <w:t xml:space="preserve">, </w:t>
            </w:r>
            <w:r w:rsidRPr="00FB3617">
              <w:rPr>
                <w:color w:val="000000"/>
                <w:sz w:val="18"/>
                <w:szCs w:val="18"/>
              </w:rPr>
              <w:t>источник №4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617" w:rsidRPr="00FB3617" w:rsidRDefault="00FB3617">
            <w:pPr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Углерод оксид (окись</w:t>
            </w:r>
            <w:r w:rsidR="008F086A">
              <w:rPr>
                <w:color w:val="000000"/>
                <w:sz w:val="18"/>
                <w:szCs w:val="18"/>
              </w:rPr>
              <w:t>)</w:t>
            </w:r>
            <w:r w:rsidRPr="00FB3617">
              <w:rPr>
                <w:color w:val="000000"/>
                <w:sz w:val="18"/>
                <w:szCs w:val="18"/>
              </w:rPr>
              <w:t xml:space="preserve"> </w:t>
            </w:r>
          </w:p>
          <w:p w:rsidR="00FB3617" w:rsidRPr="00FB3617" w:rsidRDefault="00FB3617">
            <w:pPr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2.3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1.583</w:t>
            </w:r>
          </w:p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1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FB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3617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17" w:rsidRPr="00FB3617" w:rsidRDefault="00FB3617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17" w:rsidRPr="00FB3617" w:rsidRDefault="00FB3617" w:rsidP="00BC7511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17" w:rsidRPr="00FB3617" w:rsidRDefault="00FB3617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B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B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617" w:rsidRPr="00FB3617" w:rsidRDefault="00FB3617" w:rsidP="001A57DF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</w:tr>
      <w:tr w:rsidR="0067732E" w:rsidRPr="00BC7511" w:rsidTr="00E42346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FB3617" w:rsidRDefault="003B3C6C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2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381" w:rsidRDefault="0067732E" w:rsidP="0067732E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ИООО "СВУДС экспорт"</w:t>
            </w:r>
            <w:r w:rsidRPr="00D84AAC">
              <w:rPr>
                <w:color w:val="000000"/>
                <w:sz w:val="18"/>
                <w:szCs w:val="18"/>
              </w:rPr>
              <w:br/>
              <w:t>Дата отбора проб:31.10.2019</w:t>
            </w:r>
            <w:r w:rsidRPr="00D84AAC">
              <w:rPr>
                <w:color w:val="000000"/>
                <w:sz w:val="18"/>
                <w:szCs w:val="18"/>
              </w:rPr>
              <w:br/>
            </w:r>
          </w:p>
          <w:p w:rsidR="0067732E" w:rsidRPr="00D84AAC" w:rsidRDefault="0067732E" w:rsidP="0010697E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Повтор</w:t>
            </w:r>
            <w:r w:rsidRPr="00D84AAC">
              <w:rPr>
                <w:color w:val="000000"/>
                <w:sz w:val="18"/>
                <w:szCs w:val="18"/>
              </w:rPr>
              <w:br/>
              <w:t>от 21.11.2019(</w:t>
            </w:r>
            <w:proofErr w:type="spellStart"/>
            <w:r w:rsidRPr="00D84AA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D84AAC">
              <w:rPr>
                <w:color w:val="000000"/>
                <w:sz w:val="18"/>
                <w:szCs w:val="18"/>
              </w:rPr>
              <w:t>. 20.11.2019)-Бор 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0697E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Линия производства ТДГ</w:t>
            </w:r>
            <w:r w:rsidR="0010697E">
              <w:rPr>
                <w:color w:val="000000"/>
                <w:sz w:val="18"/>
                <w:szCs w:val="18"/>
              </w:rPr>
              <w:t>, с</w:t>
            </w:r>
            <w:r w:rsidRPr="00D84AAC">
              <w:rPr>
                <w:color w:val="000000"/>
                <w:sz w:val="18"/>
                <w:szCs w:val="18"/>
              </w:rPr>
              <w:t>ушильный барабан № 1</w:t>
            </w:r>
            <w:r w:rsidR="0010697E">
              <w:rPr>
                <w:color w:val="000000"/>
                <w:sz w:val="18"/>
                <w:szCs w:val="18"/>
              </w:rPr>
              <w:t xml:space="preserve">, </w:t>
            </w:r>
            <w:r w:rsidRPr="00D84AAC">
              <w:rPr>
                <w:color w:val="000000"/>
                <w:sz w:val="18"/>
                <w:szCs w:val="18"/>
              </w:rPr>
              <w:t>источник №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32E" w:rsidRPr="00D84AAC" w:rsidRDefault="0067732E" w:rsidP="0010697E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0.86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4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0.8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3.79</w:t>
            </w:r>
          </w:p>
        </w:tc>
      </w:tr>
      <w:tr w:rsidR="0067732E" w:rsidRPr="00BC7511" w:rsidTr="00E42346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FB3617" w:rsidRDefault="0067732E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32E" w:rsidRPr="00D84AAC" w:rsidRDefault="0067732E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0.77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32E" w:rsidRPr="00BC7511" w:rsidTr="00E42346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FB3617" w:rsidRDefault="0067732E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32E" w:rsidRPr="00D84AAC" w:rsidRDefault="0067732E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201.9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8.01(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191.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6.89</w:t>
            </w:r>
          </w:p>
        </w:tc>
      </w:tr>
      <w:tr w:rsidR="0067732E" w:rsidRPr="00BC7511" w:rsidTr="00E42346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FB3617" w:rsidRDefault="0067732E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32E" w:rsidRPr="00D84AAC" w:rsidRDefault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180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32E" w:rsidRPr="00D84AAC" w:rsidRDefault="0067732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4AD4" w:rsidRPr="00BC7511" w:rsidTr="00E42346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FB3617" w:rsidRDefault="00354AD4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0697E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Линия производства ТДГ</w:t>
            </w:r>
            <w:r w:rsidR="0010697E">
              <w:rPr>
                <w:color w:val="000000"/>
                <w:sz w:val="18"/>
                <w:szCs w:val="18"/>
              </w:rPr>
              <w:t>, с</w:t>
            </w:r>
            <w:r w:rsidRPr="00D84AAC">
              <w:rPr>
                <w:color w:val="000000"/>
                <w:sz w:val="18"/>
                <w:szCs w:val="18"/>
              </w:rPr>
              <w:t>ушильный барабан № 2</w:t>
            </w:r>
            <w:r w:rsidR="0010697E">
              <w:rPr>
                <w:color w:val="000000"/>
                <w:sz w:val="18"/>
                <w:szCs w:val="18"/>
              </w:rPr>
              <w:t xml:space="preserve">, </w:t>
            </w:r>
            <w:r w:rsidRPr="00D84AAC">
              <w:rPr>
                <w:color w:val="000000"/>
                <w:sz w:val="18"/>
                <w:szCs w:val="18"/>
              </w:rPr>
              <w:t>источник №8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D4" w:rsidRPr="00D84AAC" w:rsidRDefault="00354AD4" w:rsidP="0067732E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0.78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3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0.7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3.49</w:t>
            </w:r>
          </w:p>
        </w:tc>
      </w:tr>
      <w:tr w:rsidR="00354AD4" w:rsidRPr="00BC7511" w:rsidTr="00E42346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FB3617" w:rsidRDefault="00354AD4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D4" w:rsidRPr="00D84AAC" w:rsidRDefault="00354AD4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0.730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4AD4" w:rsidRPr="00BC7511" w:rsidTr="00E42346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FB3617" w:rsidRDefault="00354AD4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D4" w:rsidRPr="00D84AAC" w:rsidRDefault="00354AD4" w:rsidP="0067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197.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7.83(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189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6.84</w:t>
            </w:r>
          </w:p>
        </w:tc>
      </w:tr>
      <w:tr w:rsidR="00354AD4" w:rsidRPr="00BC7511" w:rsidTr="00E42346">
        <w:tblPrEx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FB3617" w:rsidRDefault="00354AD4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D4" w:rsidRPr="00D84AAC" w:rsidRDefault="00354A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181.7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4AD4" w:rsidRPr="00BC7511" w:rsidTr="00593A3E">
        <w:tblPrEx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FB3617" w:rsidRDefault="003B3C6C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23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46" w:rsidRDefault="00354AD4" w:rsidP="00E42346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D84AAC">
              <w:rPr>
                <w:color w:val="000000"/>
                <w:sz w:val="18"/>
                <w:szCs w:val="18"/>
              </w:rPr>
              <w:t>Вуден</w:t>
            </w:r>
            <w:proofErr w:type="spellEnd"/>
            <w:r w:rsidRPr="00D84AAC">
              <w:rPr>
                <w:color w:val="000000"/>
                <w:sz w:val="18"/>
                <w:szCs w:val="18"/>
              </w:rPr>
              <w:t xml:space="preserve"> Хаус Бел"</w:t>
            </w:r>
            <w:r w:rsidRPr="00D84AAC">
              <w:rPr>
                <w:color w:val="000000"/>
                <w:sz w:val="18"/>
                <w:szCs w:val="18"/>
              </w:rPr>
              <w:br/>
              <w:t>Дата отбора проб:04.11.2019</w:t>
            </w:r>
            <w:r w:rsidRPr="00D84AAC">
              <w:rPr>
                <w:color w:val="000000"/>
                <w:sz w:val="18"/>
                <w:szCs w:val="18"/>
              </w:rPr>
              <w:br/>
            </w:r>
          </w:p>
          <w:p w:rsidR="00354AD4" w:rsidRPr="00D84AAC" w:rsidRDefault="00354AD4" w:rsidP="00E42346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Повтор</w:t>
            </w:r>
            <w:r w:rsidRPr="00D84AAC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AC2E0D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Котельная,</w:t>
            </w:r>
            <w:r w:rsidR="00AC2E0D">
              <w:rPr>
                <w:color w:val="000000"/>
                <w:sz w:val="18"/>
                <w:szCs w:val="18"/>
              </w:rPr>
              <w:t xml:space="preserve"> </w:t>
            </w:r>
            <w:r w:rsidRPr="00D84AAC">
              <w:rPr>
                <w:color w:val="000000"/>
                <w:sz w:val="18"/>
                <w:szCs w:val="18"/>
              </w:rPr>
              <w:t>всего котлов -</w:t>
            </w:r>
            <w:r w:rsidR="00AC2E0D">
              <w:rPr>
                <w:color w:val="000000"/>
                <w:sz w:val="18"/>
                <w:szCs w:val="18"/>
              </w:rPr>
              <w:t xml:space="preserve"> </w:t>
            </w:r>
            <w:r w:rsidRPr="00D84AAC">
              <w:rPr>
                <w:color w:val="000000"/>
                <w:sz w:val="18"/>
                <w:szCs w:val="18"/>
              </w:rPr>
              <w:t xml:space="preserve">2 шт., в </w:t>
            </w:r>
            <w:proofErr w:type="spellStart"/>
            <w:r w:rsidRPr="00D84AA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84AAC">
              <w:rPr>
                <w:color w:val="000000"/>
                <w:sz w:val="18"/>
                <w:szCs w:val="18"/>
              </w:rPr>
              <w:t>.</w:t>
            </w:r>
            <w:r w:rsidRPr="00D84AAC">
              <w:rPr>
                <w:color w:val="000000"/>
                <w:sz w:val="18"/>
                <w:szCs w:val="18"/>
              </w:rPr>
              <w:br/>
              <w:t>Kalvis-950M-2 шт.</w:t>
            </w:r>
            <w:r w:rsidRPr="00D84AAC">
              <w:rPr>
                <w:color w:val="000000"/>
                <w:sz w:val="18"/>
                <w:szCs w:val="18"/>
              </w:rPr>
              <w:br/>
              <w:t>источник №29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D4" w:rsidRPr="00D84AAC" w:rsidRDefault="00354AD4" w:rsidP="00354A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  <w:r w:rsidRPr="00D84A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3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3.35(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4AD4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FB3617" w:rsidRDefault="00354AD4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AD4" w:rsidRPr="00D84AAC" w:rsidRDefault="00354A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AD4" w:rsidRPr="00D84AAC" w:rsidRDefault="00354AD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5424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FB3617" w:rsidRDefault="003B3C6C" w:rsidP="00BC177E">
            <w:pPr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4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46" w:rsidRDefault="009B5424" w:rsidP="00E42346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Филиал "Санаторий "Сосновый Бор" ОАО "</w:t>
            </w:r>
            <w:proofErr w:type="spellStart"/>
            <w:r w:rsidRPr="00D84AAC">
              <w:rPr>
                <w:color w:val="000000"/>
                <w:sz w:val="18"/>
                <w:szCs w:val="18"/>
              </w:rPr>
              <w:t>Белагроздравница</w:t>
            </w:r>
            <w:proofErr w:type="spellEnd"/>
            <w:r w:rsidRPr="00D84AAC">
              <w:rPr>
                <w:color w:val="000000"/>
                <w:sz w:val="18"/>
                <w:szCs w:val="18"/>
              </w:rPr>
              <w:t>"</w:t>
            </w:r>
            <w:r w:rsidRPr="00D84AAC">
              <w:rPr>
                <w:color w:val="000000"/>
                <w:sz w:val="18"/>
                <w:szCs w:val="18"/>
              </w:rPr>
              <w:br/>
              <w:t>Дата отбора проб:19.11.2019</w:t>
            </w:r>
            <w:r w:rsidRPr="00D84AAC">
              <w:rPr>
                <w:color w:val="000000"/>
                <w:sz w:val="18"/>
                <w:szCs w:val="18"/>
              </w:rPr>
              <w:br/>
            </w:r>
          </w:p>
          <w:p w:rsidR="009B5424" w:rsidRPr="00D84AAC" w:rsidRDefault="009B5424" w:rsidP="00E42346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Повтор</w:t>
            </w:r>
            <w:r w:rsidRPr="00D84AAC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AC2E0D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Котельная,</w:t>
            </w:r>
            <w:r w:rsidR="00AC2E0D">
              <w:rPr>
                <w:color w:val="000000"/>
                <w:sz w:val="18"/>
                <w:szCs w:val="18"/>
              </w:rPr>
              <w:t xml:space="preserve"> </w:t>
            </w:r>
            <w:r w:rsidRPr="00D84AAC">
              <w:rPr>
                <w:color w:val="000000"/>
                <w:sz w:val="18"/>
                <w:szCs w:val="18"/>
              </w:rPr>
              <w:t>всего 2 котла,</w:t>
            </w:r>
            <w:r w:rsidR="00AC2E0D">
              <w:rPr>
                <w:color w:val="000000"/>
                <w:sz w:val="18"/>
                <w:szCs w:val="18"/>
              </w:rPr>
              <w:t xml:space="preserve"> </w:t>
            </w:r>
            <w:r w:rsidRPr="00D84AAC">
              <w:rPr>
                <w:color w:val="000000"/>
                <w:sz w:val="18"/>
                <w:szCs w:val="18"/>
              </w:rPr>
              <w:t>в работе котел №1</w:t>
            </w:r>
            <w:r w:rsidR="00AC2E0D">
              <w:rPr>
                <w:color w:val="000000"/>
                <w:sz w:val="18"/>
                <w:szCs w:val="18"/>
              </w:rPr>
              <w:t xml:space="preserve"> </w:t>
            </w:r>
            <w:r w:rsidRPr="00D84AAC">
              <w:rPr>
                <w:color w:val="000000"/>
                <w:sz w:val="18"/>
                <w:szCs w:val="18"/>
              </w:rPr>
              <w:t>КВ-Р-1</w:t>
            </w:r>
            <w:r w:rsidR="00AC2E0D">
              <w:rPr>
                <w:color w:val="000000"/>
                <w:sz w:val="18"/>
                <w:szCs w:val="18"/>
              </w:rPr>
              <w:t xml:space="preserve">, </w:t>
            </w:r>
            <w:r w:rsidRPr="00D84AAC">
              <w:rPr>
                <w:color w:val="000000"/>
                <w:sz w:val="18"/>
                <w:szCs w:val="18"/>
              </w:rPr>
              <w:t>источник №1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424" w:rsidRPr="00D84AAC" w:rsidRDefault="009B5424" w:rsidP="00FD5434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D84A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5424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FB3617" w:rsidRDefault="009B5424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9B54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9B54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424" w:rsidRPr="00D84AAC" w:rsidRDefault="009B54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24" w:rsidRPr="00D84AAC" w:rsidRDefault="009B5424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4F32" w:rsidRPr="00BC7511" w:rsidTr="00FD5434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FB3617" w:rsidRDefault="00084F32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9B54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9B54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F32" w:rsidRPr="00D84AAC" w:rsidRDefault="00A9242B" w:rsidP="00FD5434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0.061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4F32" w:rsidRPr="00BC7511" w:rsidTr="00FD5434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FB3617" w:rsidRDefault="00084F32" w:rsidP="00BC751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F32" w:rsidRPr="00D84AAC" w:rsidRDefault="00084F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32" w:rsidRPr="00D84AAC" w:rsidRDefault="00084F32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697E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3B3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46" w:rsidRDefault="0010697E" w:rsidP="00E42346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ЗАО "</w:t>
            </w:r>
            <w:proofErr w:type="spellStart"/>
            <w:r w:rsidRPr="00025FF2">
              <w:rPr>
                <w:color w:val="000000"/>
                <w:sz w:val="18"/>
                <w:szCs w:val="18"/>
              </w:rPr>
              <w:t>Молодечномебель</w:t>
            </w:r>
            <w:proofErr w:type="spellEnd"/>
            <w:r w:rsidRPr="00025FF2">
              <w:rPr>
                <w:color w:val="000000"/>
                <w:sz w:val="18"/>
                <w:szCs w:val="18"/>
              </w:rPr>
              <w:t>"</w:t>
            </w:r>
            <w:r w:rsidRPr="00025FF2">
              <w:rPr>
                <w:color w:val="000000"/>
                <w:sz w:val="18"/>
                <w:szCs w:val="18"/>
              </w:rPr>
              <w:br/>
              <w:t>Дата отбора проб:02.12.2019</w:t>
            </w:r>
            <w:r w:rsidRPr="00025FF2">
              <w:rPr>
                <w:color w:val="000000"/>
                <w:sz w:val="18"/>
                <w:szCs w:val="18"/>
              </w:rPr>
              <w:br/>
            </w:r>
          </w:p>
          <w:p w:rsidR="0010697E" w:rsidRPr="00025FF2" w:rsidRDefault="0010697E" w:rsidP="00E42346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Повтор</w:t>
            </w:r>
            <w:r w:rsidRPr="00025FF2">
              <w:rPr>
                <w:color w:val="000000"/>
                <w:sz w:val="18"/>
                <w:szCs w:val="18"/>
              </w:rPr>
              <w:br/>
              <w:t>от 24.12.2019(</w:t>
            </w:r>
            <w:proofErr w:type="spellStart"/>
            <w:r w:rsidRPr="00025FF2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025FF2">
              <w:rPr>
                <w:color w:val="000000"/>
                <w:sz w:val="18"/>
                <w:szCs w:val="18"/>
              </w:rPr>
              <w:t>. 24.12.2019)-ЛАК 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 w:rsidP="00FD5434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Котельная,</w:t>
            </w:r>
            <w:r w:rsidRPr="00025FF2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025FF2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025FF2">
              <w:rPr>
                <w:color w:val="000000"/>
                <w:sz w:val="18"/>
                <w:szCs w:val="18"/>
              </w:rPr>
              <w:br/>
              <w:t>VYNCKE IV-WW-4000</w:t>
            </w:r>
            <w:r w:rsidR="00FD5434">
              <w:rPr>
                <w:color w:val="000000"/>
                <w:sz w:val="18"/>
                <w:szCs w:val="18"/>
              </w:rPr>
              <w:t xml:space="preserve">, </w:t>
            </w:r>
            <w:r w:rsidRPr="00025FF2">
              <w:rPr>
                <w:color w:val="000000"/>
                <w:sz w:val="18"/>
                <w:szCs w:val="18"/>
              </w:rPr>
              <w:t>источник №156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97E" w:rsidRPr="00025FF2" w:rsidRDefault="0010697E" w:rsidP="00FD54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  <w:r w:rsidRPr="00025F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2.2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1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10697E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97E" w:rsidRPr="00025FF2" w:rsidRDefault="0010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1.7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7E" w:rsidRPr="00025FF2" w:rsidRDefault="0010697E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525C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3B3C6C" w:rsidP="005852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F9C" w:rsidRDefault="0058525C" w:rsidP="00090F9C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025FF2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025FF2">
              <w:rPr>
                <w:color w:val="000000"/>
                <w:sz w:val="18"/>
                <w:szCs w:val="18"/>
              </w:rPr>
              <w:t xml:space="preserve"> ЖКХ"</w:t>
            </w:r>
            <w:r w:rsidRPr="00025FF2">
              <w:rPr>
                <w:color w:val="000000"/>
                <w:sz w:val="18"/>
                <w:szCs w:val="18"/>
              </w:rPr>
              <w:br/>
              <w:t>Дата отбора проб:03.12.2019</w:t>
            </w:r>
            <w:r w:rsidRPr="00025FF2">
              <w:rPr>
                <w:color w:val="000000"/>
                <w:sz w:val="18"/>
                <w:szCs w:val="18"/>
              </w:rPr>
              <w:br/>
            </w:r>
          </w:p>
          <w:p w:rsidR="0058525C" w:rsidRPr="00025FF2" w:rsidRDefault="0058525C" w:rsidP="00090F9C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Повтор</w:t>
            </w:r>
            <w:r w:rsidRPr="00025FF2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58525C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Котельная,</w:t>
            </w:r>
            <w:r w:rsidRPr="00025FF2">
              <w:rPr>
                <w:color w:val="000000"/>
                <w:sz w:val="18"/>
                <w:szCs w:val="18"/>
              </w:rPr>
              <w:br/>
              <w:t>всего котлов-2 шт.,</w:t>
            </w:r>
            <w:r w:rsidRPr="00025FF2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025FF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025FF2">
              <w:rPr>
                <w:color w:val="000000"/>
                <w:sz w:val="18"/>
                <w:szCs w:val="18"/>
              </w:rPr>
              <w:t>. КВ-Р-1 - 2 шт.</w:t>
            </w:r>
            <w:r w:rsidRPr="00025FF2">
              <w:rPr>
                <w:color w:val="000000"/>
                <w:sz w:val="18"/>
                <w:szCs w:val="18"/>
              </w:rPr>
              <w:br/>
              <w:t>источник №601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25C" w:rsidRPr="00025FF2" w:rsidRDefault="0058525C" w:rsidP="005852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  <w:r w:rsidRPr="00025F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15214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7.61(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525C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25C" w:rsidRPr="00025FF2" w:rsidRDefault="005852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525C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3B3C6C" w:rsidP="005852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F9C" w:rsidRDefault="0058525C" w:rsidP="00090F9C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025FF2">
              <w:rPr>
                <w:color w:val="000000"/>
                <w:sz w:val="18"/>
                <w:szCs w:val="18"/>
              </w:rPr>
              <w:t>Иловское</w:t>
            </w:r>
            <w:proofErr w:type="spellEnd"/>
            <w:r w:rsidRPr="00025FF2">
              <w:rPr>
                <w:color w:val="000000"/>
                <w:sz w:val="18"/>
                <w:szCs w:val="18"/>
              </w:rPr>
              <w:t>"</w:t>
            </w:r>
            <w:r w:rsidRPr="00025FF2">
              <w:rPr>
                <w:color w:val="000000"/>
                <w:sz w:val="18"/>
                <w:szCs w:val="18"/>
              </w:rPr>
              <w:br/>
              <w:t>Дата отбора проб:18.12.2019</w:t>
            </w:r>
            <w:r w:rsidRPr="00025FF2">
              <w:rPr>
                <w:color w:val="000000"/>
                <w:sz w:val="18"/>
                <w:szCs w:val="18"/>
              </w:rPr>
              <w:br/>
            </w:r>
          </w:p>
          <w:p w:rsidR="0058525C" w:rsidRPr="00025FF2" w:rsidRDefault="0058525C" w:rsidP="00090F9C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Повтор</w:t>
            </w:r>
            <w:r w:rsidRPr="00025FF2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FD5434" w:rsidP="00FD54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, </w:t>
            </w:r>
            <w:r w:rsidR="0058525C" w:rsidRPr="00025FF2">
              <w:rPr>
                <w:color w:val="000000"/>
                <w:sz w:val="18"/>
                <w:szCs w:val="18"/>
              </w:rPr>
              <w:t>всего 3 котл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8525C" w:rsidRPr="00025FF2">
              <w:rPr>
                <w:color w:val="000000"/>
                <w:sz w:val="18"/>
                <w:szCs w:val="18"/>
              </w:rPr>
              <w:t>в работе котел №2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 </w:t>
            </w:r>
            <w:r w:rsidR="0058525C" w:rsidRPr="00025FF2">
              <w:rPr>
                <w:color w:val="000000"/>
                <w:sz w:val="18"/>
                <w:szCs w:val="18"/>
              </w:rPr>
              <w:t>Е</w:t>
            </w:r>
            <w:proofErr w:type="gramEnd"/>
            <w:r w:rsidR="0058525C" w:rsidRPr="00025FF2">
              <w:rPr>
                <w:color w:val="000000"/>
                <w:sz w:val="18"/>
                <w:szCs w:val="18"/>
              </w:rPr>
              <w:t xml:space="preserve"> 1/9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58525C" w:rsidRPr="00025FF2">
              <w:rPr>
                <w:color w:val="000000"/>
                <w:sz w:val="18"/>
                <w:szCs w:val="18"/>
              </w:rPr>
              <w:t>источник №13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25C" w:rsidRPr="00025FF2" w:rsidRDefault="0058525C" w:rsidP="00FD5434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025F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0.26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525C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25C" w:rsidRPr="00025FF2" w:rsidRDefault="005852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5C" w:rsidRPr="00025FF2" w:rsidRDefault="0058525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46AC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3B3C6C" w:rsidP="001346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F9C" w:rsidRDefault="00090F9C" w:rsidP="00090F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изводственный цех </w:t>
            </w:r>
            <w:proofErr w:type="spellStart"/>
            <w:r>
              <w:rPr>
                <w:color w:val="000000"/>
                <w:sz w:val="18"/>
                <w:szCs w:val="18"/>
              </w:rPr>
              <w:t>а.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="001346AC" w:rsidRPr="00025FF2">
              <w:rPr>
                <w:color w:val="000000"/>
                <w:sz w:val="18"/>
                <w:szCs w:val="18"/>
              </w:rPr>
              <w:t>Снов, агрокомбината "Туча" ОАО "Минск Кристалл"</w:t>
            </w:r>
            <w:r w:rsidR="001346AC" w:rsidRPr="00025FF2">
              <w:rPr>
                <w:color w:val="000000"/>
                <w:sz w:val="18"/>
                <w:szCs w:val="18"/>
              </w:rPr>
              <w:br/>
              <w:t>Дата отбора проб:20.12.2019</w:t>
            </w:r>
            <w:r w:rsidR="001346AC" w:rsidRPr="00025FF2">
              <w:rPr>
                <w:color w:val="000000"/>
                <w:sz w:val="18"/>
                <w:szCs w:val="18"/>
              </w:rPr>
              <w:br/>
            </w:r>
          </w:p>
          <w:p w:rsidR="001346AC" w:rsidRPr="00025FF2" w:rsidRDefault="001346AC" w:rsidP="00090F9C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Повтор</w:t>
            </w:r>
            <w:r w:rsidRPr="00025FF2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Котельная.</w:t>
            </w:r>
            <w:r w:rsidR="00FD5434">
              <w:rPr>
                <w:color w:val="000000"/>
                <w:sz w:val="18"/>
                <w:szCs w:val="18"/>
              </w:rPr>
              <w:t xml:space="preserve"> </w:t>
            </w:r>
            <w:r w:rsidRPr="00025FF2">
              <w:rPr>
                <w:color w:val="000000"/>
                <w:sz w:val="18"/>
                <w:szCs w:val="18"/>
              </w:rPr>
              <w:t>Котлы ДЕ 6.5/14</w:t>
            </w:r>
            <w:r w:rsidR="00202D9B">
              <w:rPr>
                <w:color w:val="000000"/>
                <w:sz w:val="18"/>
                <w:szCs w:val="18"/>
              </w:rPr>
              <w:t xml:space="preserve">, </w:t>
            </w:r>
            <w:r w:rsidRPr="00025FF2">
              <w:rPr>
                <w:color w:val="000000"/>
                <w:sz w:val="18"/>
                <w:szCs w:val="18"/>
              </w:rPr>
              <w:t>ГМ.</w:t>
            </w:r>
            <w:r w:rsidR="00202D9B">
              <w:rPr>
                <w:color w:val="000000"/>
                <w:sz w:val="18"/>
                <w:szCs w:val="18"/>
              </w:rPr>
              <w:t xml:space="preserve"> </w:t>
            </w:r>
            <w:r w:rsidRPr="00025FF2">
              <w:rPr>
                <w:color w:val="000000"/>
                <w:sz w:val="18"/>
                <w:szCs w:val="18"/>
              </w:rPr>
              <w:t xml:space="preserve">Всего 2 </w:t>
            </w:r>
            <w:proofErr w:type="spellStart"/>
            <w:proofErr w:type="gramStart"/>
            <w:r w:rsidRPr="00025FF2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="00202D9B">
              <w:rPr>
                <w:color w:val="000000"/>
                <w:sz w:val="18"/>
                <w:szCs w:val="18"/>
              </w:rPr>
              <w:t xml:space="preserve">, </w:t>
            </w:r>
            <w:r w:rsidRPr="00025FF2">
              <w:rPr>
                <w:color w:val="000000"/>
                <w:sz w:val="18"/>
                <w:szCs w:val="18"/>
              </w:rPr>
              <w:t>источник №1</w:t>
            </w:r>
          </w:p>
          <w:p w:rsidR="001346AC" w:rsidRPr="00025FF2" w:rsidRDefault="001346AC" w:rsidP="001346AC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6AC" w:rsidRPr="00025FF2" w:rsidRDefault="001346AC" w:rsidP="00202D9B">
            <w:pPr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025FF2">
              <w:rPr>
                <w:color w:val="000000"/>
                <w:sz w:val="18"/>
                <w:szCs w:val="18"/>
              </w:rPr>
              <w:t xml:space="preserve">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89.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1.55(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 w:rsidP="001A57DF">
            <w:pPr>
              <w:jc w:val="center"/>
              <w:rPr>
                <w:color w:val="000000"/>
                <w:sz w:val="18"/>
                <w:szCs w:val="18"/>
              </w:rPr>
            </w:pPr>
            <w:r w:rsidRPr="00025F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46AC" w:rsidRPr="00BC7511" w:rsidTr="00593A3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6AC" w:rsidRPr="00025FF2" w:rsidRDefault="001346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6AC" w:rsidRPr="00025FF2" w:rsidRDefault="001346AC" w:rsidP="001A57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8441F" w:rsidRPr="00090F9C" w:rsidRDefault="0078441F" w:rsidP="00FB17A8"/>
    <w:p w:rsidR="00555D0D" w:rsidRPr="00090F9C" w:rsidRDefault="00555D0D" w:rsidP="00FB17A8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5"/>
        <w:gridCol w:w="1984"/>
        <w:gridCol w:w="1418"/>
        <w:gridCol w:w="850"/>
        <w:gridCol w:w="851"/>
        <w:gridCol w:w="850"/>
        <w:gridCol w:w="992"/>
        <w:gridCol w:w="851"/>
      </w:tblGrid>
      <w:tr w:rsidR="00555D0D" w:rsidRPr="00FB17A8" w:rsidTr="00555D0D">
        <w:tc>
          <w:tcPr>
            <w:tcW w:w="10916" w:type="dxa"/>
            <w:gridSpan w:val="9"/>
            <w:shd w:val="clear" w:color="auto" w:fill="auto"/>
            <w:vAlign w:val="center"/>
          </w:tcPr>
          <w:p w:rsidR="00555D0D" w:rsidRPr="00FB17A8" w:rsidRDefault="00555D0D" w:rsidP="00555D0D">
            <w:pPr>
              <w:jc w:val="center"/>
              <w:rPr>
                <w:b/>
              </w:rPr>
            </w:pPr>
            <w:r w:rsidRPr="00FB17A8">
              <w:rPr>
                <w:b/>
              </w:rPr>
              <w:t>Минск</w:t>
            </w:r>
          </w:p>
        </w:tc>
      </w:tr>
      <w:tr w:rsidR="00555D0D" w:rsidRPr="008465D8" w:rsidTr="00555D0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br/>
              <w:t>№</w:t>
            </w:r>
          </w:p>
          <w:p w:rsidR="00555D0D" w:rsidRPr="008465D8" w:rsidRDefault="00555D0D" w:rsidP="00555D0D">
            <w:pPr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Наименование</w:t>
            </w:r>
            <w:r w:rsidRPr="008465D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shd w:val="clear" w:color="auto" w:fill="auto"/>
            <w:noWrap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8465D8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555D0D" w:rsidRPr="008465D8" w:rsidTr="00555D0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55D0D" w:rsidRPr="008465D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555D0D" w:rsidRPr="008465D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5D0D" w:rsidRPr="008465D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465D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465D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465D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555D0D" w:rsidRPr="008465D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</w:tr>
      <w:tr w:rsidR="00555D0D" w:rsidRPr="008465D8" w:rsidTr="00555D0D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555D0D" w:rsidRPr="008465D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  <w:hideMark/>
          </w:tcPr>
          <w:p w:rsidR="00555D0D" w:rsidRPr="008465D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5D0D" w:rsidRPr="008465D8" w:rsidRDefault="00555D0D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55D0D" w:rsidRPr="008465D8" w:rsidRDefault="00555D0D" w:rsidP="00555D0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Средняя</w:t>
            </w:r>
            <w:r w:rsidRPr="008465D8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8465D8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8465D8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hideMark/>
          </w:tcPr>
          <w:p w:rsidR="00555D0D" w:rsidRPr="008465D8" w:rsidRDefault="00555D0D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8465D8">
              <w:rPr>
                <w:color w:val="000000"/>
                <w:sz w:val="18"/>
                <w:szCs w:val="18"/>
              </w:rPr>
              <w:t>Средняя/</w:t>
            </w:r>
            <w:r w:rsidRPr="008465D8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D451D3" w:rsidRPr="00FB3617" w:rsidTr="006C016E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 w:val="restart"/>
            <w:shd w:val="clear" w:color="auto" w:fill="auto"/>
            <w:noWrap/>
          </w:tcPr>
          <w:p w:rsidR="00D451D3" w:rsidRPr="00FB3617" w:rsidRDefault="003B3C6C" w:rsidP="00555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090F9C" w:rsidRDefault="00D451D3" w:rsidP="00090F9C">
            <w:pPr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ЗАО "</w:t>
            </w:r>
            <w:proofErr w:type="spellStart"/>
            <w:r w:rsidRPr="00090F9C">
              <w:rPr>
                <w:color w:val="000000"/>
                <w:sz w:val="18"/>
                <w:szCs w:val="18"/>
              </w:rPr>
              <w:t>Белтяжмаш</w:t>
            </w:r>
            <w:proofErr w:type="spellEnd"/>
            <w:r w:rsidRPr="00090F9C">
              <w:rPr>
                <w:color w:val="000000"/>
                <w:sz w:val="18"/>
                <w:szCs w:val="18"/>
              </w:rPr>
              <w:t>"</w:t>
            </w:r>
            <w:r w:rsidRPr="00090F9C">
              <w:rPr>
                <w:color w:val="000000"/>
                <w:sz w:val="18"/>
                <w:szCs w:val="18"/>
              </w:rPr>
              <w:br/>
              <w:t>Дата отбора проб:05.11.2019</w:t>
            </w:r>
            <w:r w:rsidRPr="00090F9C">
              <w:rPr>
                <w:color w:val="000000"/>
                <w:sz w:val="18"/>
                <w:szCs w:val="18"/>
              </w:rPr>
              <w:br/>
            </w:r>
          </w:p>
          <w:p w:rsidR="00D451D3" w:rsidRPr="00090F9C" w:rsidRDefault="00D451D3" w:rsidP="00090F9C">
            <w:pPr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Повтор</w:t>
            </w:r>
            <w:r w:rsidRPr="00090F9C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451D3" w:rsidRPr="00090F9C" w:rsidRDefault="00D451D3" w:rsidP="00202D9B">
            <w:pPr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 xml:space="preserve">Мини-ТЭЦ. </w:t>
            </w:r>
            <w:proofErr w:type="spellStart"/>
            <w:r w:rsidRPr="00090F9C">
              <w:rPr>
                <w:color w:val="000000"/>
                <w:sz w:val="18"/>
                <w:szCs w:val="18"/>
              </w:rPr>
              <w:t>Когенерационная</w:t>
            </w:r>
            <w:proofErr w:type="spellEnd"/>
            <w:r w:rsidRPr="00090F9C">
              <w:rPr>
                <w:color w:val="000000"/>
                <w:sz w:val="18"/>
                <w:szCs w:val="18"/>
              </w:rPr>
              <w:t xml:space="preserve"> установка (КГУ) №1 </w:t>
            </w:r>
            <w:proofErr w:type="spellStart"/>
            <w:r w:rsidRPr="00090F9C">
              <w:rPr>
                <w:color w:val="000000"/>
                <w:sz w:val="18"/>
                <w:szCs w:val="18"/>
              </w:rPr>
              <w:t>Bosh</w:t>
            </w:r>
            <w:proofErr w:type="spellEnd"/>
            <w:r w:rsidRPr="00090F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F9C">
              <w:rPr>
                <w:color w:val="000000"/>
                <w:sz w:val="18"/>
                <w:szCs w:val="18"/>
              </w:rPr>
              <w:t>Thermotechnik</w:t>
            </w:r>
            <w:proofErr w:type="spellEnd"/>
            <w:r w:rsidRPr="00090F9C">
              <w:rPr>
                <w:color w:val="000000"/>
                <w:sz w:val="18"/>
                <w:szCs w:val="18"/>
              </w:rPr>
              <w:t xml:space="preserve"> BN240</w:t>
            </w:r>
            <w:r w:rsidR="00202D9B">
              <w:rPr>
                <w:color w:val="000000"/>
                <w:sz w:val="18"/>
                <w:szCs w:val="18"/>
              </w:rPr>
              <w:t xml:space="preserve">, </w:t>
            </w:r>
            <w:r w:rsidRPr="00090F9C">
              <w:rPr>
                <w:color w:val="000000"/>
                <w:sz w:val="18"/>
                <w:szCs w:val="18"/>
              </w:rPr>
              <w:t>источник №5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51D3" w:rsidRPr="00090F9C" w:rsidRDefault="00D451D3" w:rsidP="00090F9C">
            <w:pPr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Азот (IV) оксид (азот) </w:t>
            </w:r>
          </w:p>
        </w:tc>
        <w:tc>
          <w:tcPr>
            <w:tcW w:w="850" w:type="dxa"/>
            <w:shd w:val="clear" w:color="auto" w:fill="auto"/>
            <w:noWrap/>
          </w:tcPr>
          <w:p w:rsidR="00D451D3" w:rsidRPr="00090F9C" w:rsidRDefault="00D451D3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0.1256</w:t>
            </w:r>
          </w:p>
        </w:tc>
        <w:tc>
          <w:tcPr>
            <w:tcW w:w="851" w:type="dxa"/>
            <w:shd w:val="clear" w:color="auto" w:fill="auto"/>
            <w:noWrap/>
          </w:tcPr>
          <w:p w:rsidR="00D451D3" w:rsidRPr="00090F9C" w:rsidRDefault="00D451D3" w:rsidP="00090F9C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0" w:type="dxa"/>
            <w:shd w:val="clear" w:color="auto" w:fill="auto"/>
            <w:noWrap/>
          </w:tcPr>
          <w:p w:rsidR="00D451D3" w:rsidRPr="00090F9C" w:rsidRDefault="00D451D3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5.71</w:t>
            </w:r>
          </w:p>
        </w:tc>
        <w:tc>
          <w:tcPr>
            <w:tcW w:w="992" w:type="dxa"/>
            <w:shd w:val="clear" w:color="auto" w:fill="auto"/>
            <w:noWrap/>
          </w:tcPr>
          <w:p w:rsidR="00D451D3" w:rsidRPr="00090F9C" w:rsidRDefault="00D451D3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451D3" w:rsidRPr="00090F9C" w:rsidRDefault="00D451D3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 </w:t>
            </w:r>
          </w:p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51D3" w:rsidRPr="00FB3617" w:rsidTr="006C016E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425" w:type="dxa"/>
            <w:vMerge/>
            <w:shd w:val="clear" w:color="auto" w:fill="auto"/>
            <w:noWrap/>
          </w:tcPr>
          <w:p w:rsidR="00D451D3" w:rsidRPr="00FB3617" w:rsidRDefault="00D451D3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D451D3" w:rsidRPr="00090F9C" w:rsidRDefault="00D451D3" w:rsidP="00555D0D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D451D3" w:rsidRPr="00090F9C" w:rsidRDefault="00D451D3" w:rsidP="00555D0D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090F9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51D3" w:rsidRPr="00FB3617" w:rsidTr="006C016E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5" w:type="dxa"/>
            <w:vMerge/>
            <w:shd w:val="clear" w:color="auto" w:fill="auto"/>
            <w:noWrap/>
          </w:tcPr>
          <w:p w:rsidR="00D451D3" w:rsidRPr="00FB3617" w:rsidRDefault="00D451D3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D451D3" w:rsidRPr="00090F9C" w:rsidRDefault="00D451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51D3" w:rsidRPr="00090F9C" w:rsidRDefault="00D451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51D3" w:rsidRPr="00090F9C" w:rsidRDefault="00D451D3" w:rsidP="006C016E">
            <w:pPr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Углерод оксид (окись)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0.3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6C016E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6C016E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6C016E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51D3" w:rsidRPr="00FB3617" w:rsidTr="00D451D3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25" w:type="dxa"/>
            <w:vMerge/>
            <w:shd w:val="clear" w:color="auto" w:fill="auto"/>
            <w:noWrap/>
          </w:tcPr>
          <w:p w:rsidR="00D451D3" w:rsidRPr="00FB3617" w:rsidRDefault="00D451D3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D451D3" w:rsidRPr="00090F9C" w:rsidRDefault="00D451D3" w:rsidP="00555D0D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1D3" w:rsidRPr="00090F9C" w:rsidRDefault="00D451D3" w:rsidP="00555D0D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090F9C">
              <w:rPr>
                <w:color w:val="000000"/>
                <w:sz w:val="18"/>
                <w:szCs w:val="18"/>
                <w:lang w:val="be-BY" w:eastAsia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51D3" w:rsidRPr="00FB3617" w:rsidTr="00D451D3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25" w:type="dxa"/>
            <w:vMerge/>
            <w:shd w:val="clear" w:color="auto" w:fill="auto"/>
            <w:noWrap/>
          </w:tcPr>
          <w:p w:rsidR="00D451D3" w:rsidRPr="00FB3617" w:rsidRDefault="00D451D3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D451D3" w:rsidRPr="00090F9C" w:rsidRDefault="00D451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51D3" w:rsidRPr="00090F9C" w:rsidRDefault="00D451D3" w:rsidP="00202D9B">
            <w:pPr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 xml:space="preserve">Мини-ТЭЦ. </w:t>
            </w:r>
            <w:proofErr w:type="spellStart"/>
            <w:r w:rsidRPr="00090F9C">
              <w:rPr>
                <w:color w:val="000000"/>
                <w:sz w:val="18"/>
                <w:szCs w:val="18"/>
              </w:rPr>
              <w:t>Когенерационная</w:t>
            </w:r>
            <w:proofErr w:type="spellEnd"/>
            <w:r w:rsidRPr="00090F9C">
              <w:rPr>
                <w:color w:val="000000"/>
                <w:sz w:val="18"/>
                <w:szCs w:val="18"/>
              </w:rPr>
              <w:t xml:space="preserve"> установка (КГУ) №2 </w:t>
            </w:r>
            <w:proofErr w:type="spellStart"/>
            <w:r w:rsidRPr="00090F9C">
              <w:rPr>
                <w:color w:val="000000"/>
                <w:sz w:val="18"/>
                <w:szCs w:val="18"/>
              </w:rPr>
              <w:t>Bosh</w:t>
            </w:r>
            <w:proofErr w:type="spellEnd"/>
            <w:r w:rsidRPr="00090F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F9C">
              <w:rPr>
                <w:color w:val="000000"/>
                <w:sz w:val="18"/>
                <w:szCs w:val="18"/>
              </w:rPr>
              <w:t>Thermotechnik</w:t>
            </w:r>
            <w:proofErr w:type="spellEnd"/>
            <w:r w:rsidRPr="00090F9C">
              <w:rPr>
                <w:color w:val="000000"/>
                <w:sz w:val="18"/>
                <w:szCs w:val="18"/>
              </w:rPr>
              <w:t xml:space="preserve"> BN240</w:t>
            </w:r>
            <w:r w:rsidR="00202D9B">
              <w:rPr>
                <w:color w:val="000000"/>
                <w:sz w:val="18"/>
                <w:szCs w:val="18"/>
              </w:rPr>
              <w:t xml:space="preserve">, </w:t>
            </w:r>
            <w:r w:rsidRPr="00090F9C">
              <w:rPr>
                <w:color w:val="000000"/>
                <w:sz w:val="18"/>
                <w:szCs w:val="18"/>
              </w:rPr>
              <w:t>источник №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1D3" w:rsidRPr="00090F9C" w:rsidRDefault="00D451D3" w:rsidP="00B03661">
            <w:pPr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Азот (IV) оксид (азот</w:t>
            </w:r>
            <w:r w:rsidR="00B03661" w:rsidRPr="00090F9C">
              <w:rPr>
                <w:color w:val="000000"/>
                <w:sz w:val="18"/>
                <w:szCs w:val="18"/>
              </w:rPr>
              <w:t>)</w:t>
            </w:r>
            <w:r w:rsidRPr="00090F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0.08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3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1D3" w:rsidRPr="00090F9C" w:rsidRDefault="00D451D3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3661" w:rsidRPr="00FB3617" w:rsidTr="00B03661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425" w:type="dxa"/>
            <w:vMerge/>
            <w:shd w:val="clear" w:color="auto" w:fill="auto"/>
            <w:noWrap/>
          </w:tcPr>
          <w:p w:rsidR="00B03661" w:rsidRPr="00FB3617" w:rsidRDefault="00B03661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B03661" w:rsidRPr="00090F9C" w:rsidRDefault="00B03661" w:rsidP="00555D0D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03661" w:rsidRPr="00090F9C" w:rsidRDefault="00B03661" w:rsidP="00555D0D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661" w:rsidRPr="00090F9C" w:rsidRDefault="00B03661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661" w:rsidRPr="00090F9C" w:rsidRDefault="00B03661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661" w:rsidRPr="00090F9C" w:rsidRDefault="00B03661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661" w:rsidRPr="00090F9C" w:rsidRDefault="00B03661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661" w:rsidRPr="00090F9C" w:rsidRDefault="00B03661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661" w:rsidRPr="00090F9C" w:rsidRDefault="00B03661" w:rsidP="00555D0D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A29" w:rsidRPr="00FB3617" w:rsidTr="00D451D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5" w:type="dxa"/>
            <w:vMerge/>
            <w:shd w:val="clear" w:color="auto" w:fill="auto"/>
            <w:noWrap/>
          </w:tcPr>
          <w:p w:rsidR="00306A29" w:rsidRPr="00FB3617" w:rsidRDefault="00306A29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306A29" w:rsidRPr="00090F9C" w:rsidRDefault="00306A29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A29" w:rsidRPr="00090F9C" w:rsidRDefault="00306A29" w:rsidP="00555D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A29" w:rsidRPr="00090F9C" w:rsidRDefault="00306A29" w:rsidP="00B03661">
            <w:pPr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Углерод оксид (окись)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29" w:rsidRPr="00090F9C" w:rsidRDefault="00306A29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29" w:rsidRPr="00090F9C" w:rsidRDefault="00306A29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29" w:rsidRPr="00090F9C" w:rsidRDefault="00306A29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13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29" w:rsidRPr="00090F9C" w:rsidRDefault="00306A29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29" w:rsidRPr="00090F9C" w:rsidRDefault="00306A29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6A29" w:rsidRPr="00FB3617" w:rsidTr="00306A29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" w:type="dxa"/>
            <w:vMerge/>
            <w:shd w:val="clear" w:color="auto" w:fill="auto"/>
            <w:noWrap/>
          </w:tcPr>
          <w:p w:rsidR="00306A29" w:rsidRPr="00FB3617" w:rsidRDefault="00306A29" w:rsidP="00555D0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5" w:type="dxa"/>
            <w:vMerge/>
            <w:shd w:val="clear" w:color="auto" w:fill="auto"/>
            <w:noWrap/>
          </w:tcPr>
          <w:p w:rsidR="00306A29" w:rsidRPr="00090F9C" w:rsidRDefault="00306A29" w:rsidP="00555D0D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06A29" w:rsidRPr="00090F9C" w:rsidRDefault="00306A29" w:rsidP="00555D0D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A29" w:rsidRPr="00090F9C" w:rsidRDefault="00306A29" w:rsidP="00555D0D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29" w:rsidRPr="00090F9C" w:rsidRDefault="00306A29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29" w:rsidRPr="00090F9C" w:rsidRDefault="00306A29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29" w:rsidRPr="00090F9C" w:rsidRDefault="00306A29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29" w:rsidRPr="00090F9C" w:rsidRDefault="00306A29">
            <w:pPr>
              <w:jc w:val="center"/>
              <w:rPr>
                <w:color w:val="000000"/>
                <w:sz w:val="18"/>
                <w:szCs w:val="18"/>
              </w:rPr>
            </w:pPr>
            <w:r w:rsidRPr="00090F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A29" w:rsidRPr="00090F9C" w:rsidRDefault="00306A29" w:rsidP="00555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13C53" w:rsidRDefault="00513C53" w:rsidP="00FB17A8"/>
    <w:p w:rsidR="00513C53" w:rsidRDefault="00513C53">
      <w:pPr>
        <w:spacing w:after="200" w:line="276" w:lineRule="auto"/>
      </w:pPr>
      <w:r>
        <w:br w:type="page"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4"/>
        <w:gridCol w:w="2126"/>
        <w:gridCol w:w="1276"/>
        <w:gridCol w:w="850"/>
        <w:gridCol w:w="851"/>
        <w:gridCol w:w="850"/>
        <w:gridCol w:w="992"/>
        <w:gridCol w:w="851"/>
      </w:tblGrid>
      <w:tr w:rsidR="0084248E" w:rsidRPr="005F5E9D" w:rsidTr="000D417A">
        <w:tc>
          <w:tcPr>
            <w:tcW w:w="10916" w:type="dxa"/>
            <w:gridSpan w:val="9"/>
            <w:shd w:val="clear" w:color="auto" w:fill="auto"/>
            <w:vAlign w:val="center"/>
          </w:tcPr>
          <w:p w:rsidR="0084248E" w:rsidRPr="005F5E9D" w:rsidRDefault="0084248E" w:rsidP="00FB17A8">
            <w:pPr>
              <w:jc w:val="center"/>
              <w:rPr>
                <w:b/>
              </w:rPr>
            </w:pPr>
            <w:r w:rsidRPr="005F5E9D">
              <w:rPr>
                <w:b/>
              </w:rPr>
              <w:lastRenderedPageBreak/>
              <w:t>Могилевская область</w:t>
            </w:r>
          </w:p>
        </w:tc>
      </w:tr>
      <w:tr w:rsidR="004D2DD9" w:rsidRPr="005F5E9D" w:rsidTr="00E333C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br/>
              <w:t>№</w:t>
            </w:r>
          </w:p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D2DD9" w:rsidRPr="005F5E9D" w:rsidRDefault="004D2DD9" w:rsidP="00F52F9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Наименование</w:t>
            </w:r>
            <w:r w:rsidRPr="005F5E9D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3"/>
            <w:shd w:val="clear" w:color="auto" w:fill="auto"/>
            <w:noWrap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5F5E9D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D2DD9" w:rsidRPr="005F5E9D" w:rsidTr="00E333C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F5E9D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5F5E9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5F5E9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</w:tr>
      <w:tr w:rsidR="004D2DD9" w:rsidRPr="005F5E9D" w:rsidTr="00E333C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DD9" w:rsidRPr="005F5E9D" w:rsidRDefault="004D2DD9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D2DD9" w:rsidRPr="005F5E9D" w:rsidRDefault="004D2DD9" w:rsidP="001B1C26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Средняя</w:t>
            </w:r>
            <w:r w:rsidRPr="005F5E9D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5F5E9D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5F5E9D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851" w:type="dxa"/>
            <w:shd w:val="clear" w:color="auto" w:fill="auto"/>
            <w:hideMark/>
          </w:tcPr>
          <w:p w:rsidR="004D2DD9" w:rsidRPr="005F5E9D" w:rsidRDefault="004D2DD9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color w:val="000000"/>
                <w:sz w:val="18"/>
                <w:szCs w:val="18"/>
              </w:rPr>
              <w:t>Средняя/</w:t>
            </w:r>
            <w:r w:rsidRPr="005F5E9D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7625DB" w:rsidRPr="005F5E9D" w:rsidTr="007625DB">
        <w:tblPrEx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426" w:type="dxa"/>
            <w:vMerge w:val="restart"/>
            <w:shd w:val="clear" w:color="auto" w:fill="auto"/>
            <w:noWrap/>
          </w:tcPr>
          <w:p w:rsidR="007625DB" w:rsidRPr="00513C53" w:rsidRDefault="0051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55641" w:rsidRDefault="007625DB" w:rsidP="00B5564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35031">
              <w:rPr>
                <w:color w:val="000000"/>
                <w:sz w:val="18"/>
                <w:szCs w:val="18"/>
              </w:rPr>
              <w:t>Осиповичский</w:t>
            </w:r>
            <w:proofErr w:type="spellEnd"/>
            <w:r w:rsidRPr="00C35031">
              <w:rPr>
                <w:color w:val="000000"/>
                <w:sz w:val="18"/>
                <w:szCs w:val="18"/>
              </w:rPr>
              <w:t xml:space="preserve"> производственный участок ОАО "</w:t>
            </w:r>
            <w:proofErr w:type="spellStart"/>
            <w:r w:rsidRPr="00C35031">
              <w:rPr>
                <w:color w:val="000000"/>
                <w:sz w:val="18"/>
                <w:szCs w:val="18"/>
              </w:rPr>
              <w:t>Бобруйский</w:t>
            </w:r>
            <w:proofErr w:type="spellEnd"/>
            <w:r w:rsidRPr="00C35031">
              <w:rPr>
                <w:color w:val="000000"/>
                <w:sz w:val="18"/>
                <w:szCs w:val="18"/>
              </w:rPr>
              <w:t xml:space="preserve"> КХП"</w:t>
            </w:r>
            <w:r w:rsidRPr="00C35031">
              <w:rPr>
                <w:color w:val="000000"/>
                <w:sz w:val="18"/>
                <w:szCs w:val="18"/>
              </w:rPr>
              <w:br/>
              <w:t>Дата отбора проб:22.10.2019</w:t>
            </w:r>
            <w:r w:rsidRPr="00C35031">
              <w:rPr>
                <w:color w:val="000000"/>
                <w:sz w:val="18"/>
                <w:szCs w:val="18"/>
              </w:rPr>
              <w:br/>
            </w:r>
          </w:p>
          <w:p w:rsidR="007625DB" w:rsidRPr="00C35031" w:rsidRDefault="007625DB" w:rsidP="00B556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</w:t>
            </w:r>
            <w:r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25DB" w:rsidRPr="00C35031" w:rsidRDefault="007625DB" w:rsidP="0096762E">
            <w:pPr>
              <w:rPr>
                <w:color w:val="000000"/>
                <w:sz w:val="18"/>
                <w:szCs w:val="18"/>
              </w:rPr>
            </w:pPr>
            <w:r w:rsidRPr="00C35031">
              <w:rPr>
                <w:color w:val="000000"/>
                <w:sz w:val="18"/>
                <w:szCs w:val="18"/>
              </w:rPr>
              <w:t>Элеватор №2,</w:t>
            </w:r>
            <w:r w:rsidR="0096762E">
              <w:rPr>
                <w:color w:val="000000"/>
                <w:sz w:val="18"/>
                <w:szCs w:val="18"/>
              </w:rPr>
              <w:t xml:space="preserve"> </w:t>
            </w:r>
            <w:r w:rsidRPr="00C35031">
              <w:rPr>
                <w:color w:val="000000"/>
                <w:sz w:val="18"/>
                <w:szCs w:val="18"/>
              </w:rPr>
              <w:t>АС 24,</w:t>
            </w:r>
            <w:r w:rsidR="0096762E">
              <w:rPr>
                <w:color w:val="000000"/>
                <w:sz w:val="18"/>
                <w:szCs w:val="18"/>
              </w:rPr>
              <w:t xml:space="preserve"> </w:t>
            </w:r>
            <w:r w:rsidRPr="00C35031">
              <w:rPr>
                <w:color w:val="000000"/>
                <w:sz w:val="18"/>
                <w:szCs w:val="18"/>
              </w:rPr>
              <w:t>бункер</w:t>
            </w:r>
            <w:r>
              <w:rPr>
                <w:color w:val="000000"/>
                <w:sz w:val="18"/>
                <w:szCs w:val="18"/>
              </w:rPr>
              <w:t>а № 10,12,</w:t>
            </w:r>
            <w:r w:rsidR="0096762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азоход</w:t>
            </w:r>
            <w:r w:rsidR="0096762E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источник №1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25DB" w:rsidRPr="00C35031" w:rsidRDefault="00A9242B" w:rsidP="004312CB">
            <w:pPr>
              <w:rPr>
                <w:color w:val="000000"/>
                <w:sz w:val="18"/>
                <w:szCs w:val="18"/>
              </w:rPr>
            </w:pPr>
            <w:r w:rsidRPr="00D84AAC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0" w:type="dxa"/>
            <w:shd w:val="clear" w:color="auto" w:fill="auto"/>
            <w:noWrap/>
          </w:tcPr>
          <w:p w:rsidR="007625DB" w:rsidRPr="00C35031" w:rsidRDefault="007625D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C35031">
              <w:rPr>
                <w:color w:val="000000"/>
                <w:sz w:val="18"/>
                <w:szCs w:val="18"/>
              </w:rPr>
              <w:t>66.8</w:t>
            </w:r>
          </w:p>
        </w:tc>
        <w:tc>
          <w:tcPr>
            <w:tcW w:w="851" w:type="dxa"/>
            <w:shd w:val="clear" w:color="auto" w:fill="auto"/>
            <w:noWrap/>
          </w:tcPr>
          <w:p w:rsidR="007625DB" w:rsidRPr="00A75593" w:rsidRDefault="007625DB" w:rsidP="00A82E7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5.88</w:t>
            </w:r>
          </w:p>
        </w:tc>
        <w:tc>
          <w:tcPr>
            <w:tcW w:w="850" w:type="dxa"/>
            <w:shd w:val="clear" w:color="auto" w:fill="auto"/>
            <w:noWrap/>
          </w:tcPr>
          <w:p w:rsidR="007625DB" w:rsidRPr="00C35031" w:rsidRDefault="007625D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C35031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992" w:type="dxa"/>
            <w:shd w:val="clear" w:color="auto" w:fill="auto"/>
            <w:noWrap/>
          </w:tcPr>
          <w:p w:rsidR="007625DB" w:rsidRPr="00C35031" w:rsidRDefault="007625D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C35031">
              <w:rPr>
                <w:color w:val="000000"/>
                <w:sz w:val="18"/>
                <w:szCs w:val="18"/>
              </w:rPr>
              <w:t>-</w:t>
            </w:r>
          </w:p>
          <w:p w:rsidR="007625DB" w:rsidRPr="00C35031" w:rsidRDefault="007625DB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625DB" w:rsidRDefault="007625DB" w:rsidP="00A82E71">
            <w:pPr>
              <w:jc w:val="center"/>
              <w:rPr>
                <w:color w:val="000000"/>
              </w:rPr>
            </w:pPr>
          </w:p>
        </w:tc>
      </w:tr>
      <w:tr w:rsidR="007625DB" w:rsidRPr="005F5E9D" w:rsidTr="000D6867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426" w:type="dxa"/>
            <w:vMerge/>
            <w:shd w:val="clear" w:color="auto" w:fill="auto"/>
            <w:noWrap/>
          </w:tcPr>
          <w:p w:rsidR="007625DB" w:rsidRPr="005F5E9D" w:rsidRDefault="007625DB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7625DB" w:rsidRPr="00C35031" w:rsidRDefault="007625DB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7625DB" w:rsidRPr="00C35031" w:rsidRDefault="007625DB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25DB" w:rsidRPr="00C35031" w:rsidRDefault="007625DB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625DB" w:rsidRPr="007625DB" w:rsidRDefault="007625DB" w:rsidP="00A82E71">
            <w:pPr>
              <w:jc w:val="center"/>
              <w:rPr>
                <w:color w:val="000000"/>
                <w:sz w:val="18"/>
                <w:szCs w:val="18"/>
                <w:lang w:val="en-US" w:eastAsia="be-BY"/>
              </w:rPr>
            </w:pPr>
            <w:r>
              <w:rPr>
                <w:color w:val="000000"/>
                <w:sz w:val="18"/>
                <w:szCs w:val="18"/>
                <w:lang w:val="en-US" w:eastAsia="be-BY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625DB" w:rsidRPr="007625DB" w:rsidRDefault="007625DB" w:rsidP="00A82E71">
            <w:pPr>
              <w:jc w:val="center"/>
              <w:rPr>
                <w:color w:val="000000"/>
                <w:sz w:val="18"/>
                <w:szCs w:val="18"/>
                <w:lang w:val="en-US" w:eastAsia="be-BY"/>
              </w:rPr>
            </w:pPr>
            <w:r>
              <w:rPr>
                <w:color w:val="000000"/>
                <w:sz w:val="18"/>
                <w:szCs w:val="18"/>
                <w:lang w:val="en-US" w:eastAsia="be-BY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625DB" w:rsidRPr="007625DB" w:rsidRDefault="007625DB" w:rsidP="00A82E71">
            <w:pPr>
              <w:jc w:val="center"/>
              <w:rPr>
                <w:color w:val="000000"/>
                <w:sz w:val="18"/>
                <w:szCs w:val="18"/>
                <w:lang w:val="en-US" w:eastAsia="be-BY"/>
              </w:rPr>
            </w:pPr>
            <w:r>
              <w:rPr>
                <w:color w:val="000000"/>
                <w:sz w:val="18"/>
                <w:szCs w:val="18"/>
                <w:lang w:val="en-US" w:eastAsia="be-BY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625DB" w:rsidRPr="00C35031" w:rsidRDefault="007625DB" w:rsidP="00A82E7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625DB" w:rsidRPr="005F5E9D" w:rsidRDefault="007625DB" w:rsidP="00A82E7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</w:tr>
      <w:tr w:rsidR="00C87627" w:rsidRPr="005F5E9D" w:rsidTr="0096762E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426" w:type="dxa"/>
            <w:vMerge w:val="restart"/>
            <w:shd w:val="clear" w:color="auto" w:fill="auto"/>
            <w:noWrap/>
          </w:tcPr>
          <w:p w:rsidR="00C87627" w:rsidRPr="00513C53" w:rsidRDefault="0051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55641" w:rsidRDefault="00C87627" w:rsidP="00B5564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25DB">
              <w:rPr>
                <w:color w:val="000000"/>
                <w:sz w:val="18"/>
                <w:szCs w:val="18"/>
              </w:rPr>
              <w:t>Осиповичский</w:t>
            </w:r>
            <w:proofErr w:type="spellEnd"/>
            <w:r w:rsidRPr="007625DB">
              <w:rPr>
                <w:color w:val="000000"/>
                <w:sz w:val="18"/>
                <w:szCs w:val="18"/>
              </w:rPr>
              <w:t xml:space="preserve"> производственный участок ОАО "</w:t>
            </w:r>
            <w:proofErr w:type="spellStart"/>
            <w:r w:rsidRPr="007625DB">
              <w:rPr>
                <w:color w:val="000000"/>
                <w:sz w:val="18"/>
                <w:szCs w:val="18"/>
              </w:rPr>
              <w:t>Бобруйский</w:t>
            </w:r>
            <w:proofErr w:type="spellEnd"/>
            <w:r w:rsidRPr="007625DB">
              <w:rPr>
                <w:color w:val="000000"/>
                <w:sz w:val="18"/>
                <w:szCs w:val="18"/>
              </w:rPr>
              <w:t xml:space="preserve"> КХП"</w:t>
            </w:r>
            <w:r w:rsidRPr="007625DB">
              <w:rPr>
                <w:color w:val="000000"/>
                <w:sz w:val="18"/>
                <w:szCs w:val="18"/>
              </w:rPr>
              <w:br/>
              <w:t>Дата отбора проб:25.10.2019</w:t>
            </w:r>
            <w:r w:rsidRPr="007625DB">
              <w:rPr>
                <w:color w:val="000000"/>
                <w:sz w:val="18"/>
                <w:szCs w:val="18"/>
              </w:rPr>
              <w:br/>
            </w:r>
          </w:p>
          <w:p w:rsidR="00C87627" w:rsidRPr="007625DB" w:rsidRDefault="00C87627" w:rsidP="00B55641">
            <w:pPr>
              <w:rPr>
                <w:color w:val="000000"/>
                <w:sz w:val="18"/>
                <w:szCs w:val="18"/>
              </w:rPr>
            </w:pPr>
            <w:r w:rsidRPr="007625DB">
              <w:rPr>
                <w:color w:val="000000"/>
                <w:sz w:val="18"/>
                <w:szCs w:val="18"/>
              </w:rPr>
              <w:t>Повтор</w:t>
            </w:r>
            <w:r w:rsidRPr="007625DB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7627" w:rsidRPr="000D6867" w:rsidRDefault="00C87627" w:rsidP="0096762E">
            <w:pPr>
              <w:rPr>
                <w:color w:val="000000"/>
                <w:sz w:val="18"/>
                <w:szCs w:val="18"/>
              </w:rPr>
            </w:pPr>
            <w:r w:rsidRPr="000D6867">
              <w:rPr>
                <w:color w:val="000000"/>
                <w:sz w:val="18"/>
                <w:szCs w:val="18"/>
              </w:rPr>
              <w:t>Элеватор №1,</w:t>
            </w:r>
            <w:r w:rsidR="0096762E">
              <w:rPr>
                <w:color w:val="000000"/>
                <w:sz w:val="18"/>
                <w:szCs w:val="18"/>
              </w:rPr>
              <w:t xml:space="preserve"> </w:t>
            </w:r>
            <w:r w:rsidRPr="000D6867">
              <w:rPr>
                <w:color w:val="000000"/>
                <w:sz w:val="18"/>
                <w:szCs w:val="18"/>
              </w:rPr>
              <w:t>АС 60,</w:t>
            </w:r>
            <w:r w:rsidR="0096762E">
              <w:rPr>
                <w:color w:val="000000"/>
                <w:sz w:val="18"/>
                <w:szCs w:val="18"/>
              </w:rPr>
              <w:t xml:space="preserve"> </w:t>
            </w:r>
            <w:r w:rsidRPr="000D6867">
              <w:rPr>
                <w:color w:val="000000"/>
                <w:sz w:val="18"/>
                <w:szCs w:val="18"/>
              </w:rPr>
              <w:t>поворотная</w:t>
            </w:r>
            <w:r w:rsidR="0096762E">
              <w:rPr>
                <w:color w:val="000000"/>
                <w:sz w:val="18"/>
                <w:szCs w:val="18"/>
              </w:rPr>
              <w:t xml:space="preserve"> </w:t>
            </w:r>
            <w:r w:rsidRPr="000D6867">
              <w:rPr>
                <w:color w:val="000000"/>
                <w:sz w:val="18"/>
                <w:szCs w:val="18"/>
              </w:rPr>
              <w:t>труба №3,</w:t>
            </w:r>
            <w:r w:rsidR="0096762E">
              <w:rPr>
                <w:color w:val="000000"/>
                <w:sz w:val="18"/>
                <w:szCs w:val="18"/>
              </w:rPr>
              <w:t xml:space="preserve"> </w:t>
            </w:r>
            <w:r w:rsidRPr="000D6867">
              <w:rPr>
                <w:color w:val="000000"/>
                <w:sz w:val="18"/>
                <w:szCs w:val="18"/>
              </w:rPr>
              <w:t>газоход</w:t>
            </w:r>
            <w:r w:rsidR="0096762E">
              <w:rPr>
                <w:color w:val="000000"/>
                <w:sz w:val="18"/>
                <w:szCs w:val="18"/>
              </w:rPr>
              <w:t xml:space="preserve">, </w:t>
            </w:r>
            <w:r w:rsidRPr="000D6867">
              <w:rPr>
                <w:color w:val="000000"/>
                <w:sz w:val="18"/>
                <w:szCs w:val="18"/>
              </w:rPr>
              <w:t>источник №6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7627" w:rsidRDefault="00C87627">
            <w:pPr>
              <w:rPr>
                <w:color w:val="000000"/>
              </w:rPr>
            </w:pPr>
            <w:r w:rsidRPr="00C35031">
              <w:rPr>
                <w:color w:val="000000"/>
                <w:sz w:val="18"/>
                <w:szCs w:val="18"/>
              </w:rPr>
              <w:t>Твердые частицы сумма </w:t>
            </w:r>
          </w:p>
        </w:tc>
        <w:tc>
          <w:tcPr>
            <w:tcW w:w="850" w:type="dxa"/>
            <w:shd w:val="clear" w:color="auto" w:fill="auto"/>
            <w:noWrap/>
          </w:tcPr>
          <w:p w:rsidR="00C87627" w:rsidRPr="00C87627" w:rsidRDefault="00C87627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C87627">
              <w:rPr>
                <w:color w:val="000000"/>
                <w:sz w:val="18"/>
                <w:szCs w:val="18"/>
              </w:rPr>
              <w:t>55.12</w:t>
            </w:r>
          </w:p>
        </w:tc>
        <w:tc>
          <w:tcPr>
            <w:tcW w:w="851" w:type="dxa"/>
            <w:shd w:val="clear" w:color="auto" w:fill="auto"/>
            <w:noWrap/>
          </w:tcPr>
          <w:p w:rsidR="00C87627" w:rsidRPr="00C87627" w:rsidRDefault="00C87627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C87627">
              <w:rPr>
                <w:color w:val="000000"/>
                <w:sz w:val="18"/>
                <w:szCs w:val="18"/>
              </w:rPr>
              <w:t>45.94</w:t>
            </w:r>
          </w:p>
        </w:tc>
        <w:tc>
          <w:tcPr>
            <w:tcW w:w="850" w:type="dxa"/>
            <w:shd w:val="clear" w:color="auto" w:fill="auto"/>
            <w:noWrap/>
          </w:tcPr>
          <w:p w:rsidR="00C87627" w:rsidRPr="00C87627" w:rsidRDefault="00C87627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C87627">
              <w:rPr>
                <w:color w:val="000000"/>
                <w:sz w:val="18"/>
                <w:szCs w:val="18"/>
              </w:rPr>
              <w:t>1.2(к)</w:t>
            </w:r>
          </w:p>
        </w:tc>
        <w:tc>
          <w:tcPr>
            <w:tcW w:w="992" w:type="dxa"/>
            <w:shd w:val="clear" w:color="auto" w:fill="auto"/>
            <w:noWrap/>
          </w:tcPr>
          <w:p w:rsidR="00C87627" w:rsidRPr="00C87627" w:rsidRDefault="00C87627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C876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87627" w:rsidRDefault="00C87627" w:rsidP="00A82E71">
            <w:pPr>
              <w:jc w:val="center"/>
              <w:rPr>
                <w:color w:val="000000"/>
              </w:rPr>
            </w:pPr>
          </w:p>
        </w:tc>
      </w:tr>
      <w:tr w:rsidR="00C87627" w:rsidRPr="005F5E9D" w:rsidTr="0096762E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426" w:type="dxa"/>
            <w:vMerge/>
            <w:shd w:val="clear" w:color="auto" w:fill="auto"/>
            <w:noWrap/>
          </w:tcPr>
          <w:p w:rsidR="00C87627" w:rsidRPr="005F5E9D" w:rsidRDefault="00C87627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C87627" w:rsidRPr="005F5E9D" w:rsidRDefault="00C87627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C87627" w:rsidRPr="005F5E9D" w:rsidRDefault="00C87627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627" w:rsidRPr="005F5E9D" w:rsidRDefault="00C87627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87627" w:rsidRPr="00C87627" w:rsidRDefault="00C87627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C876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87627" w:rsidRPr="00C87627" w:rsidRDefault="00C87627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C876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87627" w:rsidRPr="00C87627" w:rsidRDefault="00C87627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C876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87627" w:rsidRPr="005F5E9D" w:rsidRDefault="00C87627" w:rsidP="00A82E7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87627" w:rsidRPr="005F5E9D" w:rsidRDefault="00C87627" w:rsidP="00A82E7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</w:tr>
      <w:tr w:rsidR="00AE34CB" w:rsidRPr="005F5E9D" w:rsidTr="00AE34CB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 w:val="restart"/>
            <w:shd w:val="clear" w:color="auto" w:fill="auto"/>
            <w:noWrap/>
          </w:tcPr>
          <w:p w:rsidR="00AE34CB" w:rsidRPr="00513C53" w:rsidRDefault="0051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55641" w:rsidRDefault="00AE34CB" w:rsidP="00B5564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3ECD">
              <w:rPr>
                <w:color w:val="000000"/>
                <w:sz w:val="18"/>
                <w:szCs w:val="18"/>
              </w:rPr>
              <w:t>Славгородское</w:t>
            </w:r>
            <w:proofErr w:type="spellEnd"/>
            <w:r w:rsidRPr="00043ECD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043ECD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043ECD">
              <w:rPr>
                <w:color w:val="000000"/>
                <w:sz w:val="18"/>
                <w:szCs w:val="18"/>
              </w:rPr>
              <w:t>"</w:t>
            </w:r>
            <w:r w:rsidRPr="00043ECD">
              <w:rPr>
                <w:color w:val="000000"/>
                <w:sz w:val="18"/>
                <w:szCs w:val="18"/>
              </w:rPr>
              <w:br/>
              <w:t>Дата отбора проб:04.11.2019</w:t>
            </w:r>
            <w:r w:rsidRPr="00043ECD">
              <w:rPr>
                <w:color w:val="000000"/>
                <w:sz w:val="18"/>
                <w:szCs w:val="18"/>
              </w:rPr>
              <w:br/>
            </w:r>
          </w:p>
          <w:p w:rsidR="00AE34CB" w:rsidRPr="00043ECD" w:rsidRDefault="00AE34CB" w:rsidP="00B55641">
            <w:pPr>
              <w:rPr>
                <w:color w:val="000000"/>
                <w:sz w:val="18"/>
                <w:szCs w:val="18"/>
              </w:rPr>
            </w:pPr>
            <w:r w:rsidRPr="00043ECD">
              <w:rPr>
                <w:color w:val="000000"/>
                <w:sz w:val="18"/>
                <w:szCs w:val="18"/>
              </w:rPr>
              <w:t>Повтор</w:t>
            </w:r>
            <w:r w:rsidRPr="00043ECD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34CB" w:rsidRPr="00043ECD" w:rsidRDefault="00AE34CB" w:rsidP="00AE34CB">
            <w:pPr>
              <w:rPr>
                <w:color w:val="000000"/>
                <w:sz w:val="18"/>
                <w:szCs w:val="18"/>
              </w:rPr>
            </w:pPr>
            <w:r w:rsidRPr="00043ECD">
              <w:rPr>
                <w:color w:val="000000"/>
                <w:sz w:val="18"/>
                <w:szCs w:val="18"/>
              </w:rPr>
              <w:t>Котельная СПЛ №3,</w:t>
            </w:r>
            <w:r w:rsidRPr="00043ECD">
              <w:rPr>
                <w:color w:val="000000"/>
                <w:sz w:val="18"/>
                <w:szCs w:val="18"/>
              </w:rPr>
              <w:br/>
            </w:r>
            <w:proofErr w:type="gramStart"/>
            <w:r w:rsidRPr="00043EC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3ECD">
              <w:rPr>
                <w:color w:val="000000"/>
                <w:sz w:val="18"/>
                <w:szCs w:val="18"/>
              </w:rPr>
              <w:t xml:space="preserve"> раб. КВРт-0,5, КВТС-1,</w:t>
            </w:r>
            <w:r w:rsidRPr="00AE34CB">
              <w:rPr>
                <w:color w:val="000000"/>
                <w:sz w:val="18"/>
                <w:szCs w:val="18"/>
              </w:rPr>
              <w:t xml:space="preserve"> </w:t>
            </w:r>
            <w:r w:rsidRPr="00043ECD">
              <w:rPr>
                <w:color w:val="000000"/>
                <w:sz w:val="18"/>
                <w:szCs w:val="18"/>
              </w:rPr>
              <w:t>в рез. КБНГ-2,5</w:t>
            </w:r>
            <w:r w:rsidRPr="00043ECD">
              <w:rPr>
                <w:color w:val="000000"/>
                <w:sz w:val="18"/>
                <w:szCs w:val="18"/>
              </w:rPr>
              <w:br/>
              <w:t>источник №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4CB" w:rsidRPr="00043ECD" w:rsidRDefault="00AE34CB" w:rsidP="00043ECD">
            <w:pPr>
              <w:rPr>
                <w:color w:val="000000"/>
                <w:sz w:val="18"/>
                <w:szCs w:val="18"/>
                <w:lang w:val="en-US"/>
              </w:rPr>
            </w:pPr>
            <w:r w:rsidRPr="00043ECD">
              <w:rPr>
                <w:color w:val="000000"/>
                <w:sz w:val="18"/>
                <w:szCs w:val="18"/>
              </w:rPr>
              <w:t>Углерод оксид (окись</w:t>
            </w:r>
            <w:r w:rsidRPr="00043EC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AE34CB" w:rsidRPr="00AE34CB" w:rsidRDefault="00AE34C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AE34CB">
              <w:rPr>
                <w:color w:val="000000"/>
                <w:sz w:val="18"/>
                <w:szCs w:val="18"/>
              </w:rPr>
              <w:t>2438.81</w:t>
            </w:r>
          </w:p>
        </w:tc>
        <w:tc>
          <w:tcPr>
            <w:tcW w:w="851" w:type="dxa"/>
            <w:shd w:val="clear" w:color="auto" w:fill="auto"/>
            <w:noWrap/>
          </w:tcPr>
          <w:p w:rsidR="00AE34CB" w:rsidRPr="00AE34CB" w:rsidRDefault="00AE34C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AE34C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</w:tcPr>
          <w:p w:rsidR="00AE34CB" w:rsidRPr="00AE34CB" w:rsidRDefault="00AE34C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AE34CB">
              <w:rPr>
                <w:color w:val="000000"/>
                <w:sz w:val="18"/>
                <w:szCs w:val="18"/>
              </w:rPr>
              <w:t>1.22(к)</w:t>
            </w:r>
          </w:p>
        </w:tc>
        <w:tc>
          <w:tcPr>
            <w:tcW w:w="992" w:type="dxa"/>
            <w:shd w:val="clear" w:color="auto" w:fill="auto"/>
            <w:noWrap/>
          </w:tcPr>
          <w:p w:rsidR="00AE34CB" w:rsidRPr="00AE34CB" w:rsidRDefault="00AE34C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AE34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E34CB" w:rsidRDefault="00AE34CB" w:rsidP="00A82E71">
            <w:pPr>
              <w:jc w:val="center"/>
              <w:rPr>
                <w:color w:val="000000"/>
              </w:rPr>
            </w:pPr>
          </w:p>
        </w:tc>
      </w:tr>
      <w:tr w:rsidR="00AE34CB" w:rsidRPr="005F5E9D" w:rsidTr="00084F32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vMerge/>
            <w:shd w:val="clear" w:color="auto" w:fill="auto"/>
            <w:noWrap/>
          </w:tcPr>
          <w:p w:rsidR="00AE34CB" w:rsidRPr="005F5E9D" w:rsidRDefault="00AE34CB" w:rsidP="000D417A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AE34CB" w:rsidRPr="005F5E9D" w:rsidRDefault="00AE34CB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AE34CB" w:rsidRPr="005F5E9D" w:rsidRDefault="00AE34CB" w:rsidP="000D417A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34CB" w:rsidRPr="005F5E9D" w:rsidRDefault="00AE34CB" w:rsidP="007965A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E34CB" w:rsidRPr="00AE34CB" w:rsidRDefault="00AE34C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AE34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E34CB" w:rsidRPr="00AE34CB" w:rsidRDefault="00AE34C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AE34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E34CB" w:rsidRPr="00AE34CB" w:rsidRDefault="00AE34C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AE34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E34CB" w:rsidRPr="005F5E9D" w:rsidRDefault="00AE34CB" w:rsidP="00A82E7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E34CB" w:rsidRPr="005F5E9D" w:rsidRDefault="00AE34CB" w:rsidP="00A82E71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</w:tr>
      <w:tr w:rsidR="00990681" w:rsidRPr="005F5E9D" w:rsidTr="00990681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426" w:type="dxa"/>
            <w:vMerge w:val="restart"/>
            <w:shd w:val="clear" w:color="auto" w:fill="auto"/>
            <w:noWrap/>
          </w:tcPr>
          <w:p w:rsidR="00990681" w:rsidRPr="00513C53" w:rsidRDefault="0051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55641" w:rsidRDefault="00990681" w:rsidP="00B5564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34CB">
              <w:rPr>
                <w:color w:val="000000"/>
                <w:sz w:val="18"/>
                <w:szCs w:val="18"/>
              </w:rPr>
              <w:t>Осиповичский</w:t>
            </w:r>
            <w:proofErr w:type="spellEnd"/>
            <w:r w:rsidRPr="00AE34CB">
              <w:rPr>
                <w:color w:val="000000"/>
                <w:sz w:val="18"/>
                <w:szCs w:val="18"/>
              </w:rPr>
              <w:t xml:space="preserve"> производственный </w:t>
            </w:r>
            <w:r w:rsidRPr="00AE34CB">
              <w:rPr>
                <w:color w:val="000000"/>
                <w:sz w:val="18"/>
                <w:szCs w:val="18"/>
              </w:rPr>
              <w:br/>
              <w:t>участок ОАО "</w:t>
            </w:r>
            <w:proofErr w:type="spellStart"/>
            <w:r w:rsidRPr="00AE34CB">
              <w:rPr>
                <w:color w:val="000000"/>
                <w:sz w:val="18"/>
                <w:szCs w:val="18"/>
              </w:rPr>
              <w:t>Бобруйский</w:t>
            </w:r>
            <w:proofErr w:type="spellEnd"/>
            <w:r w:rsidRPr="00AE34CB">
              <w:rPr>
                <w:color w:val="000000"/>
                <w:sz w:val="18"/>
                <w:szCs w:val="18"/>
              </w:rPr>
              <w:t xml:space="preserve"> КХП"</w:t>
            </w:r>
            <w:r w:rsidRPr="00AE34CB">
              <w:rPr>
                <w:color w:val="000000"/>
                <w:sz w:val="18"/>
                <w:szCs w:val="18"/>
              </w:rPr>
              <w:br/>
              <w:t>Дата отбора проб:11.11.2019</w:t>
            </w:r>
            <w:r w:rsidRPr="00AE34CB">
              <w:rPr>
                <w:color w:val="000000"/>
                <w:sz w:val="18"/>
                <w:szCs w:val="18"/>
              </w:rPr>
              <w:br/>
            </w:r>
          </w:p>
          <w:p w:rsidR="00990681" w:rsidRPr="00AE34CB" w:rsidRDefault="00990681" w:rsidP="00B55641">
            <w:pPr>
              <w:rPr>
                <w:color w:val="000000"/>
                <w:sz w:val="18"/>
                <w:szCs w:val="18"/>
              </w:rPr>
            </w:pPr>
            <w:r w:rsidRPr="00AE34CB">
              <w:rPr>
                <w:color w:val="000000"/>
                <w:sz w:val="18"/>
                <w:szCs w:val="18"/>
              </w:rPr>
              <w:t>Повтор</w:t>
            </w:r>
            <w:r w:rsidRPr="00AE34CB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90681" w:rsidRPr="00AE34CB" w:rsidRDefault="00990681" w:rsidP="0096762E">
            <w:pPr>
              <w:rPr>
                <w:sz w:val="18"/>
                <w:szCs w:val="18"/>
              </w:rPr>
            </w:pPr>
            <w:r w:rsidRPr="00AE34CB">
              <w:rPr>
                <w:color w:val="000000"/>
                <w:sz w:val="18"/>
                <w:szCs w:val="18"/>
              </w:rPr>
              <w:t>Элеватор №1,</w:t>
            </w:r>
            <w:r w:rsidR="0096762E">
              <w:rPr>
                <w:color w:val="000000"/>
                <w:sz w:val="18"/>
                <w:szCs w:val="18"/>
              </w:rPr>
              <w:t xml:space="preserve"> </w:t>
            </w:r>
            <w:r w:rsidRPr="00AE34CB">
              <w:rPr>
                <w:color w:val="000000"/>
                <w:sz w:val="18"/>
                <w:szCs w:val="18"/>
              </w:rPr>
              <w:t>АС 65,</w:t>
            </w:r>
            <w:r w:rsidRPr="00AE34CB">
              <w:rPr>
                <w:color w:val="000000"/>
                <w:sz w:val="18"/>
                <w:szCs w:val="18"/>
              </w:rPr>
              <w:br/>
              <w:t>сепаратор БЦС-100,</w:t>
            </w:r>
            <w:r w:rsidRPr="00AE34CB">
              <w:rPr>
                <w:color w:val="000000"/>
                <w:sz w:val="18"/>
                <w:szCs w:val="18"/>
              </w:rPr>
              <w:br/>
              <w:t>газоход</w:t>
            </w:r>
            <w:r w:rsidR="0096762E">
              <w:rPr>
                <w:color w:val="000000"/>
                <w:sz w:val="18"/>
                <w:szCs w:val="18"/>
              </w:rPr>
              <w:t xml:space="preserve">, </w:t>
            </w:r>
            <w:r w:rsidRPr="00AE34CB">
              <w:rPr>
                <w:color w:val="000000"/>
                <w:sz w:val="18"/>
                <w:szCs w:val="18"/>
              </w:rPr>
              <w:t>источник №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0681" w:rsidRPr="00416D49" w:rsidRDefault="00990681" w:rsidP="0096762E">
            <w:r w:rsidRPr="00416D49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0" w:type="dxa"/>
            <w:shd w:val="clear" w:color="auto" w:fill="auto"/>
            <w:noWrap/>
          </w:tcPr>
          <w:p w:rsidR="00990681" w:rsidRPr="00416D49" w:rsidRDefault="00990681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416D49">
              <w:rPr>
                <w:color w:val="000000"/>
                <w:sz w:val="18"/>
                <w:szCs w:val="18"/>
              </w:rPr>
              <w:t>68.26</w:t>
            </w:r>
          </w:p>
        </w:tc>
        <w:tc>
          <w:tcPr>
            <w:tcW w:w="851" w:type="dxa"/>
            <w:shd w:val="clear" w:color="auto" w:fill="auto"/>
            <w:noWrap/>
          </w:tcPr>
          <w:p w:rsidR="00990681" w:rsidRPr="00416D49" w:rsidRDefault="00990681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416D49">
              <w:rPr>
                <w:color w:val="000000"/>
                <w:sz w:val="18"/>
                <w:szCs w:val="18"/>
              </w:rPr>
              <w:t>49.89</w:t>
            </w:r>
          </w:p>
        </w:tc>
        <w:tc>
          <w:tcPr>
            <w:tcW w:w="850" w:type="dxa"/>
            <w:shd w:val="clear" w:color="auto" w:fill="auto"/>
            <w:noWrap/>
          </w:tcPr>
          <w:p w:rsidR="00990681" w:rsidRPr="00416D49" w:rsidRDefault="00990681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416D49">
              <w:rPr>
                <w:color w:val="000000"/>
                <w:sz w:val="18"/>
                <w:szCs w:val="18"/>
              </w:rPr>
              <w:t>1.37(к)</w:t>
            </w:r>
          </w:p>
        </w:tc>
        <w:tc>
          <w:tcPr>
            <w:tcW w:w="992" w:type="dxa"/>
            <w:shd w:val="clear" w:color="auto" w:fill="auto"/>
            <w:noWrap/>
          </w:tcPr>
          <w:p w:rsidR="00990681" w:rsidRPr="00416D49" w:rsidRDefault="00990681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416D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90681" w:rsidRDefault="00990681" w:rsidP="00A82E71">
            <w:pPr>
              <w:jc w:val="center"/>
              <w:rPr>
                <w:color w:val="000000"/>
              </w:rPr>
            </w:pPr>
          </w:p>
        </w:tc>
      </w:tr>
      <w:tr w:rsidR="00990681" w:rsidRPr="005F5E9D" w:rsidTr="00990681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/>
            <w:shd w:val="clear" w:color="auto" w:fill="auto"/>
            <w:noWrap/>
          </w:tcPr>
          <w:p w:rsidR="00990681" w:rsidRDefault="00990681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0681" w:rsidRDefault="0099068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90681" w:rsidRDefault="0099068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990681" w:rsidRDefault="00990681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90681" w:rsidRPr="00990681" w:rsidRDefault="00990681" w:rsidP="00A82E7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90681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90681" w:rsidRPr="00990681" w:rsidRDefault="00990681" w:rsidP="00A82E7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90681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90681" w:rsidRPr="00990681" w:rsidRDefault="00990681" w:rsidP="00A82E7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90681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90681" w:rsidRDefault="00990681" w:rsidP="00A82E7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90681" w:rsidRDefault="00990681" w:rsidP="00A82E71">
            <w:pPr>
              <w:jc w:val="center"/>
              <w:rPr>
                <w:color w:val="000000"/>
              </w:rPr>
            </w:pPr>
          </w:p>
        </w:tc>
      </w:tr>
      <w:tr w:rsidR="00E14DB9" w:rsidRPr="005F5E9D" w:rsidTr="00990681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6" w:type="dxa"/>
            <w:vMerge w:val="restart"/>
            <w:shd w:val="clear" w:color="auto" w:fill="auto"/>
            <w:noWrap/>
          </w:tcPr>
          <w:p w:rsidR="00E14DB9" w:rsidRPr="00513C53" w:rsidRDefault="0051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55641" w:rsidRDefault="00E14DB9" w:rsidP="00B5564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90681">
              <w:rPr>
                <w:color w:val="000000"/>
                <w:sz w:val="18"/>
                <w:szCs w:val="18"/>
              </w:rPr>
              <w:t>Мстиславское</w:t>
            </w:r>
            <w:proofErr w:type="spellEnd"/>
            <w:r w:rsidRPr="00990681">
              <w:rPr>
                <w:color w:val="000000"/>
                <w:sz w:val="18"/>
                <w:szCs w:val="18"/>
              </w:rPr>
              <w:t xml:space="preserve"> УКПП "</w:t>
            </w:r>
            <w:proofErr w:type="spellStart"/>
            <w:r w:rsidRPr="00990681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990681">
              <w:rPr>
                <w:color w:val="000000"/>
                <w:sz w:val="18"/>
                <w:szCs w:val="18"/>
              </w:rPr>
              <w:t>"</w:t>
            </w:r>
            <w:r w:rsidRPr="00990681">
              <w:rPr>
                <w:color w:val="000000"/>
                <w:sz w:val="18"/>
                <w:szCs w:val="18"/>
              </w:rPr>
              <w:br/>
              <w:t>Дата отбора проб:12.11.2019</w:t>
            </w:r>
            <w:r w:rsidRPr="00990681">
              <w:rPr>
                <w:color w:val="000000"/>
                <w:sz w:val="18"/>
                <w:szCs w:val="18"/>
              </w:rPr>
              <w:br/>
            </w:r>
          </w:p>
          <w:p w:rsidR="00E14DB9" w:rsidRPr="00990681" w:rsidRDefault="00E14DB9" w:rsidP="00B55641">
            <w:pPr>
              <w:rPr>
                <w:color w:val="000000"/>
                <w:sz w:val="18"/>
                <w:szCs w:val="18"/>
              </w:rPr>
            </w:pPr>
            <w:r w:rsidRPr="00990681">
              <w:rPr>
                <w:color w:val="000000"/>
                <w:sz w:val="18"/>
                <w:szCs w:val="18"/>
              </w:rPr>
              <w:t>Повтор</w:t>
            </w:r>
            <w:r w:rsidRPr="00990681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4DB9" w:rsidRPr="00990681" w:rsidRDefault="00E14DB9" w:rsidP="00990681">
            <w:pPr>
              <w:rPr>
                <w:color w:val="000000"/>
                <w:sz w:val="18"/>
                <w:szCs w:val="18"/>
              </w:rPr>
            </w:pPr>
            <w:r w:rsidRPr="00990681">
              <w:rPr>
                <w:color w:val="000000"/>
                <w:sz w:val="18"/>
                <w:szCs w:val="18"/>
              </w:rPr>
              <w:t>Котельная д.</w:t>
            </w:r>
            <w:r w:rsidR="00305FF6">
              <w:rPr>
                <w:color w:val="000000"/>
                <w:sz w:val="18"/>
                <w:szCs w:val="18"/>
              </w:rPr>
              <w:t xml:space="preserve"> </w:t>
            </w:r>
            <w:r w:rsidRPr="00990681">
              <w:rPr>
                <w:color w:val="000000"/>
                <w:sz w:val="18"/>
                <w:szCs w:val="18"/>
              </w:rPr>
              <w:t>Ходосы,</w:t>
            </w:r>
            <w:r w:rsidRPr="00990681">
              <w:rPr>
                <w:color w:val="000000"/>
                <w:sz w:val="18"/>
                <w:szCs w:val="18"/>
              </w:rPr>
              <w:br/>
              <w:t>в работе 1 Факел из 3-х</w:t>
            </w:r>
            <w:r w:rsidRPr="00990681">
              <w:rPr>
                <w:color w:val="000000"/>
                <w:sz w:val="18"/>
                <w:szCs w:val="18"/>
              </w:rPr>
              <w:br/>
              <w:t>источник №56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E14DB9" w:rsidRPr="00990681" w:rsidRDefault="00E14DB9" w:rsidP="00990681">
            <w:pPr>
              <w:rPr>
                <w:sz w:val="18"/>
                <w:szCs w:val="18"/>
              </w:rPr>
            </w:pPr>
            <w:r w:rsidRPr="00990681">
              <w:rPr>
                <w:color w:val="000000"/>
                <w:sz w:val="18"/>
                <w:szCs w:val="18"/>
              </w:rPr>
              <w:t>Углерод оксид (окись</w:t>
            </w:r>
            <w:r w:rsidRPr="0099068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E14DB9" w:rsidRPr="00E14DB9" w:rsidRDefault="00E14DB9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82.96</w:t>
            </w:r>
          </w:p>
        </w:tc>
        <w:tc>
          <w:tcPr>
            <w:tcW w:w="851" w:type="dxa"/>
            <w:shd w:val="clear" w:color="auto" w:fill="auto"/>
            <w:noWrap/>
          </w:tcPr>
          <w:p w:rsidR="00E14DB9" w:rsidRPr="00E14DB9" w:rsidRDefault="00E14DB9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63.75</w:t>
            </w:r>
          </w:p>
        </w:tc>
        <w:tc>
          <w:tcPr>
            <w:tcW w:w="850" w:type="dxa"/>
            <w:shd w:val="clear" w:color="auto" w:fill="auto"/>
            <w:noWrap/>
          </w:tcPr>
          <w:p w:rsidR="00E14DB9" w:rsidRPr="00E14DB9" w:rsidRDefault="00E14DB9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1.3(к)</w:t>
            </w:r>
          </w:p>
        </w:tc>
        <w:tc>
          <w:tcPr>
            <w:tcW w:w="992" w:type="dxa"/>
            <w:shd w:val="clear" w:color="auto" w:fill="auto"/>
            <w:noWrap/>
          </w:tcPr>
          <w:p w:rsidR="00E14DB9" w:rsidRPr="00E14DB9" w:rsidRDefault="00E14DB9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14DB9" w:rsidRDefault="00E14DB9" w:rsidP="00A82E71">
            <w:pPr>
              <w:jc w:val="center"/>
              <w:rPr>
                <w:color w:val="000000"/>
              </w:rPr>
            </w:pPr>
          </w:p>
        </w:tc>
      </w:tr>
      <w:tr w:rsidR="00E14DB9" w:rsidRPr="005F5E9D" w:rsidTr="00990681">
        <w:tblPrEx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426" w:type="dxa"/>
            <w:vMerge/>
            <w:shd w:val="clear" w:color="auto" w:fill="auto"/>
            <w:noWrap/>
          </w:tcPr>
          <w:p w:rsidR="00E14DB9" w:rsidRDefault="00E14DB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14DB9" w:rsidRDefault="00E14DB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4DB9" w:rsidRDefault="00E14DB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E14DB9" w:rsidRDefault="00E14DB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14DB9" w:rsidRPr="00E14DB9" w:rsidRDefault="00E14DB9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14DB9" w:rsidRPr="00E14DB9" w:rsidRDefault="00E14DB9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14DB9" w:rsidRPr="00E14DB9" w:rsidRDefault="00E14DB9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14DB9" w:rsidRDefault="00E14DB9" w:rsidP="00A82E7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14DB9" w:rsidRDefault="00E14DB9" w:rsidP="00A82E71">
            <w:pPr>
              <w:jc w:val="center"/>
              <w:rPr>
                <w:color w:val="000000"/>
              </w:rPr>
            </w:pPr>
          </w:p>
        </w:tc>
      </w:tr>
      <w:tr w:rsidR="001735F0" w:rsidRPr="005F5E9D" w:rsidTr="00084F32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6" w:type="dxa"/>
            <w:vMerge w:val="restart"/>
            <w:shd w:val="clear" w:color="auto" w:fill="auto"/>
            <w:noWrap/>
          </w:tcPr>
          <w:p w:rsidR="001735F0" w:rsidRPr="00513C53" w:rsidRDefault="0051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94" w:type="dxa"/>
            <w:vMerge w:val="restart"/>
            <w:shd w:val="clear" w:color="auto" w:fill="auto"/>
            <w:noWrap/>
          </w:tcPr>
          <w:p w:rsidR="00970E84" w:rsidRDefault="001735F0" w:rsidP="00970E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4DB9">
              <w:rPr>
                <w:color w:val="000000"/>
                <w:sz w:val="18"/>
                <w:szCs w:val="18"/>
              </w:rPr>
              <w:t>Шкловское</w:t>
            </w:r>
            <w:proofErr w:type="spellEnd"/>
            <w:r w:rsidRPr="00E14DB9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E14DB9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E14DB9">
              <w:rPr>
                <w:color w:val="000000"/>
                <w:sz w:val="18"/>
                <w:szCs w:val="18"/>
              </w:rPr>
              <w:t>"</w:t>
            </w:r>
            <w:r w:rsidRPr="00E14DB9">
              <w:rPr>
                <w:color w:val="000000"/>
                <w:sz w:val="18"/>
                <w:szCs w:val="18"/>
              </w:rPr>
              <w:br/>
              <w:t>Дата отбора проб:14.11.2019</w:t>
            </w:r>
            <w:r w:rsidRPr="00E14DB9">
              <w:rPr>
                <w:color w:val="000000"/>
                <w:sz w:val="18"/>
                <w:szCs w:val="18"/>
              </w:rPr>
              <w:br/>
            </w:r>
          </w:p>
          <w:p w:rsidR="001735F0" w:rsidRPr="00E14DB9" w:rsidRDefault="001735F0" w:rsidP="00970E84">
            <w:pPr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Повтор</w:t>
            </w:r>
            <w:r w:rsidRPr="00E14DB9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1735F0" w:rsidRPr="00E14DB9" w:rsidRDefault="001735F0" w:rsidP="001735F0">
            <w:pPr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Котельная ГПТУ,</w:t>
            </w:r>
            <w:r w:rsidRPr="00E14DB9">
              <w:rPr>
                <w:color w:val="000000"/>
                <w:sz w:val="18"/>
                <w:szCs w:val="18"/>
              </w:rPr>
              <w:br/>
            </w:r>
            <w:proofErr w:type="gramStart"/>
            <w:r w:rsidRPr="00E14DB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E14DB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4DB9">
              <w:rPr>
                <w:color w:val="000000"/>
                <w:sz w:val="18"/>
                <w:szCs w:val="18"/>
              </w:rPr>
              <w:t>раб</w:t>
            </w:r>
            <w:proofErr w:type="gramEnd"/>
            <w:r w:rsidRPr="00E14DB9">
              <w:rPr>
                <w:color w:val="000000"/>
                <w:sz w:val="18"/>
                <w:szCs w:val="18"/>
              </w:rPr>
              <w:t>. 1 из 2 КБНГ-2,5</w:t>
            </w:r>
            <w:r w:rsidRPr="00E14DB9">
              <w:rPr>
                <w:color w:val="000000"/>
                <w:sz w:val="18"/>
                <w:szCs w:val="18"/>
              </w:rPr>
              <w:br/>
              <w:t>источник №1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1735F0" w:rsidRPr="00E14DB9" w:rsidRDefault="001735F0">
            <w:pPr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  <w:lang w:val="en-US"/>
              </w:rPr>
              <w:t>)</w:t>
            </w:r>
            <w:r w:rsidRPr="00E14DB9">
              <w:rPr>
                <w:color w:val="000000"/>
                <w:sz w:val="18"/>
                <w:szCs w:val="18"/>
              </w:rPr>
              <w:t xml:space="preserve"> </w:t>
            </w:r>
          </w:p>
          <w:p w:rsidR="001735F0" w:rsidRPr="00E14DB9" w:rsidRDefault="001735F0" w:rsidP="001735F0">
            <w:pPr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1735F0" w:rsidRPr="00E14DB9" w:rsidRDefault="001735F0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242.77</w:t>
            </w:r>
          </w:p>
        </w:tc>
        <w:tc>
          <w:tcPr>
            <w:tcW w:w="851" w:type="dxa"/>
            <w:shd w:val="clear" w:color="auto" w:fill="auto"/>
            <w:noWrap/>
          </w:tcPr>
          <w:p w:rsidR="001735F0" w:rsidRPr="00E14DB9" w:rsidRDefault="001735F0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148.66</w:t>
            </w:r>
          </w:p>
        </w:tc>
        <w:tc>
          <w:tcPr>
            <w:tcW w:w="850" w:type="dxa"/>
            <w:shd w:val="clear" w:color="auto" w:fill="auto"/>
            <w:noWrap/>
          </w:tcPr>
          <w:p w:rsidR="001735F0" w:rsidRPr="00E14DB9" w:rsidRDefault="001735F0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1.63(к)</w:t>
            </w:r>
          </w:p>
        </w:tc>
        <w:tc>
          <w:tcPr>
            <w:tcW w:w="992" w:type="dxa"/>
            <w:shd w:val="clear" w:color="auto" w:fill="auto"/>
            <w:noWrap/>
          </w:tcPr>
          <w:p w:rsidR="001735F0" w:rsidRPr="00E14DB9" w:rsidRDefault="001735F0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735F0" w:rsidRPr="00E14DB9" w:rsidRDefault="001735F0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35F0" w:rsidRPr="005F5E9D" w:rsidTr="00084F32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6" w:type="dxa"/>
            <w:vMerge/>
            <w:shd w:val="clear" w:color="auto" w:fill="auto"/>
            <w:noWrap/>
          </w:tcPr>
          <w:p w:rsidR="001735F0" w:rsidRDefault="001735F0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1735F0" w:rsidRPr="00E14DB9" w:rsidRDefault="001735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1735F0" w:rsidRPr="00E14DB9" w:rsidRDefault="001735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1735F0" w:rsidRPr="00E14DB9" w:rsidRDefault="001735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735F0" w:rsidRPr="00E14DB9" w:rsidRDefault="001735F0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735F0" w:rsidRPr="00E14DB9" w:rsidRDefault="001735F0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735F0" w:rsidRPr="00E14DB9" w:rsidRDefault="001735F0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E14D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735F0" w:rsidRPr="00E14DB9" w:rsidRDefault="001735F0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735F0" w:rsidRPr="00E14DB9" w:rsidRDefault="001735F0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79EB" w:rsidRPr="005F5E9D" w:rsidTr="00084F32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6" w:type="dxa"/>
            <w:vMerge w:val="restart"/>
            <w:shd w:val="clear" w:color="auto" w:fill="auto"/>
            <w:noWrap/>
          </w:tcPr>
          <w:p w:rsidR="00D679EB" w:rsidRPr="001346AC" w:rsidRDefault="00513C53" w:rsidP="001346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94" w:type="dxa"/>
            <w:vMerge w:val="restart"/>
            <w:shd w:val="clear" w:color="auto" w:fill="auto"/>
            <w:noWrap/>
          </w:tcPr>
          <w:p w:rsidR="00970E84" w:rsidRDefault="00D679EB" w:rsidP="00970E84">
            <w:pPr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МГКУП "</w:t>
            </w:r>
            <w:proofErr w:type="spellStart"/>
            <w:r w:rsidRPr="001346AC">
              <w:rPr>
                <w:color w:val="000000"/>
                <w:sz w:val="18"/>
                <w:szCs w:val="18"/>
              </w:rPr>
              <w:t>Горводоканал</w:t>
            </w:r>
            <w:proofErr w:type="spellEnd"/>
            <w:r w:rsidRPr="001346AC">
              <w:rPr>
                <w:color w:val="000000"/>
                <w:sz w:val="18"/>
                <w:szCs w:val="18"/>
              </w:rPr>
              <w:t>"</w:t>
            </w:r>
            <w:r w:rsidRPr="001346AC">
              <w:rPr>
                <w:color w:val="000000"/>
                <w:sz w:val="18"/>
                <w:szCs w:val="18"/>
              </w:rPr>
              <w:br/>
              <w:t>Дата отбора проб:16.11.2019</w:t>
            </w:r>
            <w:r w:rsidRPr="001346AC">
              <w:rPr>
                <w:color w:val="000000"/>
                <w:sz w:val="18"/>
                <w:szCs w:val="18"/>
              </w:rPr>
              <w:br/>
            </w:r>
          </w:p>
          <w:p w:rsidR="00D679EB" w:rsidRPr="001346AC" w:rsidRDefault="00D679EB" w:rsidP="00970E84">
            <w:pPr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Повтор</w:t>
            </w:r>
            <w:r w:rsidRPr="001346AC">
              <w:rPr>
                <w:color w:val="000000"/>
                <w:sz w:val="18"/>
                <w:szCs w:val="18"/>
              </w:rPr>
              <w:br/>
              <w:t>от 29.11.2019(</w:t>
            </w:r>
            <w:proofErr w:type="spellStart"/>
            <w:r w:rsidRPr="001346A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346AC">
              <w:rPr>
                <w:color w:val="000000"/>
                <w:sz w:val="18"/>
                <w:szCs w:val="18"/>
              </w:rPr>
              <w:t>. 28.11.2019)-МОЛ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D679EB" w:rsidRPr="001346AC" w:rsidRDefault="00D679EB">
            <w:pPr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Котел водогрейный</w:t>
            </w:r>
            <w:r w:rsidRPr="001346AC">
              <w:rPr>
                <w:color w:val="000000"/>
                <w:sz w:val="18"/>
                <w:szCs w:val="18"/>
              </w:rPr>
              <w:br/>
              <w:t>КВМ-1,0, в работе 1 из 2-х,</w:t>
            </w:r>
            <w:r w:rsidR="00305FF6">
              <w:rPr>
                <w:color w:val="000000"/>
                <w:sz w:val="18"/>
                <w:szCs w:val="18"/>
              </w:rPr>
              <w:t xml:space="preserve"> </w:t>
            </w:r>
            <w:r w:rsidRPr="001346AC">
              <w:rPr>
                <w:color w:val="000000"/>
                <w:sz w:val="18"/>
                <w:szCs w:val="18"/>
              </w:rPr>
              <w:t>газоход</w:t>
            </w:r>
            <w:r w:rsidRPr="001346AC">
              <w:rPr>
                <w:color w:val="000000"/>
                <w:sz w:val="18"/>
                <w:szCs w:val="18"/>
              </w:rPr>
              <w:br/>
              <w:t>источник №84</w:t>
            </w:r>
          </w:p>
          <w:p w:rsidR="00D679EB" w:rsidRPr="001346AC" w:rsidRDefault="00D679EB" w:rsidP="001346AC">
            <w:pPr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D679EB" w:rsidRPr="001346AC" w:rsidRDefault="00D67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D679EB" w:rsidRPr="001346AC" w:rsidRDefault="00D679EB" w:rsidP="001346AC">
            <w:pPr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1213.82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952.5</w:t>
            </w:r>
          </w:p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1.27(к)</w:t>
            </w:r>
          </w:p>
        </w:tc>
        <w:tc>
          <w:tcPr>
            <w:tcW w:w="992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926.08</w:t>
            </w:r>
          </w:p>
        </w:tc>
        <w:tc>
          <w:tcPr>
            <w:tcW w:w="851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D679EB" w:rsidRPr="005F5E9D" w:rsidTr="00084F32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6" w:type="dxa"/>
            <w:vMerge/>
            <w:shd w:val="clear" w:color="auto" w:fill="auto"/>
            <w:noWrap/>
          </w:tcPr>
          <w:p w:rsidR="00D679EB" w:rsidRPr="001346AC" w:rsidRDefault="00D679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D679EB" w:rsidRPr="001346AC" w:rsidRDefault="00D67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D679EB" w:rsidRPr="001346AC" w:rsidRDefault="00D67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D679EB" w:rsidRPr="001346AC" w:rsidRDefault="00D67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638.34</w:t>
            </w:r>
          </w:p>
        </w:tc>
        <w:tc>
          <w:tcPr>
            <w:tcW w:w="851" w:type="dxa"/>
            <w:vMerge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79EB" w:rsidRPr="005F5E9D" w:rsidTr="00D679EB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vMerge w:val="restart"/>
            <w:shd w:val="clear" w:color="auto" w:fill="auto"/>
            <w:noWrap/>
          </w:tcPr>
          <w:p w:rsidR="00D679EB" w:rsidRPr="001346AC" w:rsidRDefault="00513C53" w:rsidP="00D67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4" w:type="dxa"/>
            <w:vMerge w:val="restart"/>
            <w:shd w:val="clear" w:color="auto" w:fill="auto"/>
            <w:noWrap/>
          </w:tcPr>
          <w:p w:rsidR="00970E84" w:rsidRDefault="00D679E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46AC">
              <w:rPr>
                <w:color w:val="000000"/>
                <w:sz w:val="18"/>
                <w:szCs w:val="18"/>
              </w:rPr>
              <w:t>Глусское</w:t>
            </w:r>
            <w:proofErr w:type="spellEnd"/>
            <w:r w:rsidRPr="001346AC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1346A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1346AC">
              <w:rPr>
                <w:color w:val="000000"/>
                <w:sz w:val="18"/>
                <w:szCs w:val="18"/>
              </w:rPr>
              <w:t>"</w:t>
            </w:r>
            <w:r w:rsidRPr="001346AC">
              <w:rPr>
                <w:color w:val="000000"/>
                <w:sz w:val="18"/>
                <w:szCs w:val="18"/>
              </w:rPr>
              <w:br/>
              <w:t>Дата отбора проб:06.12.2019</w:t>
            </w:r>
            <w:r w:rsidRPr="001346AC">
              <w:rPr>
                <w:color w:val="000000"/>
                <w:sz w:val="18"/>
                <w:szCs w:val="18"/>
              </w:rPr>
              <w:br/>
            </w:r>
          </w:p>
          <w:p w:rsidR="00D679EB" w:rsidRPr="001346AC" w:rsidRDefault="00D679EB" w:rsidP="00970E84">
            <w:pPr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Повтор</w:t>
            </w:r>
            <w:r w:rsidRPr="001346AC">
              <w:rPr>
                <w:color w:val="000000"/>
                <w:sz w:val="18"/>
                <w:szCs w:val="18"/>
              </w:rPr>
              <w:br/>
              <w:t>от 26.12.2019(</w:t>
            </w:r>
            <w:proofErr w:type="spellStart"/>
            <w:r w:rsidRPr="001346A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346AC">
              <w:rPr>
                <w:color w:val="000000"/>
                <w:sz w:val="18"/>
                <w:szCs w:val="18"/>
              </w:rPr>
              <w:t>. 26.12.2019)-Боб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D679EB" w:rsidRPr="001346AC" w:rsidRDefault="00D679EB" w:rsidP="00305FF6">
            <w:pPr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Производственная</w:t>
            </w:r>
            <w:r w:rsidRPr="001346AC">
              <w:rPr>
                <w:color w:val="000000"/>
                <w:sz w:val="18"/>
                <w:szCs w:val="18"/>
              </w:rPr>
              <w:br/>
              <w:t>площадка №30,</w:t>
            </w:r>
            <w:r w:rsidR="00305FF6">
              <w:rPr>
                <w:color w:val="000000"/>
                <w:sz w:val="18"/>
                <w:szCs w:val="18"/>
              </w:rPr>
              <w:t xml:space="preserve"> </w:t>
            </w:r>
            <w:r w:rsidRPr="001346AC">
              <w:rPr>
                <w:color w:val="000000"/>
                <w:sz w:val="18"/>
                <w:szCs w:val="18"/>
              </w:rPr>
              <w:t>котельная,</w:t>
            </w:r>
            <w:r w:rsidR="00305FF6">
              <w:rPr>
                <w:color w:val="000000"/>
                <w:sz w:val="18"/>
                <w:szCs w:val="18"/>
              </w:rPr>
              <w:t xml:space="preserve"> </w:t>
            </w:r>
            <w:r w:rsidRPr="001346AC">
              <w:rPr>
                <w:color w:val="000000"/>
                <w:sz w:val="18"/>
                <w:szCs w:val="18"/>
              </w:rPr>
              <w:t>д. Весново,</w:t>
            </w:r>
            <w:r w:rsidRPr="001346AC">
              <w:rPr>
                <w:color w:val="000000"/>
                <w:sz w:val="18"/>
                <w:szCs w:val="18"/>
              </w:rPr>
              <w:br/>
              <w:t>котел водогрейный</w:t>
            </w:r>
            <w:r w:rsidRPr="001346AC">
              <w:rPr>
                <w:color w:val="000000"/>
                <w:sz w:val="18"/>
                <w:szCs w:val="18"/>
              </w:rPr>
              <w:br/>
              <w:t>Минск-1 (2 шт.),</w:t>
            </w:r>
            <w:r w:rsidRPr="001346AC">
              <w:rPr>
                <w:color w:val="000000"/>
                <w:sz w:val="18"/>
                <w:szCs w:val="18"/>
              </w:rPr>
              <w:br/>
              <w:t>котел водогрейный КВТС-1,</w:t>
            </w:r>
            <w:r w:rsidR="00305FF6">
              <w:rPr>
                <w:color w:val="000000"/>
                <w:sz w:val="18"/>
                <w:szCs w:val="18"/>
              </w:rPr>
              <w:t xml:space="preserve"> </w:t>
            </w:r>
            <w:r w:rsidRPr="001346AC">
              <w:rPr>
                <w:color w:val="000000"/>
                <w:sz w:val="18"/>
                <w:szCs w:val="18"/>
              </w:rPr>
              <w:t>газох</w:t>
            </w:r>
            <w:r w:rsidR="00305FF6">
              <w:rPr>
                <w:color w:val="000000"/>
                <w:sz w:val="18"/>
                <w:szCs w:val="18"/>
              </w:rPr>
              <w:t>од</w:t>
            </w:r>
            <w:r w:rsidRPr="001346AC">
              <w:rPr>
                <w:color w:val="000000"/>
                <w:sz w:val="18"/>
                <w:szCs w:val="18"/>
              </w:rPr>
              <w:br/>
              <w:t>источник №84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D679EB" w:rsidRPr="001346AC" w:rsidRDefault="00D67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D679EB" w:rsidRPr="001346AC" w:rsidRDefault="00D679EB" w:rsidP="00D679EB">
            <w:pPr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2411.9</w:t>
            </w:r>
          </w:p>
        </w:tc>
        <w:tc>
          <w:tcPr>
            <w:tcW w:w="851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1.21(к)</w:t>
            </w:r>
          </w:p>
        </w:tc>
        <w:tc>
          <w:tcPr>
            <w:tcW w:w="992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1998.29</w:t>
            </w:r>
          </w:p>
        </w:tc>
        <w:tc>
          <w:tcPr>
            <w:tcW w:w="851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D679EB" w:rsidRPr="005F5E9D" w:rsidTr="00084F32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6" w:type="dxa"/>
            <w:vMerge/>
            <w:shd w:val="clear" w:color="auto" w:fill="auto"/>
            <w:noWrap/>
          </w:tcPr>
          <w:p w:rsidR="00D679EB" w:rsidRPr="001346AC" w:rsidRDefault="00D679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D679EB" w:rsidRPr="001346AC" w:rsidRDefault="00D67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D679EB" w:rsidRPr="001346AC" w:rsidRDefault="00D67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D679EB" w:rsidRPr="001346AC" w:rsidRDefault="00D67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1584.68</w:t>
            </w:r>
          </w:p>
        </w:tc>
        <w:tc>
          <w:tcPr>
            <w:tcW w:w="851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679EB" w:rsidRPr="001346AC" w:rsidRDefault="00D679EB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2C12" w:rsidRPr="005F5E9D" w:rsidTr="00084F32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6" w:type="dxa"/>
            <w:vMerge w:val="restart"/>
            <w:shd w:val="clear" w:color="auto" w:fill="auto"/>
            <w:noWrap/>
          </w:tcPr>
          <w:p w:rsidR="00532C12" w:rsidRPr="001346AC" w:rsidRDefault="00513C53" w:rsidP="00532C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694" w:type="dxa"/>
            <w:vMerge w:val="restart"/>
            <w:shd w:val="clear" w:color="auto" w:fill="auto"/>
            <w:noWrap/>
          </w:tcPr>
          <w:p w:rsidR="00970E84" w:rsidRDefault="00532C12" w:rsidP="00970E84">
            <w:pPr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Кировское УКП "</w:t>
            </w:r>
            <w:proofErr w:type="spellStart"/>
            <w:r w:rsidRPr="001346AC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1346AC">
              <w:rPr>
                <w:color w:val="000000"/>
                <w:sz w:val="18"/>
                <w:szCs w:val="18"/>
              </w:rPr>
              <w:t>"</w:t>
            </w:r>
            <w:r w:rsidRPr="001346AC">
              <w:rPr>
                <w:color w:val="000000"/>
                <w:sz w:val="18"/>
                <w:szCs w:val="18"/>
              </w:rPr>
              <w:br/>
              <w:t>Дата отбора проб:19.12.2019</w:t>
            </w:r>
            <w:r w:rsidRPr="001346AC">
              <w:rPr>
                <w:color w:val="000000"/>
                <w:sz w:val="18"/>
                <w:szCs w:val="18"/>
              </w:rPr>
              <w:br/>
            </w:r>
          </w:p>
          <w:p w:rsidR="00532C12" w:rsidRPr="001346AC" w:rsidRDefault="00532C12" w:rsidP="00970E84">
            <w:pPr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Повтор</w:t>
            </w:r>
            <w:r w:rsidRPr="001346AC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532C12" w:rsidRPr="001346AC" w:rsidRDefault="00532C12" w:rsidP="003C41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346AC">
              <w:rPr>
                <w:color w:val="000000"/>
                <w:sz w:val="18"/>
                <w:szCs w:val="18"/>
              </w:rPr>
              <w:t>Промплощадка</w:t>
            </w:r>
            <w:proofErr w:type="spellEnd"/>
            <w:r w:rsidRPr="001346AC">
              <w:rPr>
                <w:color w:val="000000"/>
                <w:sz w:val="18"/>
                <w:szCs w:val="18"/>
              </w:rPr>
              <w:t xml:space="preserve"> № 7,</w:t>
            </w:r>
            <w:r w:rsidRPr="001346AC">
              <w:rPr>
                <w:color w:val="000000"/>
                <w:sz w:val="18"/>
                <w:szCs w:val="18"/>
              </w:rPr>
              <w:br/>
              <w:t>котельная "ЦРБ",</w:t>
            </w:r>
            <w:r w:rsidRPr="001346AC">
              <w:rPr>
                <w:color w:val="000000"/>
                <w:sz w:val="18"/>
                <w:szCs w:val="18"/>
              </w:rPr>
              <w:br/>
              <w:t>котел водогрейный</w:t>
            </w:r>
            <w:r w:rsidRPr="001346AC">
              <w:rPr>
                <w:color w:val="000000"/>
                <w:sz w:val="18"/>
                <w:szCs w:val="18"/>
              </w:rPr>
              <w:br/>
              <w:t xml:space="preserve">КВТС-1 </w:t>
            </w:r>
            <w:r w:rsidR="003C4156">
              <w:rPr>
                <w:color w:val="000000"/>
                <w:sz w:val="18"/>
                <w:szCs w:val="18"/>
              </w:rPr>
              <w:t xml:space="preserve">  </w:t>
            </w:r>
            <w:r w:rsidRPr="001346AC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1346AC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1346AC">
              <w:rPr>
                <w:color w:val="000000"/>
                <w:sz w:val="18"/>
                <w:szCs w:val="18"/>
              </w:rPr>
              <w:t>,</w:t>
            </w:r>
            <w:r w:rsidRPr="001346AC">
              <w:rPr>
                <w:color w:val="000000"/>
                <w:sz w:val="18"/>
                <w:szCs w:val="18"/>
              </w:rPr>
              <w:br/>
              <w:t>котел водогрейный</w:t>
            </w:r>
            <w:r w:rsidRPr="001346AC">
              <w:rPr>
                <w:color w:val="000000"/>
                <w:sz w:val="18"/>
                <w:szCs w:val="18"/>
              </w:rPr>
              <w:br/>
              <w:t xml:space="preserve">КВТС-1 (резерв), 1 </w:t>
            </w:r>
            <w:proofErr w:type="spellStart"/>
            <w:r w:rsidRPr="001346AC">
              <w:rPr>
                <w:color w:val="000000"/>
                <w:sz w:val="18"/>
                <w:szCs w:val="18"/>
              </w:rPr>
              <w:t>ед</w:t>
            </w:r>
            <w:proofErr w:type="spellEnd"/>
            <w:r w:rsidRPr="001346AC">
              <w:rPr>
                <w:color w:val="000000"/>
                <w:sz w:val="18"/>
                <w:szCs w:val="18"/>
              </w:rPr>
              <w:t>,</w:t>
            </w:r>
            <w:r w:rsidRPr="001346AC">
              <w:rPr>
                <w:color w:val="000000"/>
                <w:sz w:val="18"/>
                <w:szCs w:val="18"/>
              </w:rPr>
              <w:br/>
              <w:t>труба</w:t>
            </w:r>
            <w:r w:rsidR="00305FF6">
              <w:rPr>
                <w:color w:val="000000"/>
                <w:sz w:val="18"/>
                <w:szCs w:val="18"/>
              </w:rPr>
              <w:t xml:space="preserve">, </w:t>
            </w:r>
            <w:r w:rsidRPr="001346AC">
              <w:rPr>
                <w:color w:val="000000"/>
                <w:sz w:val="18"/>
                <w:szCs w:val="18"/>
              </w:rPr>
              <w:t>источник №9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32C12" w:rsidRPr="001346AC" w:rsidRDefault="00532C12" w:rsidP="00532C12">
            <w:pPr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532C12" w:rsidRPr="001346AC" w:rsidRDefault="00532C12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1794.75</w:t>
            </w:r>
          </w:p>
        </w:tc>
        <w:tc>
          <w:tcPr>
            <w:tcW w:w="851" w:type="dxa"/>
            <w:shd w:val="clear" w:color="auto" w:fill="auto"/>
            <w:noWrap/>
          </w:tcPr>
          <w:p w:rsidR="00532C12" w:rsidRPr="001346AC" w:rsidRDefault="00532C12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  <w:noWrap/>
          </w:tcPr>
          <w:p w:rsidR="00532C12" w:rsidRPr="001346AC" w:rsidRDefault="00532C12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1.2(к)</w:t>
            </w:r>
          </w:p>
        </w:tc>
        <w:tc>
          <w:tcPr>
            <w:tcW w:w="992" w:type="dxa"/>
            <w:shd w:val="clear" w:color="auto" w:fill="auto"/>
            <w:noWrap/>
          </w:tcPr>
          <w:p w:rsidR="00532C12" w:rsidRPr="001346AC" w:rsidRDefault="00532C12" w:rsidP="00A82E71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32C12" w:rsidRPr="001346AC" w:rsidRDefault="00532C12" w:rsidP="00A82E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2C12" w:rsidRPr="005F5E9D" w:rsidTr="00084F32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6" w:type="dxa"/>
            <w:vMerge/>
            <w:shd w:val="clear" w:color="auto" w:fill="auto"/>
            <w:noWrap/>
          </w:tcPr>
          <w:p w:rsidR="00532C12" w:rsidRPr="001346AC" w:rsidRDefault="00532C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</w:tcPr>
          <w:p w:rsidR="00532C12" w:rsidRPr="001346AC" w:rsidRDefault="00532C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532C12" w:rsidRPr="001346AC" w:rsidRDefault="00532C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532C12" w:rsidRPr="001346AC" w:rsidRDefault="00532C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32C12" w:rsidRPr="001346AC" w:rsidRDefault="00532C12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32C12" w:rsidRPr="001346AC" w:rsidRDefault="00532C12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32C12" w:rsidRPr="001346AC" w:rsidRDefault="00532C12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32C12" w:rsidRPr="001346AC" w:rsidRDefault="00532C12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532C12" w:rsidRPr="001346AC" w:rsidRDefault="00532C12">
            <w:pPr>
              <w:jc w:val="center"/>
              <w:rPr>
                <w:color w:val="000000"/>
                <w:sz w:val="18"/>
                <w:szCs w:val="18"/>
              </w:rPr>
            </w:pPr>
            <w:r w:rsidRPr="001346A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45116" w:rsidRDefault="00745116" w:rsidP="00FB17A8"/>
    <w:p w:rsidR="006679A3" w:rsidRDefault="006679A3" w:rsidP="00FB17A8"/>
    <w:p w:rsidR="006679A3" w:rsidRPr="00FB17A8" w:rsidRDefault="006679A3" w:rsidP="006679A3">
      <w:pPr>
        <w:tabs>
          <w:tab w:val="left" w:pos="7265"/>
        </w:tabs>
        <w:jc w:val="center"/>
        <w:rPr>
          <w:b/>
        </w:rPr>
      </w:pPr>
      <w:r w:rsidRPr="00FB17A8">
        <w:rPr>
          <w:b/>
        </w:rPr>
        <w:t xml:space="preserve">Информация о превышениях нормативов выбросов загрязняющих веществ в окружающую среду от </w:t>
      </w:r>
      <w:r>
        <w:rPr>
          <w:b/>
        </w:rPr>
        <w:t>мобильных</w:t>
      </w:r>
      <w:r w:rsidRPr="00FB17A8">
        <w:rPr>
          <w:b/>
        </w:rPr>
        <w:t xml:space="preserve"> источников</w:t>
      </w:r>
      <w:r w:rsidRPr="008D6EEF">
        <w:rPr>
          <w:b/>
        </w:rPr>
        <w:t xml:space="preserve"> за </w:t>
      </w:r>
      <w:r w:rsidR="00A76DAB">
        <w:rPr>
          <w:b/>
        </w:rPr>
        <w:t>октябрь</w:t>
      </w:r>
      <w:r w:rsidRPr="00FB17A8">
        <w:rPr>
          <w:b/>
        </w:rPr>
        <w:t xml:space="preserve"> </w:t>
      </w:r>
      <w:r>
        <w:rPr>
          <w:b/>
        </w:rPr>
        <w:t>–</w:t>
      </w:r>
      <w:r w:rsidRPr="00FB17A8">
        <w:rPr>
          <w:b/>
        </w:rPr>
        <w:t xml:space="preserve"> </w:t>
      </w:r>
      <w:r w:rsidR="00A76DAB">
        <w:rPr>
          <w:b/>
        </w:rPr>
        <w:t>дека</w:t>
      </w:r>
      <w:r>
        <w:rPr>
          <w:b/>
        </w:rPr>
        <w:t xml:space="preserve">брь </w:t>
      </w:r>
      <w:r w:rsidRPr="00FB17A8">
        <w:rPr>
          <w:b/>
        </w:rPr>
        <w:t>2019 года</w:t>
      </w:r>
    </w:p>
    <w:p w:rsidR="006679A3" w:rsidRDefault="006679A3" w:rsidP="00FB17A8"/>
    <w:p w:rsidR="0098623A" w:rsidRDefault="0098623A" w:rsidP="00FB17A8"/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26"/>
        <w:gridCol w:w="2694"/>
        <w:gridCol w:w="992"/>
        <w:gridCol w:w="992"/>
        <w:gridCol w:w="992"/>
        <w:gridCol w:w="875"/>
        <w:gridCol w:w="826"/>
        <w:gridCol w:w="875"/>
        <w:gridCol w:w="1110"/>
        <w:gridCol w:w="1134"/>
      </w:tblGrid>
      <w:tr w:rsidR="00A014CD" w:rsidRPr="00205748" w:rsidTr="00A014CD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4CD" w:rsidRPr="00205748" w:rsidRDefault="00A014CD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b/>
              </w:rPr>
              <w:t>Брестская область</w:t>
            </w:r>
          </w:p>
        </w:tc>
      </w:tr>
      <w:tr w:rsidR="00205748" w:rsidRPr="00205748" w:rsidTr="00A014C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A014CD" w:rsidRPr="00205748" w:rsidTr="00A014C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64181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205748" w:rsidRPr="00205748" w:rsidTr="00A014C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48" w:rsidRPr="00205748" w:rsidRDefault="00205748" w:rsidP="00205748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790D29" w:rsidRPr="00205748" w:rsidTr="00A014CD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D29" w:rsidRPr="00205748" w:rsidRDefault="00790D29" w:rsidP="0020574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29" w:rsidRDefault="00790D29" w:rsidP="006022E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УПП "Водокан</w:t>
            </w:r>
            <w:r w:rsidR="006022E2">
              <w:rPr>
                <w:color w:val="000000"/>
                <w:sz w:val="18"/>
                <w:szCs w:val="18"/>
              </w:rPr>
              <w:t>ал"</w:t>
            </w:r>
            <w:r w:rsidR="006022E2">
              <w:rPr>
                <w:color w:val="000000"/>
                <w:sz w:val="18"/>
                <w:szCs w:val="18"/>
              </w:rPr>
              <w:br/>
              <w:t>Дата отбора проб:01.10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D29" w:rsidRDefault="00790D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D29" w:rsidRDefault="00790D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D29" w:rsidRDefault="00790D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D29" w:rsidRDefault="00790D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D29" w:rsidRDefault="00790D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D29" w:rsidRDefault="00790D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D29" w:rsidRDefault="00790D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D29" w:rsidRDefault="00790D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98623A" w:rsidRDefault="0098623A" w:rsidP="00FB17A8"/>
    <w:p w:rsidR="00795766" w:rsidRDefault="00795766" w:rsidP="00FB17A8"/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26"/>
        <w:gridCol w:w="2694"/>
        <w:gridCol w:w="992"/>
        <w:gridCol w:w="992"/>
        <w:gridCol w:w="992"/>
        <w:gridCol w:w="851"/>
        <w:gridCol w:w="850"/>
        <w:gridCol w:w="851"/>
        <w:gridCol w:w="1134"/>
        <w:gridCol w:w="1134"/>
      </w:tblGrid>
      <w:tr w:rsidR="00A014CD" w:rsidRPr="00205748" w:rsidTr="007965A4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FB17A8">
              <w:rPr>
                <w:b/>
              </w:rPr>
              <w:t>Гомельская область</w:t>
            </w:r>
          </w:p>
        </w:tc>
      </w:tr>
      <w:tr w:rsidR="00A014CD" w:rsidRPr="00205748" w:rsidTr="003B01B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A014CD" w:rsidRPr="00205748" w:rsidTr="003B01B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014CD" w:rsidRPr="00205748" w:rsidTr="003B01B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7B2EC1" w:rsidRPr="008C01EB" w:rsidTr="007B2EC1">
        <w:trPr>
          <w:trHeight w:val="3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C1" w:rsidRPr="007B2EC1" w:rsidRDefault="0051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C1" w:rsidRPr="007B2EC1" w:rsidRDefault="007B2EC1" w:rsidP="006022E2">
            <w:pPr>
              <w:rPr>
                <w:color w:val="000000"/>
                <w:sz w:val="18"/>
                <w:szCs w:val="18"/>
              </w:rPr>
            </w:pPr>
            <w:r w:rsidRPr="007B2EC1">
              <w:rPr>
                <w:color w:val="000000"/>
                <w:sz w:val="18"/>
                <w:szCs w:val="18"/>
              </w:rPr>
              <w:t>СУП "Управление механизации № 58" ОАО "</w:t>
            </w:r>
            <w:proofErr w:type="spellStart"/>
            <w:r w:rsidRPr="007B2EC1">
              <w:rPr>
                <w:color w:val="000000"/>
                <w:sz w:val="18"/>
                <w:szCs w:val="18"/>
              </w:rPr>
              <w:t>Полесьестр</w:t>
            </w:r>
            <w:r w:rsidR="006022E2">
              <w:rPr>
                <w:color w:val="000000"/>
                <w:sz w:val="18"/>
                <w:szCs w:val="18"/>
              </w:rPr>
              <w:t>ой</w:t>
            </w:r>
            <w:proofErr w:type="spellEnd"/>
            <w:r w:rsidR="006022E2">
              <w:rPr>
                <w:color w:val="000000"/>
                <w:sz w:val="18"/>
                <w:szCs w:val="18"/>
              </w:rPr>
              <w:t>"</w:t>
            </w:r>
            <w:r w:rsidR="006022E2">
              <w:rPr>
                <w:color w:val="000000"/>
                <w:sz w:val="18"/>
                <w:szCs w:val="18"/>
              </w:rPr>
              <w:br/>
              <w:t>Дата отбора проб:15.10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C1" w:rsidRPr="007B2EC1" w:rsidRDefault="007B2EC1">
            <w:pPr>
              <w:jc w:val="center"/>
              <w:rPr>
                <w:color w:val="000000"/>
                <w:sz w:val="18"/>
                <w:szCs w:val="18"/>
              </w:rPr>
            </w:pPr>
            <w:r w:rsidRPr="007B2EC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C1" w:rsidRPr="007B2EC1" w:rsidRDefault="007B2EC1">
            <w:pPr>
              <w:jc w:val="center"/>
              <w:rPr>
                <w:color w:val="000000"/>
                <w:sz w:val="18"/>
                <w:szCs w:val="18"/>
              </w:rPr>
            </w:pPr>
            <w:r w:rsidRPr="007B2E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C1" w:rsidRPr="007B2EC1" w:rsidRDefault="007B2EC1">
            <w:pPr>
              <w:jc w:val="center"/>
              <w:rPr>
                <w:color w:val="000000"/>
                <w:sz w:val="18"/>
                <w:szCs w:val="18"/>
              </w:rPr>
            </w:pPr>
            <w:r w:rsidRPr="007B2EC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C1" w:rsidRPr="007B2EC1" w:rsidRDefault="007B2EC1">
            <w:pPr>
              <w:jc w:val="center"/>
              <w:rPr>
                <w:color w:val="000000"/>
                <w:sz w:val="18"/>
                <w:szCs w:val="18"/>
              </w:rPr>
            </w:pPr>
            <w:r w:rsidRPr="007B2E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C1" w:rsidRPr="007B2EC1" w:rsidRDefault="007B2EC1">
            <w:pPr>
              <w:jc w:val="center"/>
              <w:rPr>
                <w:color w:val="000000"/>
                <w:sz w:val="18"/>
                <w:szCs w:val="18"/>
              </w:rPr>
            </w:pPr>
            <w:r w:rsidRPr="007B2EC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C1" w:rsidRPr="007B2EC1" w:rsidRDefault="007B2EC1">
            <w:pPr>
              <w:jc w:val="center"/>
              <w:rPr>
                <w:color w:val="000000"/>
                <w:sz w:val="18"/>
                <w:szCs w:val="18"/>
              </w:rPr>
            </w:pPr>
            <w:r w:rsidRPr="007B2E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C1" w:rsidRPr="007B2EC1" w:rsidRDefault="007B2EC1">
            <w:pPr>
              <w:jc w:val="center"/>
              <w:rPr>
                <w:color w:val="000000"/>
                <w:sz w:val="18"/>
                <w:szCs w:val="18"/>
              </w:rPr>
            </w:pPr>
            <w:r w:rsidRPr="007B2EC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EC1" w:rsidRPr="007B2EC1" w:rsidRDefault="007B2EC1">
            <w:pPr>
              <w:jc w:val="center"/>
              <w:rPr>
                <w:color w:val="000000"/>
                <w:sz w:val="18"/>
                <w:szCs w:val="18"/>
              </w:rPr>
            </w:pPr>
            <w:r w:rsidRPr="007B2EC1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8C01EB" w:rsidRDefault="008C01EB" w:rsidP="00FB17A8"/>
    <w:p w:rsidR="00A014CD" w:rsidRDefault="00A014CD" w:rsidP="00FB17A8"/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992"/>
        <w:gridCol w:w="992"/>
        <w:gridCol w:w="851"/>
        <w:gridCol w:w="851"/>
        <w:gridCol w:w="850"/>
        <w:gridCol w:w="1135"/>
        <w:gridCol w:w="1134"/>
      </w:tblGrid>
      <w:tr w:rsidR="00A014CD" w:rsidRPr="00205748" w:rsidTr="007965A4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DD3E81">
              <w:rPr>
                <w:b/>
              </w:rPr>
              <w:t>Гродн</w:t>
            </w:r>
            <w:r>
              <w:rPr>
                <w:b/>
              </w:rPr>
              <w:t>ен</w:t>
            </w:r>
            <w:r w:rsidRPr="00DD3E81">
              <w:rPr>
                <w:b/>
              </w:rPr>
              <w:t>ская область</w:t>
            </w:r>
          </w:p>
        </w:tc>
      </w:tr>
      <w:tr w:rsidR="00A014CD" w:rsidRPr="00205748" w:rsidTr="00C55E58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A014CD" w:rsidRPr="00205748" w:rsidTr="00C55E58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014CD" w:rsidRPr="00205748" w:rsidTr="00C55E58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CD" w:rsidRPr="00205748" w:rsidRDefault="00A014CD" w:rsidP="007965A4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BD4A1E" w:rsidRPr="001A696B" w:rsidTr="00BD4A1E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51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E" w:rsidRPr="006022E2" w:rsidRDefault="00BD4A1E" w:rsidP="006022E2">
            <w:pPr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КСУП "</w:t>
            </w:r>
            <w:proofErr w:type="spellStart"/>
            <w:r w:rsidRPr="006022E2">
              <w:rPr>
                <w:color w:val="000000"/>
                <w:sz w:val="18"/>
                <w:szCs w:val="18"/>
              </w:rPr>
              <w:t>Неверови</w:t>
            </w:r>
            <w:r w:rsidR="006022E2">
              <w:rPr>
                <w:color w:val="000000"/>
                <w:sz w:val="18"/>
                <w:szCs w:val="18"/>
              </w:rPr>
              <w:t>чи</w:t>
            </w:r>
            <w:proofErr w:type="spellEnd"/>
            <w:r w:rsidR="006022E2">
              <w:rPr>
                <w:color w:val="000000"/>
                <w:sz w:val="18"/>
                <w:szCs w:val="18"/>
              </w:rPr>
              <w:t>"</w:t>
            </w:r>
            <w:r w:rsidR="006022E2">
              <w:rPr>
                <w:color w:val="000000"/>
                <w:sz w:val="18"/>
                <w:szCs w:val="18"/>
              </w:rPr>
              <w:br/>
              <w:t>Дата отбора проб:22.10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4A1E" w:rsidRPr="001A696B" w:rsidTr="00BD4A1E">
        <w:trPr>
          <w:trHeight w:val="4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51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E" w:rsidRPr="006022E2" w:rsidRDefault="00BD4A1E" w:rsidP="006022E2">
            <w:pPr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ПУ "</w:t>
            </w:r>
            <w:proofErr w:type="spellStart"/>
            <w:r w:rsidRPr="006022E2">
              <w:rPr>
                <w:color w:val="000000"/>
                <w:sz w:val="18"/>
                <w:szCs w:val="18"/>
              </w:rPr>
              <w:t>Гродногаз</w:t>
            </w:r>
            <w:proofErr w:type="spellEnd"/>
            <w:r w:rsidRPr="006022E2">
              <w:rPr>
                <w:color w:val="000000"/>
                <w:sz w:val="18"/>
                <w:szCs w:val="18"/>
              </w:rPr>
              <w:t>" ПРУП "</w:t>
            </w:r>
            <w:proofErr w:type="spellStart"/>
            <w:r w:rsidRPr="006022E2">
              <w:rPr>
                <w:color w:val="000000"/>
                <w:sz w:val="18"/>
                <w:szCs w:val="18"/>
              </w:rPr>
              <w:t>Гроднооблг</w:t>
            </w:r>
            <w:r w:rsidR="006022E2">
              <w:rPr>
                <w:color w:val="000000"/>
                <w:sz w:val="18"/>
                <w:szCs w:val="18"/>
              </w:rPr>
              <w:t>аз</w:t>
            </w:r>
            <w:proofErr w:type="spellEnd"/>
            <w:r w:rsidR="006022E2">
              <w:rPr>
                <w:color w:val="000000"/>
                <w:sz w:val="18"/>
                <w:szCs w:val="18"/>
              </w:rPr>
              <w:t>"</w:t>
            </w:r>
            <w:r w:rsidR="006022E2">
              <w:rPr>
                <w:color w:val="000000"/>
                <w:sz w:val="18"/>
                <w:szCs w:val="18"/>
              </w:rPr>
              <w:br/>
              <w:t>Дата отбора проб:18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4</w:t>
            </w:r>
          </w:p>
        </w:tc>
      </w:tr>
      <w:tr w:rsidR="00BD4A1E" w:rsidRPr="001A696B" w:rsidTr="00BD4A1E">
        <w:trPr>
          <w:trHeight w:val="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51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E" w:rsidRPr="006022E2" w:rsidRDefault="00BD4A1E" w:rsidP="00781415">
            <w:pPr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ГОСУП "</w:t>
            </w:r>
            <w:proofErr w:type="spellStart"/>
            <w:r w:rsidRPr="006022E2">
              <w:rPr>
                <w:color w:val="000000"/>
                <w:sz w:val="18"/>
                <w:szCs w:val="18"/>
              </w:rPr>
              <w:t>Гроднооблсельстр</w:t>
            </w:r>
            <w:r w:rsidR="00781415">
              <w:rPr>
                <w:color w:val="000000"/>
                <w:sz w:val="18"/>
                <w:szCs w:val="18"/>
              </w:rPr>
              <w:t>ой</w:t>
            </w:r>
            <w:proofErr w:type="spellEnd"/>
            <w:r w:rsidR="00781415">
              <w:rPr>
                <w:color w:val="000000"/>
                <w:sz w:val="18"/>
                <w:szCs w:val="18"/>
              </w:rPr>
              <w:t>"</w:t>
            </w:r>
            <w:r w:rsidR="00781415">
              <w:rPr>
                <w:color w:val="000000"/>
                <w:sz w:val="18"/>
                <w:szCs w:val="18"/>
              </w:rPr>
              <w:br/>
              <w:t>Дата отбора проб:20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A1E" w:rsidRPr="006022E2" w:rsidRDefault="00BD4A1E">
            <w:pPr>
              <w:jc w:val="center"/>
              <w:rPr>
                <w:color w:val="000000"/>
                <w:sz w:val="18"/>
                <w:szCs w:val="18"/>
              </w:rPr>
            </w:pPr>
            <w:r w:rsidRPr="006022E2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A014CD" w:rsidRDefault="00A014CD" w:rsidP="00020A62"/>
    <w:sectPr w:rsidR="00A014CD" w:rsidSect="009343AD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4E0C"/>
    <w:rsid w:val="00035CCC"/>
    <w:rsid w:val="000370E7"/>
    <w:rsid w:val="00043ECD"/>
    <w:rsid w:val="00072C36"/>
    <w:rsid w:val="00084F32"/>
    <w:rsid w:val="00090F9C"/>
    <w:rsid w:val="000943F1"/>
    <w:rsid w:val="000A51F8"/>
    <w:rsid w:val="000A7ABF"/>
    <w:rsid w:val="000B38E8"/>
    <w:rsid w:val="000B7BC5"/>
    <w:rsid w:val="000C4AE8"/>
    <w:rsid w:val="000C7866"/>
    <w:rsid w:val="000D417A"/>
    <w:rsid w:val="000D6867"/>
    <w:rsid w:val="000F5A87"/>
    <w:rsid w:val="0010697E"/>
    <w:rsid w:val="00110488"/>
    <w:rsid w:val="001107D9"/>
    <w:rsid w:val="00121802"/>
    <w:rsid w:val="001346AC"/>
    <w:rsid w:val="00141E1A"/>
    <w:rsid w:val="00167E4C"/>
    <w:rsid w:val="00172E0F"/>
    <w:rsid w:val="001735F0"/>
    <w:rsid w:val="001761E0"/>
    <w:rsid w:val="00180BB7"/>
    <w:rsid w:val="0018792B"/>
    <w:rsid w:val="001A57DF"/>
    <w:rsid w:val="001A696B"/>
    <w:rsid w:val="001A7D48"/>
    <w:rsid w:val="001B1C26"/>
    <w:rsid w:val="001D646E"/>
    <w:rsid w:val="001F30E5"/>
    <w:rsid w:val="00202D9B"/>
    <w:rsid w:val="00205748"/>
    <w:rsid w:val="00211149"/>
    <w:rsid w:val="00225469"/>
    <w:rsid w:val="002324E7"/>
    <w:rsid w:val="00233B69"/>
    <w:rsid w:val="00257D44"/>
    <w:rsid w:val="002B713C"/>
    <w:rsid w:val="002C5ADA"/>
    <w:rsid w:val="002E29D7"/>
    <w:rsid w:val="00304DD9"/>
    <w:rsid w:val="00305FF6"/>
    <w:rsid w:val="00306A29"/>
    <w:rsid w:val="00310823"/>
    <w:rsid w:val="0031724E"/>
    <w:rsid w:val="00322B72"/>
    <w:rsid w:val="003236A0"/>
    <w:rsid w:val="003255FE"/>
    <w:rsid w:val="003353EF"/>
    <w:rsid w:val="00354AD4"/>
    <w:rsid w:val="003646CA"/>
    <w:rsid w:val="00364E6E"/>
    <w:rsid w:val="003670C4"/>
    <w:rsid w:val="003775F8"/>
    <w:rsid w:val="003B01B6"/>
    <w:rsid w:val="003B1735"/>
    <w:rsid w:val="003B3C6C"/>
    <w:rsid w:val="003C33D4"/>
    <w:rsid w:val="003C4156"/>
    <w:rsid w:val="003E3B26"/>
    <w:rsid w:val="00401330"/>
    <w:rsid w:val="00410575"/>
    <w:rsid w:val="00416D49"/>
    <w:rsid w:val="004312CB"/>
    <w:rsid w:val="00431FD6"/>
    <w:rsid w:val="00444C21"/>
    <w:rsid w:val="00447FF2"/>
    <w:rsid w:val="00450420"/>
    <w:rsid w:val="00460E6A"/>
    <w:rsid w:val="004654CF"/>
    <w:rsid w:val="00483121"/>
    <w:rsid w:val="00493096"/>
    <w:rsid w:val="004B004A"/>
    <w:rsid w:val="004D2DD9"/>
    <w:rsid w:val="004E3E57"/>
    <w:rsid w:val="004E6B4F"/>
    <w:rsid w:val="00513C53"/>
    <w:rsid w:val="00522957"/>
    <w:rsid w:val="0052560B"/>
    <w:rsid w:val="00532C12"/>
    <w:rsid w:val="0054595B"/>
    <w:rsid w:val="0054631D"/>
    <w:rsid w:val="00547E8F"/>
    <w:rsid w:val="00555D0D"/>
    <w:rsid w:val="00567693"/>
    <w:rsid w:val="0058525C"/>
    <w:rsid w:val="005872E9"/>
    <w:rsid w:val="00593A3E"/>
    <w:rsid w:val="005C3221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5AC9"/>
    <w:rsid w:val="006075ED"/>
    <w:rsid w:val="0063692C"/>
    <w:rsid w:val="00641814"/>
    <w:rsid w:val="00650CC7"/>
    <w:rsid w:val="00655CE5"/>
    <w:rsid w:val="006679A3"/>
    <w:rsid w:val="00673B9C"/>
    <w:rsid w:val="00675F13"/>
    <w:rsid w:val="0067732E"/>
    <w:rsid w:val="00681EF6"/>
    <w:rsid w:val="0068534C"/>
    <w:rsid w:val="006B69AA"/>
    <w:rsid w:val="006C016E"/>
    <w:rsid w:val="006C0C60"/>
    <w:rsid w:val="006D0095"/>
    <w:rsid w:val="006D1AA4"/>
    <w:rsid w:val="006F0A6F"/>
    <w:rsid w:val="006F2CF2"/>
    <w:rsid w:val="006F4916"/>
    <w:rsid w:val="006F5983"/>
    <w:rsid w:val="00721021"/>
    <w:rsid w:val="007314DD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D29"/>
    <w:rsid w:val="00795766"/>
    <w:rsid w:val="007965A4"/>
    <w:rsid w:val="007A0B7A"/>
    <w:rsid w:val="007B2EC1"/>
    <w:rsid w:val="007E10B1"/>
    <w:rsid w:val="007F254A"/>
    <w:rsid w:val="007F34C9"/>
    <w:rsid w:val="007F4BB3"/>
    <w:rsid w:val="007F7DB3"/>
    <w:rsid w:val="0081619B"/>
    <w:rsid w:val="0082538E"/>
    <w:rsid w:val="00835381"/>
    <w:rsid w:val="0084248E"/>
    <w:rsid w:val="008465D8"/>
    <w:rsid w:val="00877D6B"/>
    <w:rsid w:val="00885445"/>
    <w:rsid w:val="00894DA8"/>
    <w:rsid w:val="00896206"/>
    <w:rsid w:val="008B05BD"/>
    <w:rsid w:val="008B617F"/>
    <w:rsid w:val="008C01EB"/>
    <w:rsid w:val="008C2EF3"/>
    <w:rsid w:val="008D082B"/>
    <w:rsid w:val="008D19A6"/>
    <w:rsid w:val="008D6EEF"/>
    <w:rsid w:val="008E0EBA"/>
    <w:rsid w:val="008F086A"/>
    <w:rsid w:val="008F736E"/>
    <w:rsid w:val="00906822"/>
    <w:rsid w:val="009343AD"/>
    <w:rsid w:val="00937291"/>
    <w:rsid w:val="0096762E"/>
    <w:rsid w:val="00970E84"/>
    <w:rsid w:val="00971FAA"/>
    <w:rsid w:val="00977425"/>
    <w:rsid w:val="009801E3"/>
    <w:rsid w:val="009801EC"/>
    <w:rsid w:val="0098623A"/>
    <w:rsid w:val="00990681"/>
    <w:rsid w:val="0099691D"/>
    <w:rsid w:val="009A50B6"/>
    <w:rsid w:val="009A582B"/>
    <w:rsid w:val="009B46E6"/>
    <w:rsid w:val="009B5424"/>
    <w:rsid w:val="009B5E6C"/>
    <w:rsid w:val="009C289B"/>
    <w:rsid w:val="009C494D"/>
    <w:rsid w:val="00A014CD"/>
    <w:rsid w:val="00A07E7B"/>
    <w:rsid w:val="00A16116"/>
    <w:rsid w:val="00A42CF9"/>
    <w:rsid w:val="00A45816"/>
    <w:rsid w:val="00A53A66"/>
    <w:rsid w:val="00A75593"/>
    <w:rsid w:val="00A76151"/>
    <w:rsid w:val="00A76DAB"/>
    <w:rsid w:val="00A82E71"/>
    <w:rsid w:val="00A9242B"/>
    <w:rsid w:val="00A94324"/>
    <w:rsid w:val="00AA39D0"/>
    <w:rsid w:val="00AC2E0D"/>
    <w:rsid w:val="00AC57C9"/>
    <w:rsid w:val="00AD2DF6"/>
    <w:rsid w:val="00AE34CB"/>
    <w:rsid w:val="00AF4F2F"/>
    <w:rsid w:val="00B03661"/>
    <w:rsid w:val="00B03B54"/>
    <w:rsid w:val="00B14E0A"/>
    <w:rsid w:val="00B20D9D"/>
    <w:rsid w:val="00B23E24"/>
    <w:rsid w:val="00B3656A"/>
    <w:rsid w:val="00B43D3C"/>
    <w:rsid w:val="00B52458"/>
    <w:rsid w:val="00B55641"/>
    <w:rsid w:val="00B63D00"/>
    <w:rsid w:val="00B90073"/>
    <w:rsid w:val="00B93E73"/>
    <w:rsid w:val="00BA1F4D"/>
    <w:rsid w:val="00BA7CBA"/>
    <w:rsid w:val="00BB10E2"/>
    <w:rsid w:val="00BC177E"/>
    <w:rsid w:val="00BC6432"/>
    <w:rsid w:val="00BC7511"/>
    <w:rsid w:val="00BD3D2B"/>
    <w:rsid w:val="00BD4A1E"/>
    <w:rsid w:val="00BD6430"/>
    <w:rsid w:val="00BD6890"/>
    <w:rsid w:val="00BD73C4"/>
    <w:rsid w:val="00BE4576"/>
    <w:rsid w:val="00C003CF"/>
    <w:rsid w:val="00C062D6"/>
    <w:rsid w:val="00C23024"/>
    <w:rsid w:val="00C30CE4"/>
    <w:rsid w:val="00C35031"/>
    <w:rsid w:val="00C55E58"/>
    <w:rsid w:val="00C56185"/>
    <w:rsid w:val="00C87627"/>
    <w:rsid w:val="00C92FF8"/>
    <w:rsid w:val="00C95820"/>
    <w:rsid w:val="00CE7AFE"/>
    <w:rsid w:val="00CF531A"/>
    <w:rsid w:val="00D134C0"/>
    <w:rsid w:val="00D23AC4"/>
    <w:rsid w:val="00D31DEC"/>
    <w:rsid w:val="00D451D3"/>
    <w:rsid w:val="00D51FD6"/>
    <w:rsid w:val="00D52486"/>
    <w:rsid w:val="00D679EB"/>
    <w:rsid w:val="00D7352B"/>
    <w:rsid w:val="00D804BD"/>
    <w:rsid w:val="00D84AAC"/>
    <w:rsid w:val="00D853D2"/>
    <w:rsid w:val="00D90A50"/>
    <w:rsid w:val="00DA07E3"/>
    <w:rsid w:val="00DA61DF"/>
    <w:rsid w:val="00DA668C"/>
    <w:rsid w:val="00DB76EE"/>
    <w:rsid w:val="00DC5DDF"/>
    <w:rsid w:val="00DD14F2"/>
    <w:rsid w:val="00DD3E81"/>
    <w:rsid w:val="00DE0418"/>
    <w:rsid w:val="00DF11A8"/>
    <w:rsid w:val="00E14DB9"/>
    <w:rsid w:val="00E333C5"/>
    <w:rsid w:val="00E42346"/>
    <w:rsid w:val="00E45581"/>
    <w:rsid w:val="00E5519B"/>
    <w:rsid w:val="00E900EF"/>
    <w:rsid w:val="00EB1A26"/>
    <w:rsid w:val="00EC69E7"/>
    <w:rsid w:val="00EE22C3"/>
    <w:rsid w:val="00EF5256"/>
    <w:rsid w:val="00F21009"/>
    <w:rsid w:val="00F52F97"/>
    <w:rsid w:val="00F76039"/>
    <w:rsid w:val="00F80524"/>
    <w:rsid w:val="00FB17A8"/>
    <w:rsid w:val="00FB3617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BEDD-CADE-49C1-B5BF-913E8CDC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72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Пользователь Windows</cp:lastModifiedBy>
  <cp:revision>5</cp:revision>
  <cp:lastPrinted>2019-10-30T14:36:00Z</cp:lastPrinted>
  <dcterms:created xsi:type="dcterms:W3CDTF">2020-01-29T13:07:00Z</dcterms:created>
  <dcterms:modified xsi:type="dcterms:W3CDTF">2020-01-30T06:42:00Z</dcterms:modified>
</cp:coreProperties>
</file>